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E7B25" w14:textId="7B5825AB" w:rsidR="008023C5" w:rsidRPr="00395DF2" w:rsidRDefault="002D41DA">
      <w:pPr>
        <w:pStyle w:val="Titre"/>
        <w:rPr>
          <w:lang w:val="en-US"/>
        </w:rPr>
      </w:pPr>
      <w:r w:rsidRPr="002D41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CD9474" wp14:editId="1788ED6B">
                <wp:simplePos x="0" y="0"/>
                <wp:positionH relativeFrom="column">
                  <wp:posOffset>209550</wp:posOffset>
                </wp:positionH>
                <wp:positionV relativeFrom="paragraph">
                  <wp:posOffset>233680</wp:posOffset>
                </wp:positionV>
                <wp:extent cx="1123950" cy="452755"/>
                <wp:effectExtent l="0" t="0" r="0" b="4445"/>
                <wp:wrapNone/>
                <wp:docPr id="933" name="Zone de text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9F7DE" w14:textId="1E1E3B4C" w:rsidR="002D41DA" w:rsidRPr="00CF6BE0" w:rsidRDefault="002D41DA" w:rsidP="002D41DA">
                            <w:pPr>
                              <w:rPr>
                                <w:rFonts w:ascii="MV Boli" w:hAnsi="MV Boli" w:cs="MV Boli"/>
                              </w:rPr>
                            </w:pPr>
                            <w:r w:rsidRPr="00CF6BE0">
                              <w:rPr>
                                <w:rFonts w:ascii="MV Boli" w:hAnsi="MV Boli" w:cs="MV Boli"/>
                              </w:rPr>
                              <w:t xml:space="preserve">CM 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>33</w:t>
                            </w:r>
                            <w:r w:rsidRPr="00CF6BE0">
                              <w:rPr>
                                <w:rFonts w:ascii="MV Boli" w:hAnsi="MV Boli" w:cs="MV Boli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D9474" id="_x0000_t202" coordsize="21600,21600" o:spt="202" path="m,l,21600r21600,l21600,xe">
                <v:stroke joinstyle="miter"/>
                <v:path gradientshapeok="t" o:connecttype="rect"/>
              </v:shapetype>
              <v:shape id="Zone de texte 933" o:spid="_x0000_s1026" type="#_x0000_t202" style="position:absolute;left:0;text-align:left;margin-left:16.5pt;margin-top:18.4pt;width:88.5pt;height:3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" filled="f" stroked="f" strokeweight=".5pt">
                <v:textbox>
                  <w:txbxContent>
                    <w:p w14:paraId="05A9F7DE" w14:textId="1E1E3B4C" w:rsidR="002D41DA" w:rsidRPr="00CF6BE0" w:rsidRDefault="002D41DA" w:rsidP="002D41DA">
                      <w:pPr>
                        <w:rPr>
                          <w:rFonts w:ascii="MV Boli" w:hAnsi="MV Boli" w:cs="MV Boli"/>
                        </w:rPr>
                      </w:pPr>
                      <w:r w:rsidRPr="00CF6BE0">
                        <w:rPr>
                          <w:rFonts w:ascii="MV Boli" w:hAnsi="MV Boli" w:cs="MV Boli"/>
                        </w:rPr>
                        <w:t xml:space="preserve">CM </w:t>
                      </w:r>
                      <w:r>
                        <w:rPr>
                          <w:rFonts w:ascii="MV Boli" w:hAnsi="MV Boli" w:cs="MV Boli"/>
                        </w:rPr>
                        <w:t>33</w:t>
                      </w:r>
                      <w:r w:rsidRPr="00CF6BE0">
                        <w:rPr>
                          <w:rFonts w:ascii="MV Boli" w:hAnsi="MV Boli" w:cs="MV Boli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2D41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FF671B" wp14:editId="2510FB64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1295400" cy="461010"/>
                <wp:effectExtent l="38100" t="19050" r="19050" b="34290"/>
                <wp:wrapNone/>
                <wp:docPr id="934" name="Étoile à 12 bran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1010"/>
                        </a:xfrm>
                        <a:prstGeom prst="star12">
                          <a:avLst>
                            <a:gd name="adj" fmla="val 358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98A4" id="Étoile à 12 branches 1" o:spid="_x0000_s1026" style="position:absolute;margin-left:0;margin-top:18.4pt;width:102pt;height:3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" path="m,230505l199599,187775,86775,115253r232892,-1489l323850,30882,527632,71034,647700,,767768,71034,971550,30882r4183,82882l1208625,115253r-112824,72522l1295400,230505r-199599,42730l1208625,345758r-232892,1488l971550,430128,767768,389976,647700,461010,527632,389976,323850,430128r-4183,-82882l86775,345758,199599,273235,,230505xe" fillcolor="white [3212]" strokecolor="black [3213]" strokeweight="1pt">
                <v:stroke joinstyle="miter"/>
                <v:path arrowok="t" o:connecttype="custom" o:connectlocs="0,230505;199599,187775;86775,115253;319667,113764;323850,30882;527632,71034;647700,0;767768,71034;971550,30882;975733,113764;1208625,115253;1095801,187775;1295400,230505;1095801,273235;1208625,345758;975733,347246;971550,430128;767768,389976;647700,461010;527632,389976;323850,430128;319667,347246;86775,345758;199599,273235;0,230505" o:connectangles="0,0,0,0,0,0,0,0,0,0,0,0,0,0,0,0,0,0,0,0,0,0,0,0,0"/>
              </v:shape>
            </w:pict>
          </mc:Fallback>
        </mc:AlternateContent>
      </w:r>
      <w:r w:rsidR="00FF2BE7" w:rsidRPr="00395DF2">
        <w:rPr>
          <w:lang w:val="en-US"/>
        </w:rPr>
        <w:t xml:space="preserve">Mardi </w:t>
      </w:r>
      <w:r w:rsidR="00956A2E">
        <w:rPr>
          <w:lang w:val="en-US"/>
        </w:rPr>
        <w:t>9</w:t>
      </w:r>
      <w:r w:rsidR="002E508F" w:rsidRPr="00395DF2">
        <w:rPr>
          <w:lang w:val="en-US"/>
        </w:rPr>
        <w:t xml:space="preserve"> juin</w:t>
      </w:r>
      <w:r w:rsidR="00FB2871" w:rsidRPr="00395DF2">
        <w:rPr>
          <w:lang w:val="en-US"/>
        </w:rPr>
        <w:t xml:space="preserve"> 20</w:t>
      </w:r>
      <w:r w:rsidR="00395DF2">
        <w:rPr>
          <w:lang w:val="en-US"/>
        </w:rPr>
        <w:t>2</w:t>
      </w:r>
      <w:r w:rsidR="00956A2E">
        <w:rPr>
          <w:lang w:val="en-US"/>
        </w:rPr>
        <w:t>6</w:t>
      </w:r>
      <w:r w:rsidR="00877C10" w:rsidRPr="00395DF2">
        <w:rPr>
          <w:lang w:val="en-US"/>
        </w:rPr>
        <w:t xml:space="preserve"> </w:t>
      </w:r>
      <w:r w:rsidR="008023C5" w:rsidRPr="00395DF2">
        <w:rPr>
          <w:lang w:val="en-US"/>
        </w:rPr>
        <w:t>CM1/CM2</w:t>
      </w:r>
    </w:p>
    <w:p w14:paraId="4BF6E227" w14:textId="71F3C561" w:rsidR="00877C10" w:rsidRPr="00956A2E" w:rsidRDefault="00FB2871">
      <w:pPr>
        <w:pStyle w:val="Titre"/>
        <w:rPr>
          <w:lang w:val="en-US"/>
        </w:rPr>
      </w:pPr>
      <w:r w:rsidRPr="00956A2E">
        <w:rPr>
          <w:lang w:val="en-US"/>
        </w:rPr>
        <w:t xml:space="preserve">Tuesday </w:t>
      </w:r>
      <w:r w:rsidR="00956A2E" w:rsidRPr="00956A2E">
        <w:rPr>
          <w:lang w:val="en-US"/>
        </w:rPr>
        <w:t>9</w:t>
      </w:r>
      <w:r w:rsidR="00877C10" w:rsidRPr="00956A2E">
        <w:rPr>
          <w:vertAlign w:val="superscript"/>
          <w:lang w:val="en-US"/>
        </w:rPr>
        <w:t>th</w:t>
      </w:r>
      <w:r w:rsidR="00877C10" w:rsidRPr="00956A2E">
        <w:rPr>
          <w:lang w:val="en-US"/>
        </w:rPr>
        <w:t xml:space="preserve"> june</w:t>
      </w:r>
    </w:p>
    <w:p w14:paraId="594ED659" w14:textId="77777777" w:rsidR="008023C5" w:rsidRPr="00956A2E" w:rsidRDefault="008023C5">
      <w:pPr>
        <w:jc w:val="both"/>
        <w:rPr>
          <w:color w:val="008000"/>
          <w:lang w:val="en-US"/>
        </w:rPr>
      </w:pPr>
    </w:p>
    <w:p w14:paraId="4081E88D" w14:textId="0B33C19D" w:rsidR="00910D0D" w:rsidRDefault="00786A8B" w:rsidP="00910D0D">
      <w:pPr>
        <w:tabs>
          <w:tab w:val="left" w:pos="7655"/>
        </w:tabs>
        <w:jc w:val="both"/>
        <w:rPr>
          <w:color w:val="008000"/>
        </w:rPr>
      </w:pPr>
      <w:r>
        <w:rPr>
          <w:color w:val="008000"/>
          <w:u w:val="single"/>
        </w:rPr>
        <w:t>8h</w:t>
      </w:r>
      <w:r w:rsidR="00A7733E">
        <w:rPr>
          <w:color w:val="008000"/>
          <w:u w:val="single"/>
        </w:rPr>
        <w:t>45</w:t>
      </w:r>
      <w:r w:rsidR="00910D0D">
        <w:rPr>
          <w:color w:val="008000"/>
        </w:rPr>
        <w:t> : Accueil </w:t>
      </w:r>
    </w:p>
    <w:p w14:paraId="52C3495B" w14:textId="1CDA521F" w:rsidR="00910D0D" w:rsidRDefault="00910D0D" w:rsidP="00910D0D">
      <w:pPr>
        <w:tabs>
          <w:tab w:val="left" w:pos="7655"/>
        </w:tabs>
        <w:jc w:val="both"/>
      </w:pPr>
      <w:r>
        <w:rPr>
          <w:color w:val="008000"/>
        </w:rPr>
        <w:t xml:space="preserve">             </w:t>
      </w:r>
      <w:r>
        <w:t>Appel, appel cantine</w:t>
      </w:r>
      <w:r w:rsidR="00D07EBA">
        <w:t>, mots du jour</w:t>
      </w:r>
      <w:r w:rsidR="00887E3B">
        <w:t xml:space="preserve"> : </w:t>
      </w:r>
      <w:r w:rsidR="00D0692B">
        <w:t>la houle</w:t>
      </w:r>
    </w:p>
    <w:p w14:paraId="28E2039F" w14:textId="77777777" w:rsidR="00910D0D" w:rsidRDefault="00910D0D" w:rsidP="00910D0D">
      <w:pPr>
        <w:tabs>
          <w:tab w:val="left" w:pos="7655"/>
        </w:tabs>
        <w:jc w:val="both"/>
      </w:pPr>
    </w:p>
    <w:p w14:paraId="6EFD06C0" w14:textId="77777777" w:rsidR="00296FFD" w:rsidRDefault="00296FFD" w:rsidP="00296FFD">
      <w:pPr>
        <w:pStyle w:val="Default"/>
        <w:jc w:val="both"/>
        <w:rPr>
          <w:color w:val="008000"/>
          <w:u w:val="single"/>
        </w:rPr>
      </w:pPr>
    </w:p>
    <w:p w14:paraId="7BF8F1B3" w14:textId="5ACB0C6C" w:rsidR="00153B10" w:rsidRDefault="00786A8B" w:rsidP="00153B10">
      <w:pPr>
        <w:tabs>
          <w:tab w:val="left" w:pos="7655"/>
        </w:tabs>
        <w:jc w:val="both"/>
      </w:pPr>
      <w:r>
        <w:rPr>
          <w:color w:val="008000"/>
          <w:u w:val="single"/>
        </w:rPr>
        <w:t>8h</w:t>
      </w:r>
      <w:r w:rsidR="00A7733E">
        <w:rPr>
          <w:color w:val="008000"/>
          <w:u w:val="single"/>
        </w:rPr>
        <w:t>45</w:t>
      </w:r>
      <w:r w:rsidR="00153B10">
        <w:rPr>
          <w:color w:val="008000"/>
        </w:rPr>
        <w:t> : Anglais Rituel</w:t>
      </w:r>
      <w:r w:rsidR="00153B10">
        <w:t xml:space="preserve"> </w:t>
      </w:r>
    </w:p>
    <w:p w14:paraId="185D6D45" w14:textId="77777777" w:rsidR="00153B10" w:rsidRDefault="00153B10" w:rsidP="00153B10">
      <w:pPr>
        <w:tabs>
          <w:tab w:val="left" w:pos="7655"/>
        </w:tabs>
        <w:jc w:val="both"/>
      </w:pPr>
      <w:r>
        <w:t>Revoir tout le vocabulaire dans des jeux de rôle à l’oral (Voir Lutin bazar)</w:t>
      </w:r>
    </w:p>
    <w:p w14:paraId="5335B2AD" w14:textId="658CE29A" w:rsidR="00153B10" w:rsidRDefault="00395DF2" w:rsidP="00153B10">
      <w:pPr>
        <w:tabs>
          <w:tab w:val="left" w:pos="7655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0478AD" wp14:editId="76BAEAF6">
                <wp:simplePos x="0" y="0"/>
                <wp:positionH relativeFrom="column">
                  <wp:posOffset>3264535</wp:posOffset>
                </wp:positionH>
                <wp:positionV relativeFrom="paragraph">
                  <wp:posOffset>480060</wp:posOffset>
                </wp:positionV>
                <wp:extent cx="4715510" cy="2943225"/>
                <wp:effectExtent l="0" t="0" r="27940" b="28575"/>
                <wp:wrapSquare wrapText="bothSides"/>
                <wp:docPr id="1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B644" w14:textId="77777777" w:rsidR="004F7170" w:rsidRPr="00273F5D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bookmarkStart w:id="0" w:name="_Hlk65515676"/>
                            <w:r w:rsidRPr="00273F5D">
                              <w:rPr>
                                <w:lang w:val="en-US"/>
                              </w:rPr>
                              <w:t>Name</w:t>
                            </w:r>
                            <w:r w:rsidRPr="00273F5D">
                              <w:rPr>
                                <w:i/>
                                <w:iCs/>
                                <w:lang w:val="en-US"/>
                              </w:rPr>
                              <w:t xml:space="preserve"> : What’s your name ? / My name is… </w:t>
                            </w:r>
                          </w:p>
                          <w:p w14:paraId="76D5373A" w14:textId="77777777" w:rsidR="004F7170" w:rsidRPr="00273F5D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CB494D1" w14:textId="77777777" w:rsidR="004F7170" w:rsidRPr="00E12EBF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12EBF">
                              <w:rPr>
                                <w:lang w:val="en-US"/>
                              </w:rPr>
                              <w:t>Age</w:t>
                            </w:r>
                            <w:r w:rsidRPr="00E12EBF">
                              <w:rPr>
                                <w:i/>
                                <w:iCs/>
                                <w:lang w:val="en-US"/>
                              </w:rPr>
                              <w:t xml:space="preserve"> : How old are you / I’m… years old.</w:t>
                            </w:r>
                          </w:p>
                          <w:p w14:paraId="66BE13BA" w14:textId="77777777" w:rsidR="004F7170" w:rsidRPr="00E12EBF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507C5E0" w14:textId="77777777" w:rsidR="004F7170" w:rsidRPr="00E12EBF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12EBF">
                              <w:rPr>
                                <w:lang w:val="en-US"/>
                              </w:rPr>
                              <w:t>Colours</w:t>
                            </w:r>
                            <w:r w:rsidRPr="00E12EBF">
                              <w:rPr>
                                <w:i/>
                                <w:iCs/>
                                <w:lang w:val="en-US"/>
                              </w:rPr>
                              <w:t xml:space="preserve"> : What’s your favourite colour ? / My favourite color is… </w:t>
                            </w:r>
                          </w:p>
                          <w:p w14:paraId="363EED28" w14:textId="77777777" w:rsidR="004F7170" w:rsidRPr="00273F5D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71CD5A6" w14:textId="77777777" w:rsidR="004F7170" w:rsidRPr="00273F5D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12EBF">
                              <w:rPr>
                                <w:lang w:val="en-US"/>
                              </w:rPr>
                              <w:t>City and country</w:t>
                            </w:r>
                            <w:r w:rsidRPr="00E12EBF">
                              <w:rPr>
                                <w:i/>
                                <w:iCs/>
                                <w:lang w:val="en-US"/>
                              </w:rPr>
                              <w:t xml:space="preserve"> : Where do you live ? / I live in… / Where do you come from ? </w:t>
                            </w:r>
                            <w:r w:rsidRPr="00273F5D">
                              <w:rPr>
                                <w:i/>
                                <w:iCs/>
                                <w:lang w:val="en-US"/>
                              </w:rPr>
                              <w:t>I come from…</w:t>
                            </w:r>
                          </w:p>
                          <w:p w14:paraId="183D0B09" w14:textId="77777777" w:rsidR="004F7170" w:rsidRPr="00273F5D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8DD27EA" w14:textId="77777777" w:rsidR="004F7170" w:rsidRPr="00273F5D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12EBF">
                              <w:rPr>
                                <w:lang w:val="en-US"/>
                              </w:rPr>
                              <w:t>Family</w:t>
                            </w:r>
                            <w:r w:rsidRPr="00E12EBF">
                              <w:rPr>
                                <w:i/>
                                <w:iCs/>
                                <w:lang w:val="en-US"/>
                              </w:rPr>
                              <w:t xml:space="preserve"> : Have you got brothers or sisters ? / No, I haven’t. or Yes, I have. </w:t>
                            </w:r>
                            <w:r w:rsidRPr="00273F5D">
                              <w:rPr>
                                <w:i/>
                                <w:iCs/>
                                <w:lang w:val="en-US"/>
                              </w:rPr>
                              <w:t>I have got…</w:t>
                            </w:r>
                          </w:p>
                          <w:p w14:paraId="57513F6E" w14:textId="77777777" w:rsidR="004F7170" w:rsidRPr="00273F5D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2FB4FE0" w14:textId="77777777" w:rsidR="004F7170" w:rsidRPr="00273F5D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12EBF">
                              <w:rPr>
                                <w:lang w:val="en-US"/>
                              </w:rPr>
                              <w:t>Pets</w:t>
                            </w:r>
                            <w:r w:rsidRPr="00E12EBF">
                              <w:rPr>
                                <w:i/>
                                <w:iCs/>
                                <w:lang w:val="en-US"/>
                              </w:rPr>
                              <w:t xml:space="preserve"> : Have you got a pet ? / No, I haven’t. or Yes, I have. </w:t>
                            </w:r>
                            <w:r w:rsidRPr="00273F5D">
                              <w:rPr>
                                <w:i/>
                                <w:iCs/>
                                <w:lang w:val="en-US"/>
                              </w:rPr>
                              <w:t>I have got…</w:t>
                            </w:r>
                          </w:p>
                          <w:p w14:paraId="5E343A50" w14:textId="77777777" w:rsidR="004F7170" w:rsidRPr="00273F5D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4ADE528" w14:textId="77777777" w:rsidR="004F7170" w:rsidRPr="00E12EBF" w:rsidRDefault="004F7170" w:rsidP="004F717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12EBF">
                              <w:rPr>
                                <w:lang w:val="en-US"/>
                              </w:rPr>
                              <w:t>Hobbies and Food</w:t>
                            </w:r>
                            <w:r w:rsidRPr="00E12EBF">
                              <w:rPr>
                                <w:i/>
                                <w:iCs/>
                                <w:lang w:val="en-US"/>
                              </w:rPr>
                              <w:t xml:space="preserve"> : What do you like ? / I like… – I don’t like… </w:t>
                            </w:r>
                          </w:p>
                          <w:bookmarkEnd w:id="0"/>
                          <w:p w14:paraId="616178AD" w14:textId="77777777" w:rsidR="00153B10" w:rsidRPr="00395DF2" w:rsidRDefault="00153B10" w:rsidP="00153B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78AD" id="Text Box 160" o:spid="_x0000_s1027" type="#_x0000_t202" style="position:absolute;left:0;text-align:left;margin-left:257.05pt;margin-top:37.8pt;width:371.3pt;height:23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">
                <v:textbox>
                  <w:txbxContent>
                    <w:p w14:paraId="4AD8B644" w14:textId="77777777" w:rsidR="004F7170" w:rsidRPr="00273F5D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bookmarkStart w:id="1" w:name="_Hlk65515676"/>
                      <w:r w:rsidRPr="00273F5D">
                        <w:rPr>
                          <w:lang w:val="en-US"/>
                        </w:rPr>
                        <w:t>Name</w:t>
                      </w:r>
                      <w:r w:rsidRPr="00273F5D">
                        <w:rPr>
                          <w:i/>
                          <w:iCs/>
                          <w:lang w:val="en-US"/>
                        </w:rPr>
                        <w:t xml:space="preserve"> : What’s your name ? / My name is… </w:t>
                      </w:r>
                    </w:p>
                    <w:p w14:paraId="76D5373A" w14:textId="77777777" w:rsidR="004F7170" w:rsidRPr="00273F5D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6CB494D1" w14:textId="77777777" w:rsidR="004F7170" w:rsidRPr="00E12EBF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 w:rsidRPr="00E12EBF">
                        <w:rPr>
                          <w:lang w:val="en-US"/>
                        </w:rPr>
                        <w:t>Age</w:t>
                      </w:r>
                      <w:r w:rsidRPr="00E12EBF">
                        <w:rPr>
                          <w:i/>
                          <w:iCs/>
                          <w:lang w:val="en-US"/>
                        </w:rPr>
                        <w:t xml:space="preserve"> : How old are you / I’m… years old.</w:t>
                      </w:r>
                    </w:p>
                    <w:p w14:paraId="66BE13BA" w14:textId="77777777" w:rsidR="004F7170" w:rsidRPr="00E12EBF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2507C5E0" w14:textId="77777777" w:rsidR="004F7170" w:rsidRPr="00E12EBF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 w:rsidRPr="00E12EBF">
                        <w:rPr>
                          <w:lang w:val="en-US"/>
                        </w:rPr>
                        <w:t>Colours</w:t>
                      </w:r>
                      <w:r w:rsidRPr="00E12EBF">
                        <w:rPr>
                          <w:i/>
                          <w:iCs/>
                          <w:lang w:val="en-US"/>
                        </w:rPr>
                        <w:t xml:space="preserve"> : What’s your favourite colour ? / My favourite color is… </w:t>
                      </w:r>
                    </w:p>
                    <w:p w14:paraId="363EED28" w14:textId="77777777" w:rsidR="004F7170" w:rsidRPr="00273F5D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271CD5A6" w14:textId="77777777" w:rsidR="004F7170" w:rsidRPr="00273F5D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 w:rsidRPr="00E12EBF">
                        <w:rPr>
                          <w:lang w:val="en-US"/>
                        </w:rPr>
                        <w:t>City and country</w:t>
                      </w:r>
                      <w:r w:rsidRPr="00E12EBF">
                        <w:rPr>
                          <w:i/>
                          <w:iCs/>
                          <w:lang w:val="en-US"/>
                        </w:rPr>
                        <w:t xml:space="preserve"> : Where do you live ? / I live in… / Where do you come from ? </w:t>
                      </w:r>
                      <w:r w:rsidRPr="00273F5D">
                        <w:rPr>
                          <w:i/>
                          <w:iCs/>
                          <w:lang w:val="en-US"/>
                        </w:rPr>
                        <w:t>I come from…</w:t>
                      </w:r>
                    </w:p>
                    <w:p w14:paraId="183D0B09" w14:textId="77777777" w:rsidR="004F7170" w:rsidRPr="00273F5D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78DD27EA" w14:textId="77777777" w:rsidR="004F7170" w:rsidRPr="00273F5D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 w:rsidRPr="00E12EBF">
                        <w:rPr>
                          <w:lang w:val="en-US"/>
                        </w:rPr>
                        <w:t>Family</w:t>
                      </w:r>
                      <w:r w:rsidRPr="00E12EBF">
                        <w:rPr>
                          <w:i/>
                          <w:iCs/>
                          <w:lang w:val="en-US"/>
                        </w:rPr>
                        <w:t xml:space="preserve"> : Have you got brothers or sisters ? / No, I haven’t. or Yes, I have. </w:t>
                      </w:r>
                      <w:r w:rsidRPr="00273F5D">
                        <w:rPr>
                          <w:i/>
                          <w:iCs/>
                          <w:lang w:val="en-US"/>
                        </w:rPr>
                        <w:t>I have got…</w:t>
                      </w:r>
                    </w:p>
                    <w:p w14:paraId="57513F6E" w14:textId="77777777" w:rsidR="004F7170" w:rsidRPr="00273F5D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62FB4FE0" w14:textId="77777777" w:rsidR="004F7170" w:rsidRPr="00273F5D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 w:rsidRPr="00E12EBF">
                        <w:rPr>
                          <w:lang w:val="en-US"/>
                        </w:rPr>
                        <w:t>Pets</w:t>
                      </w:r>
                      <w:r w:rsidRPr="00E12EBF">
                        <w:rPr>
                          <w:i/>
                          <w:iCs/>
                          <w:lang w:val="en-US"/>
                        </w:rPr>
                        <w:t xml:space="preserve"> : Have you got a pet ? / No, I haven’t. or Yes, I have. </w:t>
                      </w:r>
                      <w:r w:rsidRPr="00273F5D">
                        <w:rPr>
                          <w:i/>
                          <w:iCs/>
                          <w:lang w:val="en-US"/>
                        </w:rPr>
                        <w:t>I have got…</w:t>
                      </w:r>
                    </w:p>
                    <w:p w14:paraId="5E343A50" w14:textId="77777777" w:rsidR="004F7170" w:rsidRPr="00273F5D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14ADE528" w14:textId="77777777" w:rsidR="004F7170" w:rsidRPr="00E12EBF" w:rsidRDefault="004F7170" w:rsidP="004F7170">
                      <w:pPr>
                        <w:tabs>
                          <w:tab w:val="left" w:pos="7655"/>
                        </w:tabs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 w:rsidRPr="00E12EBF">
                        <w:rPr>
                          <w:lang w:val="en-US"/>
                        </w:rPr>
                        <w:t>Hobbies and Food</w:t>
                      </w:r>
                      <w:r w:rsidRPr="00E12EBF">
                        <w:rPr>
                          <w:i/>
                          <w:iCs/>
                          <w:lang w:val="en-US"/>
                        </w:rPr>
                        <w:t xml:space="preserve"> : What do you like ? / I like… – I don’t like… </w:t>
                      </w:r>
                    </w:p>
                    <w:bookmarkEnd w:id="1"/>
                    <w:p w14:paraId="616178AD" w14:textId="77777777" w:rsidR="00153B10" w:rsidRPr="00395DF2" w:rsidRDefault="00153B10" w:rsidP="00153B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966D9A" wp14:editId="1C5F70EC">
            <wp:extent cx="2952750" cy="3343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830B" w14:textId="7BD4E363" w:rsidR="00B323E8" w:rsidRDefault="00B323E8" w:rsidP="00D74AD2">
      <w:pPr>
        <w:tabs>
          <w:tab w:val="left" w:pos="7655"/>
        </w:tabs>
        <w:jc w:val="both"/>
        <w:rPr>
          <w:color w:val="008000"/>
        </w:rPr>
      </w:pPr>
    </w:p>
    <w:p w14:paraId="31244F44" w14:textId="77777777" w:rsidR="004F7170" w:rsidRDefault="004F7170" w:rsidP="00D74AD2">
      <w:pPr>
        <w:tabs>
          <w:tab w:val="left" w:pos="7655"/>
        </w:tabs>
        <w:jc w:val="both"/>
        <w:rPr>
          <w:color w:val="008000"/>
        </w:rPr>
      </w:pPr>
    </w:p>
    <w:p w14:paraId="58A06F39" w14:textId="28ACF3D9" w:rsidR="004F7170" w:rsidRDefault="004F7170" w:rsidP="004F7170">
      <w:pPr>
        <w:tabs>
          <w:tab w:val="left" w:pos="7655"/>
        </w:tabs>
        <w:rPr>
          <w:color w:val="008000"/>
          <w:u w:val="single"/>
        </w:rPr>
      </w:pPr>
      <w:r>
        <w:rPr>
          <w:color w:val="008000"/>
          <w:u w:val="single"/>
        </w:rPr>
        <w:t>8h</w:t>
      </w:r>
      <w:r w:rsidR="00A7733E">
        <w:rPr>
          <w:color w:val="008000"/>
          <w:u w:val="single"/>
        </w:rPr>
        <w:t>55</w:t>
      </w:r>
      <w:r>
        <w:rPr>
          <w:color w:val="008000"/>
        </w:rPr>
        <w:t> : Problème flash</w:t>
      </w:r>
      <w:r>
        <w:rPr>
          <w:color w:val="008000"/>
          <w:u w:val="single"/>
        </w:rPr>
        <w:t xml:space="preserve"> </w:t>
      </w:r>
    </w:p>
    <w:p w14:paraId="1DD7CFFA" w14:textId="77777777" w:rsidR="004F7170" w:rsidRPr="004F7170" w:rsidRDefault="004F7170" w:rsidP="004F7170">
      <w:pPr>
        <w:tabs>
          <w:tab w:val="left" w:pos="7655"/>
        </w:tabs>
        <w:jc w:val="both"/>
      </w:pPr>
    </w:p>
    <w:p w14:paraId="21D4DE27" w14:textId="0B3B4DF4" w:rsidR="004F7170" w:rsidRPr="007312B0" w:rsidRDefault="004F7170" w:rsidP="004F7170">
      <w:pPr>
        <w:tabs>
          <w:tab w:val="left" w:pos="7655"/>
        </w:tabs>
        <w:jc w:val="both"/>
        <w:rPr>
          <w:b/>
          <w:bCs/>
        </w:rPr>
      </w:pPr>
      <w:r w:rsidRPr="00390306">
        <w:t xml:space="preserve">CM1 : </w:t>
      </w:r>
      <w:r w:rsidRPr="004F7170">
        <w:t xml:space="preserve">Le côté d’un échiquier mesure 20 cm. Quel est son périmètre ? </w:t>
      </w:r>
      <w:r w:rsidR="007312B0">
        <w:rPr>
          <w:b/>
          <w:bCs/>
        </w:rPr>
        <w:t>20 x 4 = 80. Son périmètre est de 80 cm.</w:t>
      </w:r>
    </w:p>
    <w:p w14:paraId="109F9E29" w14:textId="09F41870" w:rsidR="004F7170" w:rsidRPr="007312B0" w:rsidRDefault="004F7170" w:rsidP="004F7170">
      <w:pPr>
        <w:tabs>
          <w:tab w:val="left" w:pos="7655"/>
        </w:tabs>
        <w:jc w:val="both"/>
        <w:rPr>
          <w:b/>
          <w:bCs/>
        </w:rPr>
      </w:pPr>
      <w:r>
        <w:t xml:space="preserve">CM2 : </w:t>
      </w:r>
      <w:bookmarkStart w:id="1" w:name="_Hlk65655140"/>
      <w:r w:rsidR="000474FC">
        <w:t xml:space="preserve">Un </w:t>
      </w:r>
      <w:r w:rsidRPr="004F7170">
        <w:t>boîtier carré pour CD a 48 cm de périmètre.</w:t>
      </w:r>
      <w:r>
        <w:t xml:space="preserve"> </w:t>
      </w:r>
      <w:r w:rsidRPr="004F7170">
        <w:t xml:space="preserve">Combien mesure son côté ? </w:t>
      </w:r>
      <w:r w:rsidR="007312B0">
        <w:rPr>
          <w:b/>
          <w:bCs/>
        </w:rPr>
        <w:t>48 : 4 = 12. Son côté mesure 12 cm.</w:t>
      </w:r>
    </w:p>
    <w:bookmarkEnd w:id="1"/>
    <w:p w14:paraId="33B701FF" w14:textId="0ED47220" w:rsidR="004F7170" w:rsidRDefault="004F7170" w:rsidP="004F7170">
      <w:pPr>
        <w:tabs>
          <w:tab w:val="left" w:pos="7655"/>
        </w:tabs>
        <w:jc w:val="both"/>
      </w:pPr>
    </w:p>
    <w:p w14:paraId="072AEAFA" w14:textId="148538E3" w:rsidR="004F7170" w:rsidRDefault="004F7170" w:rsidP="004F7170">
      <w:pPr>
        <w:tabs>
          <w:tab w:val="left" w:pos="7655"/>
        </w:tabs>
        <w:jc w:val="both"/>
      </w:pPr>
    </w:p>
    <w:p w14:paraId="7466D295" w14:textId="70979414" w:rsidR="004F7170" w:rsidRDefault="00A7733E" w:rsidP="004F7170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lastRenderedPageBreak/>
        <w:t>9</w:t>
      </w:r>
      <w:r w:rsidR="004F7170">
        <w:rPr>
          <w:color w:val="008000"/>
          <w:u w:val="single"/>
        </w:rPr>
        <w:t>h</w:t>
      </w:r>
      <w:r>
        <w:rPr>
          <w:color w:val="008000"/>
          <w:u w:val="single"/>
        </w:rPr>
        <w:t>00</w:t>
      </w:r>
      <w:r w:rsidR="004F7170">
        <w:rPr>
          <w:color w:val="008000"/>
        </w:rPr>
        <w:t> : Opérations</w:t>
      </w:r>
    </w:p>
    <w:p w14:paraId="739C6BA7" w14:textId="3F74CAD5" w:rsidR="004F7170" w:rsidRPr="007312B0" w:rsidRDefault="004F7170" w:rsidP="004F7170">
      <w:pPr>
        <w:tabs>
          <w:tab w:val="left" w:pos="7655"/>
        </w:tabs>
        <w:jc w:val="both"/>
      </w:pPr>
      <w:r w:rsidRPr="00A963F5">
        <w:t xml:space="preserve">              </w:t>
      </w:r>
      <w:r w:rsidRPr="007312B0">
        <w:t>CM1</w:t>
      </w:r>
      <w:r w:rsidR="00EA0852" w:rsidRPr="007312B0">
        <w:t xml:space="preserve"> </w:t>
      </w:r>
      <w:r w:rsidRPr="007312B0">
        <w:t xml:space="preserve">: 214 + 569 + 85 = </w:t>
      </w:r>
      <w:r w:rsidRPr="007312B0">
        <w:rPr>
          <w:b/>
          <w:bCs/>
        </w:rPr>
        <w:t>868</w:t>
      </w:r>
    </w:p>
    <w:p w14:paraId="7BC3DAB5" w14:textId="68DAB95A" w:rsidR="004F7170" w:rsidRPr="007312B0" w:rsidRDefault="004F7170" w:rsidP="004F7170">
      <w:pPr>
        <w:tabs>
          <w:tab w:val="left" w:pos="7655"/>
        </w:tabs>
        <w:jc w:val="both"/>
      </w:pPr>
      <w:r w:rsidRPr="007312B0">
        <w:t xml:space="preserve">                         567 x 6,7 = </w:t>
      </w:r>
      <w:r w:rsidRPr="007312B0">
        <w:rPr>
          <w:b/>
          <w:bCs/>
        </w:rPr>
        <w:t>3 798,9</w:t>
      </w:r>
    </w:p>
    <w:p w14:paraId="55E41B8E" w14:textId="2A058E29" w:rsidR="004F7170" w:rsidRPr="007312B0" w:rsidRDefault="004F7170" w:rsidP="004F7170">
      <w:pPr>
        <w:tabs>
          <w:tab w:val="left" w:pos="7655"/>
        </w:tabs>
        <w:jc w:val="both"/>
      </w:pPr>
      <w:r w:rsidRPr="007312B0">
        <w:t xml:space="preserve">              CM2 : 1 243 : 43 = </w:t>
      </w:r>
      <w:r w:rsidRPr="007312B0">
        <w:rPr>
          <w:b/>
          <w:bCs/>
        </w:rPr>
        <w:t>28 (39)</w:t>
      </w:r>
      <w:r w:rsidRPr="007312B0">
        <w:t xml:space="preserve">                    </w:t>
      </w:r>
    </w:p>
    <w:p w14:paraId="604C69E6" w14:textId="131EFBD8" w:rsidR="004F7170" w:rsidRPr="007312B0" w:rsidRDefault="004F7170" w:rsidP="004F7170">
      <w:pPr>
        <w:tabs>
          <w:tab w:val="left" w:pos="7655"/>
        </w:tabs>
        <w:jc w:val="both"/>
      </w:pPr>
      <w:r w:rsidRPr="007312B0">
        <w:t xml:space="preserve">                          527 x 45 = </w:t>
      </w:r>
      <w:r w:rsidRPr="007312B0">
        <w:rPr>
          <w:b/>
          <w:bCs/>
        </w:rPr>
        <w:t>23</w:t>
      </w:r>
      <w:r w:rsidR="00D67313" w:rsidRPr="007312B0">
        <w:rPr>
          <w:b/>
          <w:bCs/>
        </w:rPr>
        <w:t> </w:t>
      </w:r>
      <w:r w:rsidRPr="007312B0">
        <w:rPr>
          <w:b/>
          <w:bCs/>
        </w:rPr>
        <w:t>715</w:t>
      </w:r>
    </w:p>
    <w:p w14:paraId="5222DC4F" w14:textId="77777777" w:rsidR="00D67313" w:rsidRPr="007312B0" w:rsidRDefault="00D67313" w:rsidP="00D67313">
      <w:pPr>
        <w:rPr>
          <w:color w:val="008000"/>
          <w:u w:val="single"/>
        </w:rPr>
      </w:pPr>
    </w:p>
    <w:p w14:paraId="529CC8E6" w14:textId="77777777" w:rsidR="00535486" w:rsidRPr="007312B0" w:rsidRDefault="00535486" w:rsidP="00D67313">
      <w:pPr>
        <w:rPr>
          <w:color w:val="008000"/>
          <w:u w:val="single"/>
        </w:rPr>
        <w:sectPr w:rsidR="00535486" w:rsidRPr="007312B0">
          <w:pgSz w:w="16838" w:h="11906" w:orient="landscape" w:code="9"/>
          <w:pgMar w:top="851" w:right="820" w:bottom="709" w:left="709" w:header="720" w:footer="720" w:gutter="0"/>
          <w:cols w:space="708"/>
          <w:docGrid w:linePitch="360"/>
        </w:sectPr>
      </w:pPr>
    </w:p>
    <w:p w14:paraId="23C2E47C" w14:textId="56F83567" w:rsidR="00D67313" w:rsidRPr="007312B0" w:rsidRDefault="00A7733E" w:rsidP="00D67313">
      <w:pPr>
        <w:rPr>
          <w:color w:val="008000"/>
        </w:rPr>
      </w:pPr>
      <w:r>
        <w:rPr>
          <w:color w:val="008000"/>
          <w:u w:val="single"/>
        </w:rPr>
        <w:t>9</w:t>
      </w:r>
      <w:r w:rsidR="00D67313" w:rsidRPr="007312B0">
        <w:rPr>
          <w:color w:val="008000"/>
          <w:u w:val="single"/>
        </w:rPr>
        <w:t>h</w:t>
      </w:r>
      <w:r>
        <w:rPr>
          <w:color w:val="008000"/>
          <w:u w:val="single"/>
        </w:rPr>
        <w:t>05</w:t>
      </w:r>
      <w:r w:rsidR="00D67313" w:rsidRPr="007312B0">
        <w:rPr>
          <w:color w:val="008000"/>
        </w:rPr>
        <w:t> : Calcul mental CM1</w:t>
      </w:r>
    </w:p>
    <w:p w14:paraId="06C41D20" w14:textId="77777777" w:rsidR="00D67313" w:rsidRPr="00910EE1" w:rsidRDefault="00D67313" w:rsidP="00D67313">
      <w:pPr>
        <w:rPr>
          <w:color w:val="FF0000"/>
        </w:rPr>
      </w:pPr>
      <w:r w:rsidRPr="00910EE1">
        <w:rPr>
          <w:color w:val="FF0000"/>
        </w:rPr>
        <w:t xml:space="preserve">Obj : </w:t>
      </w:r>
      <w:r w:rsidRPr="006756C9">
        <w:rPr>
          <w:color w:val="FF0000"/>
        </w:rPr>
        <w:t>Calculer le complément à 1 jusqu'à 10 d'un décimal avec un chiffre après la virgule</w:t>
      </w:r>
    </w:p>
    <w:p w14:paraId="7D1065ED" w14:textId="77777777" w:rsidR="00535486" w:rsidRDefault="00535486" w:rsidP="0053548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EA008" wp14:editId="600E33A3">
                <wp:simplePos x="0" y="0"/>
                <wp:positionH relativeFrom="column">
                  <wp:posOffset>2316141</wp:posOffset>
                </wp:positionH>
                <wp:positionV relativeFrom="paragraph">
                  <wp:posOffset>183619</wp:posOffset>
                </wp:positionV>
                <wp:extent cx="1047750" cy="438150"/>
                <wp:effectExtent l="152400" t="0" r="209550" b="0"/>
                <wp:wrapNone/>
                <wp:docPr id="2525" name="Zone de texte 2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6793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25800" w14:textId="62217726" w:rsidR="00535486" w:rsidRDefault="00535486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5,7</w:t>
                            </w:r>
                          </w:p>
                          <w:p w14:paraId="38E4CF09" w14:textId="15381B89" w:rsidR="007312B0" w:rsidRPr="00842F00" w:rsidRDefault="007312B0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EA008" id="Zone de texte 2525" o:spid="_x0000_s1028" type="#_x0000_t202" style="position:absolute;margin-left:182.35pt;margin-top:14.45pt;width:82.5pt;height:34.5pt;rotation:-3597060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" filled="f" stroked="f" strokeweight=".5pt">
                <v:textbox>
                  <w:txbxContent>
                    <w:p w14:paraId="1D125800" w14:textId="62217726" w:rsidR="00535486" w:rsidRDefault="00535486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5,7</w:t>
                      </w:r>
                    </w:p>
                    <w:p w14:paraId="38E4CF09" w14:textId="15381B89" w:rsidR="007312B0" w:rsidRPr="00842F00" w:rsidRDefault="007312B0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3</w:t>
                      </w:r>
                    </w:p>
                  </w:txbxContent>
                </v:textbox>
              </v:shape>
            </w:pict>
          </mc:Fallback>
        </mc:AlternateContent>
      </w:r>
      <w:r w:rsidRPr="0023392F">
        <w:rPr>
          <w:u w:val="single"/>
        </w:rPr>
        <w:t>Echauffement</w:t>
      </w:r>
      <w:r w:rsidRPr="0023392F">
        <w:t> :</w:t>
      </w:r>
      <w:r>
        <w:t xml:space="preserve"> Complète la fleur.</w:t>
      </w:r>
    </w:p>
    <w:p w14:paraId="79233A8B" w14:textId="77777777" w:rsidR="00535486" w:rsidRDefault="00535486" w:rsidP="00535486"/>
    <w:p w14:paraId="5789D3AA" w14:textId="4C8B6BBE" w:rsidR="00535486" w:rsidRDefault="007312B0" w:rsidP="005354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9B139" wp14:editId="3BE7B7A6">
                <wp:simplePos x="0" y="0"/>
                <wp:positionH relativeFrom="column">
                  <wp:posOffset>1632333</wp:posOffset>
                </wp:positionH>
                <wp:positionV relativeFrom="paragraph">
                  <wp:posOffset>1108228</wp:posOffset>
                </wp:positionV>
                <wp:extent cx="533400" cy="451302"/>
                <wp:effectExtent l="60325" t="15875" r="41275" b="22225"/>
                <wp:wrapNone/>
                <wp:docPr id="2528" name="Zone de texte 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36364">
                          <a:off x="0" y="0"/>
                          <a:ext cx="533400" cy="451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C447C" w14:textId="0210C516" w:rsidR="00535486" w:rsidRDefault="00535486" w:rsidP="005354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56174A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693C95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41109C3C" w14:textId="4CFC4AE7" w:rsidR="007312B0" w:rsidRPr="0056174A" w:rsidRDefault="007312B0" w:rsidP="005354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,</w:t>
                            </w:r>
                            <w:r w:rsidR="00693C95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B139" id="Zone de texte 2528" o:spid="_x0000_s1029" type="#_x0000_t202" style="position:absolute;left:0;text-align:left;margin-left:128.55pt;margin-top:87.25pt;width:42pt;height:35.55pt;rotation:-3564761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" filled="f" stroked="f" strokeweight=".5pt">
                <v:textbox>
                  <w:txbxContent>
                    <w:p w14:paraId="5C3C447C" w14:textId="0210C516" w:rsidR="00535486" w:rsidRDefault="00535486" w:rsidP="0053548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56174A">
                        <w:rPr>
                          <w:b/>
                          <w:bCs/>
                        </w:rPr>
                        <w:t>,</w:t>
                      </w:r>
                      <w:r w:rsidR="00693C95">
                        <w:rPr>
                          <w:b/>
                          <w:bCs/>
                        </w:rPr>
                        <w:t>2</w:t>
                      </w:r>
                    </w:p>
                    <w:p w14:paraId="41109C3C" w14:textId="4CFC4AE7" w:rsidR="007312B0" w:rsidRPr="0056174A" w:rsidRDefault="007312B0" w:rsidP="0053548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,</w:t>
                      </w:r>
                      <w:r w:rsidR="00693C95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963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325FC" wp14:editId="6E1F707F">
                <wp:simplePos x="0" y="0"/>
                <wp:positionH relativeFrom="column">
                  <wp:posOffset>2118360</wp:posOffset>
                </wp:positionH>
                <wp:positionV relativeFrom="paragraph">
                  <wp:posOffset>854710</wp:posOffset>
                </wp:positionV>
                <wp:extent cx="356634" cy="153903"/>
                <wp:effectExtent l="0" t="0" r="24765" b="17780"/>
                <wp:wrapNone/>
                <wp:docPr id="2527" name="Rectangle 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34" cy="15390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73D1D" id="Rectangle 2527" o:spid="_x0000_s1026" style="position:absolute;margin-left:166.8pt;margin-top:67.3pt;width:28.1pt;height:1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" fillcolor="#c00000" strokecolor="#c00000" strokeweight="1pt"/>
            </w:pict>
          </mc:Fallback>
        </mc:AlternateContent>
      </w:r>
      <w:r w:rsidR="005354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FE12A" wp14:editId="7423178D">
                <wp:simplePos x="0" y="0"/>
                <wp:positionH relativeFrom="column">
                  <wp:posOffset>2243086</wp:posOffset>
                </wp:positionH>
                <wp:positionV relativeFrom="paragraph">
                  <wp:posOffset>777308</wp:posOffset>
                </wp:positionV>
                <wp:extent cx="533400" cy="371475"/>
                <wp:effectExtent l="0" t="0" r="0" b="0"/>
                <wp:wrapNone/>
                <wp:docPr id="2526" name="Zone de text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6C9E5" w14:textId="77777777" w:rsidR="00535486" w:rsidRPr="0056174A" w:rsidRDefault="00535486" w:rsidP="00535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FE12A" id="Zone de texte 2526" o:spid="_x0000_s1030" type="#_x0000_t202" style="position:absolute;left:0;text-align:left;margin-left:176.6pt;margin-top:61.2pt;width:42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AxGgIAADI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" filled="f" stroked="f" strokeweight=".5pt">
                <v:textbox>
                  <w:txbxContent>
                    <w:p w14:paraId="63C6C9E5" w14:textId="77777777" w:rsidR="00535486" w:rsidRPr="0056174A" w:rsidRDefault="00535486" w:rsidP="00535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354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AFA81" wp14:editId="3F38E20F">
                <wp:simplePos x="0" y="0"/>
                <wp:positionH relativeFrom="column">
                  <wp:posOffset>1493833</wp:posOffset>
                </wp:positionH>
                <wp:positionV relativeFrom="paragraph">
                  <wp:posOffset>523240</wp:posOffset>
                </wp:positionV>
                <wp:extent cx="1047750" cy="438150"/>
                <wp:effectExtent l="190500" t="0" r="209550" b="0"/>
                <wp:wrapNone/>
                <wp:docPr id="2529" name="Zone de texte 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2571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174E" w14:textId="745A2D6B" w:rsidR="00535486" w:rsidRDefault="00535486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5,9</w:t>
                            </w:r>
                          </w:p>
                          <w:p w14:paraId="428D4C92" w14:textId="1EAA13C8" w:rsidR="007312B0" w:rsidRPr="00842F00" w:rsidRDefault="007312B0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AFA81" id="Zone de texte 2529" o:spid="_x0000_s1031" type="#_x0000_t202" style="position:absolute;left:0;text-align:left;margin-left:117.6pt;margin-top:41.2pt;width:82.5pt;height:34.5pt;rotation:3443448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" filled="f" stroked="f" strokeweight=".5pt">
                <v:textbox>
                  <w:txbxContent>
                    <w:p w14:paraId="479B174E" w14:textId="745A2D6B" w:rsidR="00535486" w:rsidRDefault="00535486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5,9</w:t>
                      </w:r>
                    </w:p>
                    <w:p w14:paraId="428D4C92" w14:textId="1EAA13C8" w:rsidR="007312B0" w:rsidRPr="00842F00" w:rsidRDefault="007312B0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 w:rsidR="0053548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451FF6" wp14:editId="6AE7D0EB">
                <wp:simplePos x="0" y="0"/>
                <wp:positionH relativeFrom="column">
                  <wp:posOffset>1497330</wp:posOffset>
                </wp:positionH>
                <wp:positionV relativeFrom="paragraph">
                  <wp:posOffset>694055</wp:posOffset>
                </wp:positionV>
                <wp:extent cx="1047750" cy="438150"/>
                <wp:effectExtent l="0" t="0" r="0" b="0"/>
                <wp:wrapNone/>
                <wp:docPr id="2530" name="Zone de texte 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068F6" w14:textId="7DC5924E" w:rsidR="00535486" w:rsidRDefault="00535486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5 ,1</w:t>
                            </w:r>
                          </w:p>
                          <w:p w14:paraId="1F8AB273" w14:textId="1771444A" w:rsidR="007312B0" w:rsidRPr="00842F00" w:rsidRDefault="007312B0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51FF6" id="Zone de texte 2530" o:spid="_x0000_s1032" type="#_x0000_t202" style="position:absolute;left:0;text-align:left;margin-left:117.9pt;margin-top:54.65pt;width:82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" filled="f" stroked="f" strokeweight=".5pt">
                <v:textbox>
                  <w:txbxContent>
                    <w:p w14:paraId="7B5068F6" w14:textId="7DC5924E" w:rsidR="00535486" w:rsidRDefault="00535486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5 ,1</w:t>
                      </w:r>
                    </w:p>
                    <w:p w14:paraId="1F8AB273" w14:textId="1771444A" w:rsidR="007312B0" w:rsidRPr="00842F00" w:rsidRDefault="007312B0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9</w:t>
                      </w:r>
                    </w:p>
                  </w:txbxContent>
                </v:textbox>
              </v:shape>
            </w:pict>
          </mc:Fallback>
        </mc:AlternateContent>
      </w:r>
      <w:r w:rsidR="005354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46BC2F" wp14:editId="66AE37CE">
                <wp:simplePos x="0" y="0"/>
                <wp:positionH relativeFrom="column">
                  <wp:posOffset>1809749</wp:posOffset>
                </wp:positionH>
                <wp:positionV relativeFrom="paragraph">
                  <wp:posOffset>1066165</wp:posOffset>
                </wp:positionV>
                <wp:extent cx="1047750" cy="438150"/>
                <wp:effectExtent l="57150" t="0" r="152400" b="0"/>
                <wp:wrapNone/>
                <wp:docPr id="2531" name="Zone de texte 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60001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32345" w14:textId="1BB12D38" w:rsidR="00535486" w:rsidRDefault="00535486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5,3</w:t>
                            </w:r>
                          </w:p>
                          <w:p w14:paraId="772084F9" w14:textId="56BE4174" w:rsidR="007312B0" w:rsidRPr="00842F00" w:rsidRDefault="007312B0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BC2F" id="Zone de texte 2531" o:spid="_x0000_s1033" type="#_x0000_t202" style="position:absolute;left:0;text-align:left;margin-left:142.5pt;margin-top:83.95pt;width:82.5pt;height:34.5pt;rotation:-474043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" filled="f" stroked="f" strokeweight=".5pt">
                <v:textbox>
                  <w:txbxContent>
                    <w:p w14:paraId="2A032345" w14:textId="1BB12D38" w:rsidR="00535486" w:rsidRDefault="00535486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5,3</w:t>
                      </w:r>
                    </w:p>
                    <w:p w14:paraId="772084F9" w14:textId="56BE4174" w:rsidR="007312B0" w:rsidRPr="00842F00" w:rsidRDefault="007312B0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7</w:t>
                      </w:r>
                    </w:p>
                  </w:txbxContent>
                </v:textbox>
              </v:shape>
            </w:pict>
          </mc:Fallback>
        </mc:AlternateContent>
      </w:r>
      <w:r w:rsidR="005354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FC6C8" wp14:editId="4099C48B">
                <wp:simplePos x="0" y="0"/>
                <wp:positionH relativeFrom="column">
                  <wp:posOffset>2461259</wp:posOffset>
                </wp:positionH>
                <wp:positionV relativeFrom="paragraph">
                  <wp:posOffset>1580514</wp:posOffset>
                </wp:positionV>
                <wp:extent cx="1047750" cy="438150"/>
                <wp:effectExtent l="114300" t="0" r="133350" b="0"/>
                <wp:wrapNone/>
                <wp:docPr id="2532" name="Zone de texte 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44124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B3227" w14:textId="5BE1D442" w:rsidR="00535486" w:rsidRDefault="00535486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5,4</w:t>
                            </w:r>
                          </w:p>
                          <w:p w14:paraId="0198CF02" w14:textId="054E7BD6" w:rsidR="007312B0" w:rsidRPr="00842F00" w:rsidRDefault="007312B0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FC6C8" id="Zone de texte 2532" o:spid="_x0000_s1034" type="#_x0000_t202" style="position:absolute;left:0;text-align:left;margin-left:193.8pt;margin-top:124.45pt;width:82.5pt;height:34.5pt;rotation:4308035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" filled="f" stroked="f" strokeweight=".5pt">
                <v:textbox>
                  <w:txbxContent>
                    <w:p w14:paraId="4C8B3227" w14:textId="5BE1D442" w:rsidR="00535486" w:rsidRDefault="00535486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5,4</w:t>
                      </w:r>
                    </w:p>
                    <w:p w14:paraId="0198CF02" w14:textId="054E7BD6" w:rsidR="007312B0" w:rsidRPr="00842F00" w:rsidRDefault="007312B0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6</w:t>
                      </w:r>
                    </w:p>
                  </w:txbxContent>
                </v:textbox>
              </v:shape>
            </w:pict>
          </mc:Fallback>
        </mc:AlternateContent>
      </w:r>
      <w:r w:rsidR="005354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5D2D3" wp14:editId="6E45C9AF">
                <wp:simplePos x="0" y="0"/>
                <wp:positionH relativeFrom="column">
                  <wp:posOffset>2876550</wp:posOffset>
                </wp:positionH>
                <wp:positionV relativeFrom="paragraph">
                  <wp:posOffset>970915</wp:posOffset>
                </wp:positionV>
                <wp:extent cx="1047750" cy="438150"/>
                <wp:effectExtent l="0" t="152400" r="0" b="152400"/>
                <wp:wrapNone/>
                <wp:docPr id="2533" name="Zone de texte 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14540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D5829" w14:textId="2EF17E7C" w:rsidR="00535486" w:rsidRDefault="00535486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5,5</w:t>
                            </w:r>
                          </w:p>
                          <w:p w14:paraId="018E284D" w14:textId="084A0570" w:rsidR="007312B0" w:rsidRPr="00842F00" w:rsidRDefault="007312B0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5D2D3" id="Zone de texte 2533" o:spid="_x0000_s1035" type="#_x0000_t202" style="position:absolute;left:0;text-align:left;margin-left:226.5pt;margin-top:76.45pt;width:82.5pt;height:34.5pt;rotation:154505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" filled="f" stroked="f" strokeweight=".5pt">
                <v:textbox>
                  <w:txbxContent>
                    <w:p w14:paraId="640D5829" w14:textId="2EF17E7C" w:rsidR="00535486" w:rsidRDefault="00535486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5,5</w:t>
                      </w:r>
                    </w:p>
                    <w:p w14:paraId="018E284D" w14:textId="084A0570" w:rsidR="007312B0" w:rsidRPr="00842F00" w:rsidRDefault="007312B0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="005354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72109" wp14:editId="579AFD75">
                <wp:simplePos x="0" y="0"/>
                <wp:positionH relativeFrom="column">
                  <wp:posOffset>2798596</wp:posOffset>
                </wp:positionH>
                <wp:positionV relativeFrom="paragraph">
                  <wp:posOffset>247015</wp:posOffset>
                </wp:positionV>
                <wp:extent cx="1047750" cy="438150"/>
                <wp:effectExtent l="0" t="114300" r="0" b="133350"/>
                <wp:wrapNone/>
                <wp:docPr id="2534" name="Zone de texte 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3903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C443A" w14:textId="1ABF473F" w:rsidR="00535486" w:rsidRDefault="00535486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5,6</w:t>
                            </w:r>
                          </w:p>
                          <w:p w14:paraId="371D0026" w14:textId="0D2BBDEA" w:rsidR="007312B0" w:rsidRPr="00842F00" w:rsidRDefault="007312B0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72109" id="Zone de texte 2534" o:spid="_x0000_s1036" type="#_x0000_t202" style="position:absolute;left:0;text-align:left;margin-left:220.35pt;margin-top:19.45pt;width:82.5pt;height:34.5pt;rotation:-1208153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" filled="f" stroked="f" strokeweight=".5pt">
                <v:textbox>
                  <w:txbxContent>
                    <w:p w14:paraId="580C443A" w14:textId="1ABF473F" w:rsidR="00535486" w:rsidRDefault="00535486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5,6</w:t>
                      </w:r>
                    </w:p>
                    <w:p w14:paraId="371D0026" w14:textId="0D2BBDEA" w:rsidR="007312B0" w:rsidRPr="00842F00" w:rsidRDefault="007312B0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  <w:r w:rsidR="005354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A4B44" wp14:editId="702660C4">
                <wp:simplePos x="0" y="0"/>
                <wp:positionH relativeFrom="column">
                  <wp:posOffset>1718946</wp:posOffset>
                </wp:positionH>
                <wp:positionV relativeFrom="paragraph">
                  <wp:posOffset>317500</wp:posOffset>
                </wp:positionV>
                <wp:extent cx="1047750" cy="438150"/>
                <wp:effectExtent l="57150" t="0" r="76200" b="0"/>
                <wp:wrapNone/>
                <wp:docPr id="2535" name="Zone de texte 2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33593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DD48A" w14:textId="248517BC" w:rsidR="00535486" w:rsidRDefault="00535486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5,8</w:t>
                            </w:r>
                          </w:p>
                          <w:p w14:paraId="20EC4D48" w14:textId="7088738C" w:rsidR="007312B0" w:rsidRPr="00842F00" w:rsidRDefault="007312B0" w:rsidP="00535486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4B44" id="Zone de texte 2535" o:spid="_x0000_s1037" type="#_x0000_t202" style="position:absolute;left:0;text-align:left;margin-left:135.35pt;margin-top:25pt;width:82.5pt;height:34.5pt;rotation:495189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" filled="f" stroked="f" strokeweight=".5pt">
                <v:textbox>
                  <w:txbxContent>
                    <w:p w14:paraId="144DD48A" w14:textId="248517BC" w:rsidR="00535486" w:rsidRDefault="00535486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5,8</w:t>
                      </w:r>
                    </w:p>
                    <w:p w14:paraId="20EC4D48" w14:textId="7088738C" w:rsidR="007312B0" w:rsidRPr="00842F00" w:rsidRDefault="007312B0" w:rsidP="00535486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="00535486">
        <w:rPr>
          <w:noProof/>
        </w:rPr>
        <w:drawing>
          <wp:inline distT="0" distB="0" distL="0" distR="0" wp14:anchorId="0B5B4328" wp14:editId="472C0410">
            <wp:extent cx="2013105" cy="1908000"/>
            <wp:effectExtent l="0" t="0" r="6350" b="0"/>
            <wp:docPr id="2568" name="Image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0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A30D" w14:textId="77777777" w:rsidR="00535486" w:rsidRDefault="00535486" w:rsidP="00535486">
      <w:pPr>
        <w:rPr>
          <w:u w:val="single"/>
        </w:rPr>
      </w:pPr>
    </w:p>
    <w:p w14:paraId="0A6D1FC3" w14:textId="77777777" w:rsidR="00535486" w:rsidRDefault="00535486" w:rsidP="00535486">
      <w:pPr>
        <w:rPr>
          <w:u w:val="single"/>
        </w:rPr>
      </w:pPr>
    </w:p>
    <w:p w14:paraId="11429B3E" w14:textId="77777777" w:rsidR="00535486" w:rsidRDefault="00535486" w:rsidP="00535486">
      <w:pPr>
        <w:rPr>
          <w:u w:val="single"/>
        </w:rPr>
      </w:pPr>
    </w:p>
    <w:p w14:paraId="13D2122D" w14:textId="77777777" w:rsidR="00535486" w:rsidRDefault="00535486" w:rsidP="00535486">
      <w:pPr>
        <w:rPr>
          <w:u w:val="single"/>
        </w:rPr>
      </w:pPr>
    </w:p>
    <w:p w14:paraId="6A7E90D6" w14:textId="77777777" w:rsidR="00535486" w:rsidRDefault="00535486" w:rsidP="00535486">
      <w:pPr>
        <w:rPr>
          <w:u w:val="single"/>
        </w:rPr>
      </w:pPr>
    </w:p>
    <w:p w14:paraId="288BD52D" w14:textId="77777777" w:rsidR="00535486" w:rsidRDefault="00535486" w:rsidP="00535486">
      <w:pPr>
        <w:rPr>
          <w:u w:val="single"/>
        </w:rPr>
      </w:pPr>
    </w:p>
    <w:p w14:paraId="5D8A139F" w14:textId="43A2959E" w:rsidR="00535486" w:rsidRPr="003E16AD" w:rsidRDefault="00535486" w:rsidP="0053548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4ABEE" wp14:editId="336E626A">
                <wp:simplePos x="0" y="0"/>
                <wp:positionH relativeFrom="column">
                  <wp:posOffset>3619500</wp:posOffset>
                </wp:positionH>
                <wp:positionV relativeFrom="paragraph">
                  <wp:posOffset>202565</wp:posOffset>
                </wp:positionV>
                <wp:extent cx="0" cy="962025"/>
                <wp:effectExtent l="0" t="0" r="38100" b="28575"/>
                <wp:wrapNone/>
                <wp:docPr id="2536" name="Connecteur droit 2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8CD6D" id="Connecteur droit 253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5pt,15.95pt" to="28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0C4B55" wp14:editId="0EB2D0DA">
                <wp:simplePos x="0" y="0"/>
                <wp:positionH relativeFrom="column">
                  <wp:posOffset>2343150</wp:posOffset>
                </wp:positionH>
                <wp:positionV relativeFrom="paragraph">
                  <wp:posOffset>183515</wp:posOffset>
                </wp:positionV>
                <wp:extent cx="0" cy="962025"/>
                <wp:effectExtent l="0" t="0" r="38100" b="28575"/>
                <wp:wrapNone/>
                <wp:docPr id="2537" name="Connecteur droit 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0C57C" id="Connecteur droit 253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4.5pt,14.45pt" to="184.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6C6418">
        <w:rPr>
          <w:u w:val="single"/>
        </w:rPr>
        <w:t>Calcul automatisé</w:t>
      </w:r>
      <w:r>
        <w:t xml:space="preserve"> : </w:t>
      </w:r>
    </w:p>
    <w:p w14:paraId="7B524C4F" w14:textId="689E0B6A" w:rsidR="00535486" w:rsidRPr="00081B58" w:rsidRDefault="00693C95" w:rsidP="00535486">
      <w:pPr>
        <w:tabs>
          <w:tab w:val="left" w:pos="1843"/>
          <w:tab w:val="left" w:pos="3828"/>
          <w:tab w:val="left" w:pos="5812"/>
        </w:tabs>
      </w:pPr>
      <w:r w:rsidRPr="002065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189355" wp14:editId="37B397C7">
                <wp:simplePos x="0" y="0"/>
                <wp:positionH relativeFrom="column">
                  <wp:posOffset>1072515</wp:posOffset>
                </wp:positionH>
                <wp:positionV relativeFrom="paragraph">
                  <wp:posOffset>6350</wp:posOffset>
                </wp:positionV>
                <wp:extent cx="0" cy="962025"/>
                <wp:effectExtent l="0" t="0" r="38100" b="28575"/>
                <wp:wrapNone/>
                <wp:docPr id="2538" name="Connecteur droit 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6F1D6" id="Connecteur droit 253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45pt,.5pt" to="84.4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206542">
        <w:rPr>
          <w:b/>
          <w:bCs/>
        </w:rPr>
        <w:t>0,6</w:t>
      </w:r>
      <w:r w:rsidR="00535486" w:rsidRPr="00081B58">
        <w:t xml:space="preserve"> + </w:t>
      </w:r>
      <w:r w:rsidR="00535486">
        <w:t>8,4</w:t>
      </w:r>
      <w:r w:rsidR="00535486" w:rsidRPr="00081B58">
        <w:t xml:space="preserve"> = </w:t>
      </w:r>
      <w:r w:rsidR="00535486">
        <w:t>9</w:t>
      </w:r>
      <w:r w:rsidR="00535486">
        <w:tab/>
        <w:t>2,</w:t>
      </w:r>
      <w:r>
        <w:t>8</w:t>
      </w:r>
      <w:r w:rsidR="00535486" w:rsidRPr="00081B58">
        <w:t xml:space="preserve"> </w:t>
      </w:r>
      <w:r w:rsidR="00535486">
        <w:t xml:space="preserve">+ </w:t>
      </w:r>
      <w:r w:rsidR="00206542">
        <w:rPr>
          <w:b/>
          <w:bCs/>
        </w:rPr>
        <w:t>7,</w:t>
      </w:r>
      <w:r>
        <w:rPr>
          <w:b/>
          <w:bCs/>
        </w:rPr>
        <w:t>2</w:t>
      </w:r>
      <w:r w:rsidR="00206542">
        <w:rPr>
          <w:b/>
          <w:bCs/>
        </w:rPr>
        <w:t xml:space="preserve"> </w:t>
      </w:r>
      <w:r w:rsidR="00535486" w:rsidRPr="00081B58">
        <w:t xml:space="preserve">= </w:t>
      </w:r>
      <w:r w:rsidR="00535486">
        <w:t>10</w:t>
      </w:r>
      <w:r w:rsidR="00535486" w:rsidRPr="00081B58">
        <w:t xml:space="preserve"> </w:t>
      </w:r>
      <w:r w:rsidR="00535486">
        <w:tab/>
        <w:t>2,</w:t>
      </w:r>
      <w:r w:rsidR="00535486" w:rsidRPr="00081B58">
        <w:t xml:space="preserve">1 + </w:t>
      </w:r>
      <w:r w:rsidR="00206542">
        <w:rPr>
          <w:b/>
          <w:bCs/>
        </w:rPr>
        <w:t>0,9</w:t>
      </w:r>
      <w:r w:rsidR="00535486" w:rsidRPr="00081B58">
        <w:t xml:space="preserve"> = </w:t>
      </w:r>
      <w:r w:rsidR="00535486">
        <w:t>3</w:t>
      </w:r>
      <w:r w:rsidR="00535486">
        <w:tab/>
        <w:t xml:space="preserve">3,7 + </w:t>
      </w:r>
      <w:r w:rsidR="00206542">
        <w:rPr>
          <w:b/>
          <w:bCs/>
        </w:rPr>
        <w:t xml:space="preserve">3,3 </w:t>
      </w:r>
      <w:r w:rsidR="00535486">
        <w:t>= 7</w:t>
      </w:r>
    </w:p>
    <w:p w14:paraId="1F467201" w14:textId="021F1534" w:rsidR="00535486" w:rsidRPr="00081B58" w:rsidRDefault="00535486" w:rsidP="00535486">
      <w:pPr>
        <w:tabs>
          <w:tab w:val="left" w:pos="1843"/>
          <w:tab w:val="left" w:pos="3828"/>
          <w:tab w:val="left" w:pos="5812"/>
        </w:tabs>
      </w:pPr>
      <w:r>
        <w:t>6,</w:t>
      </w:r>
      <w:r w:rsidRPr="00081B58">
        <w:t xml:space="preserve">8 + </w:t>
      </w:r>
      <w:r w:rsidR="00206542">
        <w:rPr>
          <w:b/>
          <w:bCs/>
        </w:rPr>
        <w:t>2,2</w:t>
      </w:r>
      <w:r w:rsidRPr="00081B58">
        <w:t xml:space="preserve"> = </w:t>
      </w:r>
      <w:r>
        <w:t>9</w:t>
      </w:r>
      <w:r w:rsidRPr="00081B58">
        <w:t xml:space="preserve"> </w:t>
      </w:r>
      <w:r>
        <w:tab/>
      </w:r>
      <w:r w:rsidR="00206542">
        <w:rPr>
          <w:b/>
          <w:bCs/>
        </w:rPr>
        <w:t xml:space="preserve">5,3 </w:t>
      </w:r>
      <w:r w:rsidRPr="00081B58">
        <w:t xml:space="preserve">+ </w:t>
      </w:r>
      <w:r>
        <w:t>4,</w:t>
      </w:r>
      <w:r w:rsidRPr="00081B58">
        <w:t xml:space="preserve">7 = 10 </w:t>
      </w:r>
      <w:r>
        <w:tab/>
        <w:t>6,</w:t>
      </w:r>
      <w:r w:rsidRPr="00081B58">
        <w:t xml:space="preserve">4 + </w:t>
      </w:r>
      <w:r w:rsidR="00206542">
        <w:rPr>
          <w:b/>
          <w:bCs/>
        </w:rPr>
        <w:t>2,6</w:t>
      </w:r>
      <w:r w:rsidRPr="00081B58">
        <w:t xml:space="preserve"> = </w:t>
      </w:r>
      <w:r>
        <w:t>9</w:t>
      </w:r>
      <w:r w:rsidRPr="00081B58">
        <w:t xml:space="preserve"> </w:t>
      </w:r>
      <w:r>
        <w:tab/>
        <w:t>3,</w:t>
      </w:r>
      <w:r w:rsidRPr="00081B58">
        <w:t xml:space="preserve">9 </w:t>
      </w:r>
      <w:r>
        <w:t xml:space="preserve">+ </w:t>
      </w:r>
      <w:r w:rsidR="00206542">
        <w:rPr>
          <w:b/>
          <w:bCs/>
        </w:rPr>
        <w:t>2,1</w:t>
      </w:r>
      <w:r w:rsidRPr="00081B58">
        <w:t xml:space="preserve"> = </w:t>
      </w:r>
      <w:r>
        <w:t>6</w:t>
      </w:r>
    </w:p>
    <w:p w14:paraId="6C905B37" w14:textId="608D1C64" w:rsidR="00535486" w:rsidRDefault="00535486" w:rsidP="00535486">
      <w:pPr>
        <w:tabs>
          <w:tab w:val="left" w:pos="1843"/>
          <w:tab w:val="left" w:pos="3686"/>
          <w:tab w:val="left" w:pos="5670"/>
        </w:tabs>
      </w:pPr>
      <w:r>
        <w:t>5,8</w:t>
      </w:r>
      <w:r w:rsidRPr="00081B58">
        <w:t xml:space="preserve"> + </w:t>
      </w:r>
      <w:r w:rsidR="00206542">
        <w:rPr>
          <w:b/>
          <w:bCs/>
        </w:rPr>
        <w:t>4,2</w:t>
      </w:r>
      <w:r w:rsidRPr="00081B58">
        <w:t xml:space="preserve"> = </w:t>
      </w:r>
      <w:r>
        <w:t>10</w:t>
      </w:r>
      <w:r>
        <w:tab/>
        <w:t>3,</w:t>
      </w:r>
      <w:r w:rsidRPr="00081B58">
        <w:t xml:space="preserve">6 + </w:t>
      </w:r>
      <w:r w:rsidR="00206542">
        <w:rPr>
          <w:b/>
          <w:bCs/>
        </w:rPr>
        <w:t>2,4</w:t>
      </w:r>
      <w:r w:rsidRPr="00081B58">
        <w:t xml:space="preserve"> = </w:t>
      </w:r>
      <w:r>
        <w:t>6</w:t>
      </w:r>
      <w:r>
        <w:tab/>
        <w:t xml:space="preserve">   5,8 + </w:t>
      </w:r>
      <w:r w:rsidR="00206542">
        <w:rPr>
          <w:b/>
          <w:bCs/>
        </w:rPr>
        <w:t>2,2</w:t>
      </w:r>
      <w:r>
        <w:t xml:space="preserve"> = 8</w:t>
      </w:r>
      <w:r>
        <w:tab/>
        <w:t xml:space="preserve">   </w:t>
      </w:r>
      <w:r w:rsidR="00206542">
        <w:rPr>
          <w:b/>
          <w:bCs/>
        </w:rPr>
        <w:t xml:space="preserve">0,5 </w:t>
      </w:r>
      <w:r>
        <w:t>+ 3,5 = 4</w:t>
      </w:r>
    </w:p>
    <w:p w14:paraId="5044A19E" w14:textId="54D261EB" w:rsidR="00693C95" w:rsidRPr="00081B58" w:rsidRDefault="00693C95" w:rsidP="00693C95">
      <w:pPr>
        <w:tabs>
          <w:tab w:val="left" w:pos="1843"/>
          <w:tab w:val="left" w:pos="3828"/>
          <w:tab w:val="left" w:pos="5812"/>
        </w:tabs>
      </w:pPr>
      <w:r>
        <w:rPr>
          <w:b/>
          <w:bCs/>
        </w:rPr>
        <w:t>5,7</w:t>
      </w:r>
      <w:r w:rsidRPr="00081B58">
        <w:t xml:space="preserve"> + </w:t>
      </w:r>
      <w:r>
        <w:t>1,3</w:t>
      </w:r>
      <w:r w:rsidRPr="00081B58">
        <w:t xml:space="preserve"> = </w:t>
      </w:r>
      <w:r>
        <w:t>7</w:t>
      </w:r>
      <w:r w:rsidRPr="00081B58">
        <w:t xml:space="preserve"> </w:t>
      </w:r>
      <w:r>
        <w:tab/>
        <w:t>4,</w:t>
      </w:r>
      <w:r w:rsidRPr="00081B58">
        <w:t xml:space="preserve">8 + </w:t>
      </w:r>
      <w:r>
        <w:rPr>
          <w:b/>
          <w:bCs/>
        </w:rPr>
        <w:t xml:space="preserve">3,2 </w:t>
      </w:r>
      <w:r w:rsidRPr="00081B58">
        <w:t xml:space="preserve">= </w:t>
      </w:r>
      <w:r>
        <w:t>8</w:t>
      </w:r>
      <w:r w:rsidRPr="00081B58">
        <w:t xml:space="preserve"> </w:t>
      </w:r>
      <w:r>
        <w:tab/>
        <w:t>7,</w:t>
      </w:r>
      <w:r w:rsidRPr="00081B58">
        <w:t xml:space="preserve">3 + </w:t>
      </w:r>
      <w:r>
        <w:rPr>
          <w:b/>
          <w:bCs/>
        </w:rPr>
        <w:t xml:space="preserve">1,7 </w:t>
      </w:r>
      <w:r w:rsidRPr="00081B58">
        <w:t xml:space="preserve">= </w:t>
      </w:r>
      <w:r>
        <w:t>9</w:t>
      </w:r>
      <w:r>
        <w:tab/>
        <w:t xml:space="preserve">4,2 + </w:t>
      </w:r>
      <w:r>
        <w:rPr>
          <w:b/>
          <w:bCs/>
        </w:rPr>
        <w:t xml:space="preserve">0,8 </w:t>
      </w:r>
      <w:r>
        <w:t>= 5</w:t>
      </w:r>
    </w:p>
    <w:p w14:paraId="73F91146" w14:textId="77777777" w:rsidR="00693C95" w:rsidRDefault="00693C95" w:rsidP="00693C95">
      <w:pPr>
        <w:tabs>
          <w:tab w:val="left" w:pos="1843"/>
          <w:tab w:val="left" w:pos="3828"/>
          <w:tab w:val="left" w:pos="5812"/>
        </w:tabs>
      </w:pPr>
      <w:r>
        <w:t xml:space="preserve">4,3 + </w:t>
      </w:r>
      <w:r>
        <w:rPr>
          <w:b/>
          <w:bCs/>
        </w:rPr>
        <w:t xml:space="preserve">0,7 </w:t>
      </w:r>
      <w:r w:rsidRPr="00081B58">
        <w:t xml:space="preserve">= </w:t>
      </w:r>
      <w:r>
        <w:t>5</w:t>
      </w:r>
      <w:r w:rsidRPr="00081B58">
        <w:t xml:space="preserve"> </w:t>
      </w:r>
      <w:r>
        <w:tab/>
        <w:t>10 = 3,</w:t>
      </w:r>
      <w:r w:rsidRPr="00081B58">
        <w:t>7</w:t>
      </w:r>
      <w:r>
        <w:t xml:space="preserve"> + </w:t>
      </w:r>
      <w:r>
        <w:rPr>
          <w:b/>
          <w:bCs/>
        </w:rPr>
        <w:t>6,3</w:t>
      </w:r>
      <w:r>
        <w:tab/>
      </w:r>
      <w:r>
        <w:rPr>
          <w:b/>
          <w:bCs/>
        </w:rPr>
        <w:t>7,1</w:t>
      </w:r>
      <w:r w:rsidRPr="00081B58">
        <w:t xml:space="preserve"> + </w:t>
      </w:r>
      <w:r>
        <w:t>2,</w:t>
      </w:r>
      <w:r w:rsidRPr="00081B58">
        <w:t xml:space="preserve">9 = 10 </w:t>
      </w:r>
      <w:r>
        <w:tab/>
        <w:t>9,</w:t>
      </w:r>
      <w:r w:rsidRPr="00081B58">
        <w:t xml:space="preserve">4 + </w:t>
      </w:r>
      <w:r>
        <w:rPr>
          <w:b/>
          <w:bCs/>
        </w:rPr>
        <w:t>0,6</w:t>
      </w:r>
      <w:r w:rsidRPr="00081B58">
        <w:t xml:space="preserve"> = 10</w:t>
      </w:r>
    </w:p>
    <w:p w14:paraId="7908386D" w14:textId="77777777" w:rsidR="00535486" w:rsidRPr="00081B58" w:rsidRDefault="00535486" w:rsidP="00535486">
      <w:pPr>
        <w:tabs>
          <w:tab w:val="left" w:pos="1843"/>
          <w:tab w:val="left" w:pos="3686"/>
          <w:tab w:val="left" w:pos="5670"/>
        </w:tabs>
      </w:pPr>
    </w:p>
    <w:p w14:paraId="3EEA61C3" w14:textId="77777777" w:rsidR="00535486" w:rsidRPr="00CC4F59" w:rsidRDefault="00535486" w:rsidP="0053548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10B54">
        <w:rPr>
          <w:rFonts w:ascii="Times New Roman" w:hAnsi="Times New Roman" w:cs="Times New Roman"/>
          <w:u w:val="single"/>
        </w:rPr>
        <w:t>Problème</w:t>
      </w:r>
      <w:r>
        <w:rPr>
          <w:rFonts w:ascii="Times New Roman" w:hAnsi="Times New Roman" w:cs="Times New Roman"/>
        </w:rPr>
        <w:t xml:space="preserve"> : </w:t>
      </w:r>
      <w:r w:rsidRPr="00CC4F59">
        <w:rPr>
          <w:rFonts w:ascii="Times New Roman" w:hAnsi="Times New Roman" w:cs="Times New Roman"/>
          <w:sz w:val="22"/>
          <w:szCs w:val="22"/>
        </w:rPr>
        <w:t xml:space="preserve">Pour </w:t>
      </w:r>
      <w:r>
        <w:rPr>
          <w:rFonts w:ascii="Times New Roman" w:hAnsi="Times New Roman" w:cs="Times New Roman"/>
          <w:sz w:val="22"/>
          <w:szCs w:val="22"/>
        </w:rPr>
        <w:t>le week-end</w:t>
      </w:r>
      <w:r w:rsidRPr="00CC4F59">
        <w:rPr>
          <w:rFonts w:ascii="Times New Roman" w:hAnsi="Times New Roman" w:cs="Times New Roman"/>
          <w:sz w:val="22"/>
          <w:szCs w:val="22"/>
        </w:rPr>
        <w:t>, P</w:t>
      </w:r>
      <w:r>
        <w:rPr>
          <w:rFonts w:ascii="Times New Roman" w:hAnsi="Times New Roman" w:cs="Times New Roman"/>
          <w:sz w:val="22"/>
          <w:szCs w:val="22"/>
        </w:rPr>
        <w:t>aul</w:t>
      </w:r>
      <w:r w:rsidRPr="00CC4F59">
        <w:rPr>
          <w:rFonts w:ascii="Times New Roman" w:hAnsi="Times New Roman" w:cs="Times New Roman"/>
          <w:sz w:val="22"/>
          <w:szCs w:val="22"/>
        </w:rPr>
        <w:t xml:space="preserve"> part à 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CC4F59">
        <w:rPr>
          <w:rFonts w:ascii="Times New Roman" w:hAnsi="Times New Roman" w:cs="Times New Roman"/>
          <w:sz w:val="22"/>
          <w:szCs w:val="22"/>
        </w:rPr>
        <w:t xml:space="preserve"> km de chez lui, il a déjà parcouru </w:t>
      </w:r>
      <w:r>
        <w:rPr>
          <w:rFonts w:ascii="Times New Roman" w:hAnsi="Times New Roman" w:cs="Times New Roman"/>
          <w:sz w:val="22"/>
          <w:szCs w:val="22"/>
        </w:rPr>
        <w:t xml:space="preserve">9,8 </w:t>
      </w:r>
      <w:r w:rsidRPr="00CC4F59">
        <w:rPr>
          <w:rFonts w:ascii="Times New Roman" w:hAnsi="Times New Roman" w:cs="Times New Roman"/>
          <w:sz w:val="22"/>
          <w:szCs w:val="22"/>
        </w:rPr>
        <w:t>km. Combien lui reste-t-il à parcourir ?</w:t>
      </w:r>
    </w:p>
    <w:p w14:paraId="40B54796" w14:textId="77777777" w:rsidR="00535486" w:rsidRPr="00CC4F59" w:rsidRDefault="00535486" w:rsidP="0053548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l lui reste à parcourir 0,2 km.</w:t>
      </w:r>
    </w:p>
    <w:p w14:paraId="4B6999B8" w14:textId="058825DB" w:rsidR="00535486" w:rsidRDefault="00535486" w:rsidP="00535486"/>
    <w:p w14:paraId="2D3B05E1" w14:textId="77777777" w:rsidR="00535486" w:rsidRDefault="00535486" w:rsidP="00535486">
      <w:r w:rsidRPr="00D71CEB">
        <w:rPr>
          <w:u w:val="single"/>
        </w:rPr>
        <w:t>Calcul réfléchi</w:t>
      </w:r>
      <w:r>
        <w:t> : Compte mystérieux</w:t>
      </w:r>
    </w:p>
    <w:p w14:paraId="4C5D6101" w14:textId="38689194" w:rsidR="00535486" w:rsidRDefault="00535486" w:rsidP="0053548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ACB04" wp14:editId="387B2302">
                <wp:simplePos x="0" y="0"/>
                <wp:positionH relativeFrom="column">
                  <wp:posOffset>2228850</wp:posOffset>
                </wp:positionH>
                <wp:positionV relativeFrom="paragraph">
                  <wp:posOffset>11430</wp:posOffset>
                </wp:positionV>
                <wp:extent cx="0" cy="684000"/>
                <wp:effectExtent l="0" t="0" r="38100" b="20955"/>
                <wp:wrapNone/>
                <wp:docPr id="2539" name="Connecteur droit 2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435C8" id="Connecteur droit 253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.9pt" to="175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t xml:space="preserve">6,4 + </w:t>
      </w:r>
      <w:r w:rsidR="00206542">
        <w:rPr>
          <w:b/>
          <w:bCs/>
        </w:rPr>
        <w:t>0,5</w:t>
      </w:r>
      <w:r>
        <w:t xml:space="preserve"> + 3,1 = 10                       1,8 + 1,6 + </w:t>
      </w:r>
      <w:r w:rsidR="00206542">
        <w:rPr>
          <w:b/>
          <w:bCs/>
        </w:rPr>
        <w:t>6,6</w:t>
      </w:r>
      <w:r>
        <w:t xml:space="preserve"> = 10</w:t>
      </w:r>
    </w:p>
    <w:p w14:paraId="355F3C27" w14:textId="77777777" w:rsidR="00535486" w:rsidRDefault="00535486" w:rsidP="00535486">
      <w:pPr>
        <w:ind w:firstLine="708"/>
      </w:pPr>
    </w:p>
    <w:p w14:paraId="21938760" w14:textId="49E82BBC" w:rsidR="00535486" w:rsidRDefault="00206542" w:rsidP="00535486">
      <w:pPr>
        <w:ind w:firstLine="708"/>
      </w:pPr>
      <w:r>
        <w:rPr>
          <w:b/>
          <w:bCs/>
        </w:rPr>
        <w:t>5,5</w:t>
      </w:r>
      <w:r w:rsidR="00535486">
        <w:t xml:space="preserve"> + 2,7 + 1,8 = 10                   9,7 </w:t>
      </w:r>
      <w:r>
        <w:t>–</w:t>
      </w:r>
      <w:r w:rsidR="00535486">
        <w:t xml:space="preserve"> </w:t>
      </w:r>
      <w:r>
        <w:rPr>
          <w:b/>
          <w:bCs/>
        </w:rPr>
        <w:t>4,7</w:t>
      </w:r>
      <w:r w:rsidR="00535486">
        <w:t xml:space="preserve"> = 5</w:t>
      </w:r>
    </w:p>
    <w:p w14:paraId="33BD343C" w14:textId="77777777" w:rsidR="00535486" w:rsidRDefault="00535486" w:rsidP="00535486">
      <w:pPr>
        <w:ind w:firstLine="708"/>
        <w:rPr>
          <w:u w:val="single"/>
        </w:rPr>
      </w:pPr>
    </w:p>
    <w:p w14:paraId="1999BEB1" w14:textId="77777777" w:rsidR="00535486" w:rsidRPr="00CC4F59" w:rsidRDefault="00535486" w:rsidP="0053548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10B54">
        <w:rPr>
          <w:rFonts w:ascii="Times New Roman" w:hAnsi="Times New Roman" w:cs="Times New Roman"/>
          <w:u w:val="single"/>
        </w:rPr>
        <w:t>Problème</w:t>
      </w:r>
      <w:r>
        <w:rPr>
          <w:rFonts w:ascii="Times New Roman" w:hAnsi="Times New Roman" w:cs="Times New Roman"/>
        </w:rPr>
        <w:t xml:space="preserve"> : </w:t>
      </w:r>
      <w:r w:rsidRPr="00CC4F59">
        <w:rPr>
          <w:rFonts w:ascii="Times New Roman" w:hAnsi="Times New Roman" w:cs="Times New Roman"/>
          <w:sz w:val="22"/>
          <w:szCs w:val="22"/>
        </w:rPr>
        <w:t>J’ai acheté un</w:t>
      </w:r>
      <w:r>
        <w:rPr>
          <w:rFonts w:ascii="Times New Roman" w:hAnsi="Times New Roman" w:cs="Times New Roman"/>
          <w:sz w:val="22"/>
          <w:szCs w:val="22"/>
        </w:rPr>
        <w:t xml:space="preserve"> sac de</w:t>
      </w:r>
      <w:r w:rsidRPr="00CC4F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CC4F59">
        <w:rPr>
          <w:rFonts w:ascii="Times New Roman" w:hAnsi="Times New Roman" w:cs="Times New Roman"/>
          <w:sz w:val="22"/>
          <w:szCs w:val="22"/>
        </w:rPr>
        <w:t xml:space="preserve"> kg de farine. Pour mon gâteau au</w:t>
      </w:r>
      <w:r>
        <w:rPr>
          <w:rFonts w:ascii="Times New Roman" w:hAnsi="Times New Roman" w:cs="Times New Roman"/>
          <w:sz w:val="22"/>
          <w:szCs w:val="22"/>
        </w:rPr>
        <w:t>x</w:t>
      </w:r>
      <w:r w:rsidRPr="00CC4F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raises</w:t>
      </w:r>
      <w:r w:rsidRPr="00CC4F59">
        <w:rPr>
          <w:rFonts w:ascii="Times New Roman" w:hAnsi="Times New Roman" w:cs="Times New Roman"/>
          <w:sz w:val="22"/>
          <w:szCs w:val="22"/>
        </w:rPr>
        <w:t xml:space="preserve">, j’ai besoin de </w:t>
      </w:r>
      <w:r>
        <w:rPr>
          <w:rFonts w:ascii="Times New Roman" w:hAnsi="Times New Roman" w:cs="Times New Roman"/>
          <w:sz w:val="22"/>
          <w:szCs w:val="22"/>
        </w:rPr>
        <w:t>1,2 k</w:t>
      </w:r>
      <w:r w:rsidRPr="00CC4F59">
        <w:rPr>
          <w:rFonts w:ascii="Times New Roman" w:hAnsi="Times New Roman" w:cs="Times New Roman"/>
          <w:sz w:val="22"/>
          <w:szCs w:val="22"/>
        </w:rPr>
        <w:t>g. Combien me restera-t-il de farine après mon gâteau ?</w:t>
      </w:r>
    </w:p>
    <w:p w14:paraId="3A35494B" w14:textId="77777777" w:rsidR="00535486" w:rsidRPr="00CC4F59" w:rsidRDefault="00535486" w:rsidP="0053548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C4F59">
        <w:rPr>
          <w:rFonts w:ascii="Times New Roman" w:hAnsi="Times New Roman" w:cs="Times New Roman"/>
          <w:b/>
          <w:bCs/>
          <w:sz w:val="22"/>
          <w:szCs w:val="22"/>
        </w:rPr>
        <w:t xml:space="preserve">Il restera </w:t>
      </w:r>
      <w:r>
        <w:rPr>
          <w:rFonts w:ascii="Times New Roman" w:hAnsi="Times New Roman" w:cs="Times New Roman"/>
          <w:b/>
          <w:bCs/>
          <w:sz w:val="22"/>
          <w:szCs w:val="22"/>
        </w:rPr>
        <w:t>5,8</w:t>
      </w:r>
      <w:r w:rsidRPr="00CC4F5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Pr="00CC4F59">
        <w:rPr>
          <w:rFonts w:ascii="Times New Roman" w:hAnsi="Times New Roman" w:cs="Times New Roman"/>
          <w:b/>
          <w:bCs/>
          <w:sz w:val="22"/>
          <w:szCs w:val="22"/>
        </w:rPr>
        <w:t>g de farine.</w:t>
      </w:r>
    </w:p>
    <w:p w14:paraId="6486464B" w14:textId="77777777" w:rsidR="00535486" w:rsidRDefault="00535486" w:rsidP="00535486">
      <w:pPr>
        <w:pStyle w:val="Default"/>
        <w:rPr>
          <w:rFonts w:ascii="Times New Roman" w:hAnsi="Times New Roman" w:cs="Times New Roman"/>
          <w:u w:val="single"/>
        </w:rPr>
      </w:pPr>
    </w:p>
    <w:p w14:paraId="2949968B" w14:textId="267B555B" w:rsidR="00535486" w:rsidRPr="00CC4F59" w:rsidRDefault="00535486" w:rsidP="00535486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  <w:r w:rsidRPr="00535486">
        <w:rPr>
          <w:rFonts w:ascii="Times New Roman" w:hAnsi="Times New Roman" w:cs="Times New Roman"/>
          <w:u w:val="single"/>
        </w:rPr>
        <w:t>Clap :</w:t>
      </w:r>
      <w:r w:rsidRPr="00CC4F59">
        <w:rPr>
          <w:rFonts w:ascii="Times New Roman" w:hAnsi="Times New Roman" w:cs="Times New Roman"/>
          <w:sz w:val="22"/>
          <w:szCs w:val="22"/>
        </w:rPr>
        <w:t xml:space="preserve"> Complète à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C4F59">
        <w:rPr>
          <w:rFonts w:ascii="Times New Roman" w:hAnsi="Times New Roman" w:cs="Times New Roman"/>
          <w:sz w:val="22"/>
          <w:szCs w:val="22"/>
        </w:rPr>
        <w:t xml:space="preserve"> : </w:t>
      </w:r>
      <w:r>
        <w:rPr>
          <w:rFonts w:ascii="Times New Roman" w:hAnsi="Times New Roman" w:cs="Times New Roman"/>
          <w:sz w:val="22"/>
          <w:szCs w:val="22"/>
        </w:rPr>
        <w:t>3,</w:t>
      </w:r>
      <w:r w:rsidRPr="00CC4F59">
        <w:rPr>
          <w:rFonts w:ascii="Times New Roman" w:hAnsi="Times New Roman" w:cs="Times New Roman"/>
          <w:sz w:val="22"/>
          <w:szCs w:val="22"/>
        </w:rPr>
        <w:t xml:space="preserve">5, </w:t>
      </w:r>
      <w:r>
        <w:rPr>
          <w:rFonts w:ascii="Times New Roman" w:hAnsi="Times New Roman" w:cs="Times New Roman"/>
          <w:sz w:val="22"/>
          <w:szCs w:val="22"/>
        </w:rPr>
        <w:t>1,</w:t>
      </w:r>
      <w:r w:rsidRPr="00CC4F59">
        <w:rPr>
          <w:rFonts w:ascii="Times New Roman" w:hAnsi="Times New Roman" w:cs="Times New Roman"/>
          <w:sz w:val="22"/>
          <w:szCs w:val="22"/>
        </w:rPr>
        <w:t xml:space="preserve">5, </w:t>
      </w:r>
      <w:r>
        <w:rPr>
          <w:rFonts w:ascii="Times New Roman" w:hAnsi="Times New Roman" w:cs="Times New Roman"/>
          <w:sz w:val="22"/>
          <w:szCs w:val="22"/>
        </w:rPr>
        <w:t>4,2</w:t>
      </w:r>
      <w:r w:rsidRPr="00CC4F5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1,3</w:t>
      </w:r>
      <w:r w:rsidRPr="00CC4F5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,4</w:t>
      </w:r>
      <w:r w:rsidRPr="00CC4F59">
        <w:rPr>
          <w:rFonts w:ascii="Times New Roman" w:hAnsi="Times New Roman" w:cs="Times New Roman"/>
          <w:sz w:val="22"/>
          <w:szCs w:val="22"/>
        </w:rPr>
        <w:t xml:space="preserve"> </w:t>
      </w:r>
      <w:r w:rsidRPr="00CC4F59">
        <w:rPr>
          <w:rFonts w:ascii="Times New Roman" w:hAnsi="Times New Roman" w:cs="Times New Roman"/>
          <w:sz w:val="22"/>
          <w:szCs w:val="22"/>
        </w:rPr>
        <w:sym w:font="Wingdings" w:char="F0E8"/>
      </w:r>
      <w:r w:rsidRPr="00CC4F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1,5, 3,5, 0,8, 3,7, 2,6</w:t>
      </w:r>
    </w:p>
    <w:p w14:paraId="59A5803D" w14:textId="77777777" w:rsidR="00535486" w:rsidRDefault="00535486" w:rsidP="00535486">
      <w:pPr>
        <w:sectPr w:rsidR="00535486" w:rsidSect="00206542">
          <w:type w:val="continuous"/>
          <w:pgSz w:w="16838" w:h="11906" w:orient="landscape" w:code="9"/>
          <w:pgMar w:top="851" w:right="820" w:bottom="709" w:left="709" w:header="720" w:footer="720" w:gutter="0"/>
          <w:cols w:num="2" w:sep="1" w:space="567"/>
          <w:docGrid w:linePitch="360"/>
        </w:sectPr>
      </w:pPr>
    </w:p>
    <w:p w14:paraId="7C89AAC6" w14:textId="63D41138" w:rsidR="00535486" w:rsidRDefault="00535486" w:rsidP="00535486"/>
    <w:p w14:paraId="5CD35124" w14:textId="77777777" w:rsidR="000474FC" w:rsidRDefault="007D5594" w:rsidP="00153B10">
      <w:pPr>
        <w:tabs>
          <w:tab w:val="left" w:pos="7655"/>
        </w:tabs>
        <w:jc w:val="both"/>
        <w:rPr>
          <w:snapToGrid w:val="0"/>
          <w:color w:val="FF0000"/>
        </w:rPr>
      </w:pPr>
      <w:r>
        <w:rPr>
          <w:snapToGrid w:val="0"/>
          <w:color w:val="FF0000"/>
        </w:rPr>
        <w:t xml:space="preserve">    </w:t>
      </w:r>
    </w:p>
    <w:p w14:paraId="7E1A6132" w14:textId="77777777" w:rsidR="000474FC" w:rsidRDefault="000474FC" w:rsidP="00153B10">
      <w:pPr>
        <w:tabs>
          <w:tab w:val="left" w:pos="7655"/>
        </w:tabs>
        <w:jc w:val="both"/>
        <w:rPr>
          <w:snapToGrid w:val="0"/>
          <w:color w:val="FF0000"/>
        </w:rPr>
      </w:pPr>
    </w:p>
    <w:p w14:paraId="57885769" w14:textId="77777777" w:rsidR="000474FC" w:rsidRDefault="000474FC" w:rsidP="00153B10">
      <w:pPr>
        <w:tabs>
          <w:tab w:val="left" w:pos="7655"/>
        </w:tabs>
        <w:jc w:val="both"/>
        <w:rPr>
          <w:snapToGrid w:val="0"/>
          <w:color w:val="FF0000"/>
        </w:rPr>
      </w:pPr>
    </w:p>
    <w:p w14:paraId="016C7D85" w14:textId="77777777" w:rsidR="000474FC" w:rsidRDefault="000474FC" w:rsidP="00153B10">
      <w:pPr>
        <w:tabs>
          <w:tab w:val="left" w:pos="7655"/>
        </w:tabs>
        <w:jc w:val="both"/>
        <w:rPr>
          <w:snapToGrid w:val="0"/>
          <w:color w:val="FF0000"/>
        </w:rPr>
      </w:pPr>
    </w:p>
    <w:p w14:paraId="47713EC6" w14:textId="77777777" w:rsidR="000474FC" w:rsidRDefault="000474FC" w:rsidP="00153B10">
      <w:pPr>
        <w:tabs>
          <w:tab w:val="left" w:pos="7655"/>
        </w:tabs>
        <w:jc w:val="both"/>
        <w:rPr>
          <w:snapToGrid w:val="0"/>
          <w:color w:val="FF0000"/>
        </w:rPr>
      </w:pPr>
    </w:p>
    <w:p w14:paraId="3C9A66CB" w14:textId="77777777" w:rsidR="000474FC" w:rsidRDefault="000474FC" w:rsidP="00153B10">
      <w:pPr>
        <w:tabs>
          <w:tab w:val="left" w:pos="7655"/>
        </w:tabs>
        <w:jc w:val="both"/>
        <w:rPr>
          <w:snapToGrid w:val="0"/>
          <w:color w:val="FF0000"/>
        </w:rPr>
      </w:pPr>
    </w:p>
    <w:p w14:paraId="1120447F" w14:textId="77777777" w:rsidR="000474FC" w:rsidRDefault="000474FC" w:rsidP="00153B10">
      <w:pPr>
        <w:tabs>
          <w:tab w:val="left" w:pos="7655"/>
        </w:tabs>
        <w:jc w:val="both"/>
        <w:rPr>
          <w:snapToGrid w:val="0"/>
          <w:color w:val="FF0000"/>
        </w:rPr>
      </w:pPr>
    </w:p>
    <w:p w14:paraId="03F421EE" w14:textId="0A66498C" w:rsidR="007D5594" w:rsidRDefault="007D5594" w:rsidP="00153B10">
      <w:pPr>
        <w:tabs>
          <w:tab w:val="left" w:pos="7655"/>
        </w:tabs>
        <w:jc w:val="both"/>
        <w:rPr>
          <w:snapToGrid w:val="0"/>
          <w:color w:val="FF0000"/>
        </w:rPr>
      </w:pPr>
      <w:r>
        <w:rPr>
          <w:snapToGrid w:val="0"/>
          <w:color w:val="FF0000"/>
        </w:rPr>
        <w:t xml:space="preserve">       </w:t>
      </w:r>
      <w:r>
        <w:rPr>
          <w:snapToGrid w:val="0"/>
          <w:color w:val="FF0000"/>
        </w:rPr>
        <w:tab/>
        <w:t xml:space="preserve">           </w:t>
      </w:r>
      <w:r>
        <w:rPr>
          <w:snapToGrid w:val="0"/>
          <w:color w:val="FF0000"/>
        </w:rPr>
        <w:tab/>
      </w:r>
      <w:r>
        <w:rPr>
          <w:snapToGrid w:val="0"/>
          <w:color w:val="FF0000"/>
        </w:rPr>
        <w:tab/>
      </w:r>
      <w:r>
        <w:rPr>
          <w:snapToGrid w:val="0"/>
          <w:color w:val="FF0000"/>
        </w:rPr>
        <w:tab/>
      </w:r>
      <w:r>
        <w:rPr>
          <w:snapToGrid w:val="0"/>
          <w:color w:val="FF0000"/>
        </w:rPr>
        <w:tab/>
        <w:t xml:space="preserve">  </w:t>
      </w:r>
    </w:p>
    <w:p w14:paraId="048AF0A8" w14:textId="77777777" w:rsidR="000474FC" w:rsidRDefault="000474FC" w:rsidP="00535486">
      <w:pPr>
        <w:rPr>
          <w:color w:val="008000"/>
          <w:u w:val="single"/>
        </w:rPr>
        <w:sectPr w:rsidR="000474FC" w:rsidSect="00535486">
          <w:type w:val="continuous"/>
          <w:pgSz w:w="16838" w:h="11906" w:orient="landscape" w:code="9"/>
          <w:pgMar w:top="851" w:right="820" w:bottom="709" w:left="709" w:header="720" w:footer="720" w:gutter="0"/>
          <w:cols w:space="708"/>
          <w:docGrid w:linePitch="360"/>
        </w:sectPr>
      </w:pPr>
    </w:p>
    <w:p w14:paraId="6ED47329" w14:textId="62AC94AE" w:rsidR="00535486" w:rsidRPr="00535486" w:rsidRDefault="00A7733E" w:rsidP="00535486">
      <w:pPr>
        <w:rPr>
          <w:color w:val="008000"/>
        </w:rPr>
      </w:pPr>
      <w:r>
        <w:rPr>
          <w:color w:val="008000"/>
          <w:u w:val="single"/>
        </w:rPr>
        <w:lastRenderedPageBreak/>
        <w:t>9</w:t>
      </w:r>
      <w:r w:rsidR="00535486" w:rsidRPr="00535486">
        <w:rPr>
          <w:color w:val="008000"/>
          <w:u w:val="single"/>
        </w:rPr>
        <w:t>h</w:t>
      </w:r>
      <w:r>
        <w:rPr>
          <w:color w:val="008000"/>
          <w:u w:val="single"/>
        </w:rPr>
        <w:t>05</w:t>
      </w:r>
      <w:r w:rsidR="00535486" w:rsidRPr="00535486">
        <w:rPr>
          <w:color w:val="008000"/>
        </w:rPr>
        <w:t> : Calcul mental CM</w:t>
      </w:r>
      <w:r w:rsidR="00535486">
        <w:rPr>
          <w:color w:val="008000"/>
        </w:rPr>
        <w:t>2</w:t>
      </w:r>
    </w:p>
    <w:p w14:paraId="6752D697" w14:textId="61286462" w:rsidR="00535486" w:rsidRPr="00910EE1" w:rsidRDefault="00535486" w:rsidP="00535486">
      <w:pPr>
        <w:rPr>
          <w:color w:val="FF0000"/>
        </w:rPr>
      </w:pPr>
      <w:r w:rsidRPr="00910EE1">
        <w:rPr>
          <w:color w:val="FF0000"/>
        </w:rPr>
        <w:t xml:space="preserve">Obj : </w:t>
      </w:r>
      <w:r w:rsidRPr="006756C9">
        <w:rPr>
          <w:color w:val="FF0000"/>
        </w:rPr>
        <w:t>Calculer le complément à 1 jusqu'à 10 d'un décimal avec un chiffre après la virgule</w:t>
      </w:r>
    </w:p>
    <w:p w14:paraId="1B6139D6" w14:textId="44AEE889" w:rsidR="000474FC" w:rsidRDefault="000474FC" w:rsidP="000474F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50AA08" wp14:editId="128888DD">
                <wp:simplePos x="0" y="0"/>
                <wp:positionH relativeFrom="column">
                  <wp:posOffset>2316141</wp:posOffset>
                </wp:positionH>
                <wp:positionV relativeFrom="paragraph">
                  <wp:posOffset>183619</wp:posOffset>
                </wp:positionV>
                <wp:extent cx="1047750" cy="438150"/>
                <wp:effectExtent l="152400" t="0" r="20955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6793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4262E" w14:textId="4302AB5A" w:rsidR="000474FC" w:rsidRDefault="000474FC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4,7</w:t>
                            </w:r>
                          </w:p>
                          <w:p w14:paraId="58748172" w14:textId="6B1EEEF5" w:rsidR="00206542" w:rsidRPr="00842F00" w:rsidRDefault="00206542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3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0AA08" id="Zone de texte 9" o:spid="_x0000_s1038" type="#_x0000_t202" style="position:absolute;margin-left:182.35pt;margin-top:14.45pt;width:82.5pt;height:34.5pt;rotation:-3597060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" filled="f" stroked="f" strokeweight=".5pt">
                <v:textbox>
                  <w:txbxContent>
                    <w:p w14:paraId="1C14262E" w14:textId="4302AB5A" w:rsidR="000474FC" w:rsidRDefault="000474FC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4,7</w:t>
                      </w:r>
                    </w:p>
                    <w:p w14:paraId="58748172" w14:textId="6B1EEEF5" w:rsidR="00206542" w:rsidRPr="00842F00" w:rsidRDefault="00206542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3,3</w:t>
                      </w:r>
                    </w:p>
                  </w:txbxContent>
                </v:textbox>
              </v:shape>
            </w:pict>
          </mc:Fallback>
        </mc:AlternateContent>
      </w:r>
      <w:r w:rsidRPr="0023392F">
        <w:rPr>
          <w:u w:val="single"/>
        </w:rPr>
        <w:t>Echauffement</w:t>
      </w:r>
      <w:r w:rsidRPr="0023392F">
        <w:t> :</w:t>
      </w:r>
      <w:r>
        <w:t xml:space="preserve"> Complète la fleur.</w:t>
      </w:r>
    </w:p>
    <w:p w14:paraId="7BF480BC" w14:textId="77777777" w:rsidR="000474FC" w:rsidRDefault="000474FC" w:rsidP="000474FC"/>
    <w:p w14:paraId="6DFB9CC3" w14:textId="15A9D1D5" w:rsidR="000474FC" w:rsidRDefault="00693C95" w:rsidP="000474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F8D8D" wp14:editId="27601E8D">
                <wp:simplePos x="0" y="0"/>
                <wp:positionH relativeFrom="column">
                  <wp:posOffset>2174019</wp:posOffset>
                </wp:positionH>
                <wp:positionV relativeFrom="paragraph">
                  <wp:posOffset>838344</wp:posOffset>
                </wp:positionV>
                <wp:extent cx="356634" cy="153903"/>
                <wp:effectExtent l="0" t="0" r="2476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34" cy="15390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4263F" id="Rectangle 11" o:spid="_x0000_s1026" style="position:absolute;margin-left:171.2pt;margin-top:66pt;width:28.1pt;height:12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" fillcolor="#c00000" strokecolor="#c00000" strokeweight="1pt"/>
            </w:pict>
          </mc:Fallback>
        </mc:AlternateContent>
      </w:r>
      <w:r w:rsidR="0020654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971DEB" wp14:editId="4FDED5DB">
                <wp:simplePos x="0" y="0"/>
                <wp:positionH relativeFrom="column">
                  <wp:posOffset>1503045</wp:posOffset>
                </wp:positionH>
                <wp:positionV relativeFrom="paragraph">
                  <wp:posOffset>523240</wp:posOffset>
                </wp:positionV>
                <wp:extent cx="1047750" cy="438150"/>
                <wp:effectExtent l="190500" t="0" r="20955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2571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B97D8" w14:textId="02BDB39A" w:rsidR="000474FC" w:rsidRDefault="000474FC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7,9</w:t>
                            </w:r>
                          </w:p>
                          <w:p w14:paraId="429FC1E8" w14:textId="7B9ADD47" w:rsidR="00206542" w:rsidRPr="00842F00" w:rsidRDefault="00206542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71DEB" id="Zone de texte 14" o:spid="_x0000_s1039" type="#_x0000_t202" style="position:absolute;left:0;text-align:left;margin-left:118.35pt;margin-top:41.2pt;width:82.5pt;height:34.5pt;rotation:3443448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" filled="f" stroked="f" strokeweight=".5pt">
                <v:textbox>
                  <w:txbxContent>
                    <w:p w14:paraId="6D3B97D8" w14:textId="02BDB39A" w:rsidR="000474FC" w:rsidRDefault="000474FC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7,9</w:t>
                      </w:r>
                    </w:p>
                    <w:p w14:paraId="429FC1E8" w14:textId="7B9ADD47" w:rsidR="00206542" w:rsidRPr="00842F00" w:rsidRDefault="00206542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 w:rsidR="002065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818858" wp14:editId="2DD5C532">
                <wp:simplePos x="0" y="0"/>
                <wp:positionH relativeFrom="column">
                  <wp:posOffset>1642629</wp:posOffset>
                </wp:positionH>
                <wp:positionV relativeFrom="paragraph">
                  <wp:posOffset>1106747</wp:posOffset>
                </wp:positionV>
                <wp:extent cx="533400" cy="476628"/>
                <wp:effectExtent l="66675" t="28575" r="4762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36364">
                          <a:off x="0" y="0"/>
                          <a:ext cx="533400" cy="476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DCED5" w14:textId="4660363B" w:rsidR="000474FC" w:rsidRDefault="000474FC" w:rsidP="000474F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56174A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740D4B00" w14:textId="63157C47" w:rsidR="00206542" w:rsidRPr="0056174A" w:rsidRDefault="00206542" w:rsidP="000474F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8858" id="Zone de texte 13" o:spid="_x0000_s1040" type="#_x0000_t202" style="position:absolute;left:0;text-align:left;margin-left:129.35pt;margin-top:87.15pt;width:42pt;height:37.55pt;rotation:-3564761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" filled="f" stroked="f" strokeweight=".5pt">
                <v:textbox>
                  <w:txbxContent>
                    <w:p w14:paraId="721DCED5" w14:textId="4660363B" w:rsidR="000474FC" w:rsidRDefault="000474FC" w:rsidP="000474F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56174A"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  <w:p w14:paraId="740D4B00" w14:textId="63157C47" w:rsidR="00206542" w:rsidRPr="0056174A" w:rsidRDefault="00206542" w:rsidP="000474F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,8</w:t>
                      </w:r>
                    </w:p>
                  </w:txbxContent>
                </v:textbox>
              </v:shape>
            </w:pict>
          </mc:Fallback>
        </mc:AlternateContent>
      </w:r>
      <w:r w:rsidR="002065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93CB6" wp14:editId="1DE42FAF">
                <wp:simplePos x="0" y="0"/>
                <wp:positionH relativeFrom="column">
                  <wp:posOffset>2185670</wp:posOffset>
                </wp:positionH>
                <wp:positionV relativeFrom="paragraph">
                  <wp:posOffset>767715</wp:posOffset>
                </wp:positionV>
                <wp:extent cx="533400" cy="37147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499F6" w14:textId="77777777" w:rsidR="000474FC" w:rsidRPr="0056174A" w:rsidRDefault="000474FC" w:rsidP="000474F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93CB6" id="Zone de texte 10" o:spid="_x0000_s1041" type="#_x0000_t202" style="position:absolute;left:0;text-align:left;margin-left:172.1pt;margin-top:60.45pt;width:42pt;height:2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" filled="f" stroked="f" strokeweight=".5pt">
                <v:textbox>
                  <w:txbxContent>
                    <w:p w14:paraId="21A499F6" w14:textId="77777777" w:rsidR="000474FC" w:rsidRPr="0056174A" w:rsidRDefault="000474FC" w:rsidP="000474F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74F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24960C" wp14:editId="129D148B">
                <wp:simplePos x="0" y="0"/>
                <wp:positionH relativeFrom="column">
                  <wp:posOffset>1497330</wp:posOffset>
                </wp:positionH>
                <wp:positionV relativeFrom="paragraph">
                  <wp:posOffset>694055</wp:posOffset>
                </wp:positionV>
                <wp:extent cx="1047750" cy="4381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3FC4F" w14:textId="3F5795E2" w:rsidR="000474FC" w:rsidRDefault="000474FC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7 ,1</w:t>
                            </w:r>
                          </w:p>
                          <w:p w14:paraId="1E1DC217" w14:textId="0D4711CF" w:rsidR="00206542" w:rsidRPr="00842F00" w:rsidRDefault="00206542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4960C" id="Zone de texte 15" o:spid="_x0000_s1042" type="#_x0000_t202" style="position:absolute;left:0;text-align:left;margin-left:117.9pt;margin-top:54.65pt;width:82.5pt;height:3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" filled="f" stroked="f" strokeweight=".5pt">
                <v:textbox>
                  <w:txbxContent>
                    <w:p w14:paraId="1DC3FC4F" w14:textId="3F5795E2" w:rsidR="000474FC" w:rsidRDefault="000474FC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7 ,1</w:t>
                      </w:r>
                    </w:p>
                    <w:p w14:paraId="1E1DC217" w14:textId="0D4711CF" w:rsidR="00206542" w:rsidRPr="00842F00" w:rsidRDefault="00206542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9</w:t>
                      </w:r>
                    </w:p>
                  </w:txbxContent>
                </v:textbox>
              </v:shape>
            </w:pict>
          </mc:Fallback>
        </mc:AlternateContent>
      </w:r>
      <w:r w:rsidR="000474F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29C53B" wp14:editId="70802CC4">
                <wp:simplePos x="0" y="0"/>
                <wp:positionH relativeFrom="column">
                  <wp:posOffset>1809749</wp:posOffset>
                </wp:positionH>
                <wp:positionV relativeFrom="paragraph">
                  <wp:posOffset>1066165</wp:posOffset>
                </wp:positionV>
                <wp:extent cx="1047750" cy="438150"/>
                <wp:effectExtent l="57150" t="0" r="15240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60001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61C0B" w14:textId="2791471F" w:rsidR="000474FC" w:rsidRDefault="000474FC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5,3</w:t>
                            </w:r>
                          </w:p>
                          <w:p w14:paraId="0B622D55" w14:textId="31F2B03F" w:rsidR="00206542" w:rsidRPr="00842F00" w:rsidRDefault="00206542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2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9C53B" id="Zone de texte 16" o:spid="_x0000_s1043" type="#_x0000_t202" style="position:absolute;left:0;text-align:left;margin-left:142.5pt;margin-top:83.95pt;width:82.5pt;height:34.5pt;rotation:-4740436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" filled="f" stroked="f" strokeweight=".5pt">
                <v:textbox>
                  <w:txbxContent>
                    <w:p w14:paraId="2CF61C0B" w14:textId="2791471F" w:rsidR="000474FC" w:rsidRDefault="000474FC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5,3</w:t>
                      </w:r>
                    </w:p>
                    <w:p w14:paraId="0B622D55" w14:textId="31F2B03F" w:rsidR="00206542" w:rsidRPr="00842F00" w:rsidRDefault="00206542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2,7</w:t>
                      </w:r>
                    </w:p>
                  </w:txbxContent>
                </v:textbox>
              </v:shape>
            </w:pict>
          </mc:Fallback>
        </mc:AlternateContent>
      </w:r>
      <w:r w:rsidR="000474F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424E39" wp14:editId="0ABF8D4B">
                <wp:simplePos x="0" y="0"/>
                <wp:positionH relativeFrom="column">
                  <wp:posOffset>2461259</wp:posOffset>
                </wp:positionH>
                <wp:positionV relativeFrom="paragraph">
                  <wp:posOffset>1580514</wp:posOffset>
                </wp:positionV>
                <wp:extent cx="1047750" cy="438150"/>
                <wp:effectExtent l="114300" t="0" r="13335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44124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675AA" w14:textId="155B6AA8" w:rsidR="000474FC" w:rsidRDefault="000474FC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6,4</w:t>
                            </w:r>
                          </w:p>
                          <w:p w14:paraId="6F177037" w14:textId="6B4DED30" w:rsidR="00206542" w:rsidRPr="00842F00" w:rsidRDefault="00206542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24E39" id="Zone de texte 17" o:spid="_x0000_s1044" type="#_x0000_t202" style="position:absolute;left:0;text-align:left;margin-left:193.8pt;margin-top:124.45pt;width:82.5pt;height:34.5pt;rotation:4308035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" filled="f" stroked="f" strokeweight=".5pt">
                <v:textbox>
                  <w:txbxContent>
                    <w:p w14:paraId="7A8675AA" w14:textId="155B6AA8" w:rsidR="000474FC" w:rsidRDefault="000474FC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6,4</w:t>
                      </w:r>
                    </w:p>
                    <w:p w14:paraId="6F177037" w14:textId="6B4DED30" w:rsidR="00206542" w:rsidRPr="00842F00" w:rsidRDefault="00206542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6</w:t>
                      </w:r>
                    </w:p>
                  </w:txbxContent>
                </v:textbox>
              </v:shape>
            </w:pict>
          </mc:Fallback>
        </mc:AlternateContent>
      </w:r>
      <w:r w:rsidR="000474F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9C2CA5" wp14:editId="0F699937">
                <wp:simplePos x="0" y="0"/>
                <wp:positionH relativeFrom="column">
                  <wp:posOffset>2876550</wp:posOffset>
                </wp:positionH>
                <wp:positionV relativeFrom="paragraph">
                  <wp:posOffset>970915</wp:posOffset>
                </wp:positionV>
                <wp:extent cx="1047750" cy="438150"/>
                <wp:effectExtent l="0" t="152400" r="0" b="152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14540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398E8" w14:textId="4EAA00D4" w:rsidR="000474FC" w:rsidRDefault="000474FC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5</w:t>
                            </w:r>
                          </w:p>
                          <w:p w14:paraId="6AEEAE4A" w14:textId="32DAF7A6" w:rsidR="00206542" w:rsidRPr="00842F00" w:rsidRDefault="00206542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7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C2CA5" id="Zone de texte 18" o:spid="_x0000_s1045" type="#_x0000_t202" style="position:absolute;left:0;text-align:left;margin-left:226.5pt;margin-top:76.45pt;width:82.5pt;height:34.5pt;rotation:1545055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" filled="f" stroked="f" strokeweight=".5pt">
                <v:textbox>
                  <w:txbxContent>
                    <w:p w14:paraId="6F0398E8" w14:textId="4EAA00D4" w:rsidR="000474FC" w:rsidRDefault="000474FC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5</w:t>
                      </w:r>
                    </w:p>
                    <w:p w14:paraId="6AEEAE4A" w14:textId="32DAF7A6" w:rsidR="00206542" w:rsidRPr="00842F00" w:rsidRDefault="00206542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7,5</w:t>
                      </w:r>
                    </w:p>
                  </w:txbxContent>
                </v:textbox>
              </v:shape>
            </w:pict>
          </mc:Fallback>
        </mc:AlternateContent>
      </w:r>
      <w:r w:rsidR="000474F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279118" wp14:editId="45F635D0">
                <wp:simplePos x="0" y="0"/>
                <wp:positionH relativeFrom="column">
                  <wp:posOffset>2798596</wp:posOffset>
                </wp:positionH>
                <wp:positionV relativeFrom="paragraph">
                  <wp:posOffset>247015</wp:posOffset>
                </wp:positionV>
                <wp:extent cx="1047750" cy="438150"/>
                <wp:effectExtent l="0" t="114300" r="0" b="133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3903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D1723" w14:textId="1CC22B30" w:rsidR="000474FC" w:rsidRDefault="000474FC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6</w:t>
                            </w:r>
                          </w:p>
                          <w:p w14:paraId="5FFF7F6A" w14:textId="7CDD3E3F" w:rsidR="00206542" w:rsidRPr="00842F00" w:rsidRDefault="00206542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79118" id="Zone de texte 19" o:spid="_x0000_s1046" type="#_x0000_t202" style="position:absolute;left:0;text-align:left;margin-left:220.35pt;margin-top:19.45pt;width:82.5pt;height:34.5pt;rotation:-1208153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" filled="f" stroked="f" strokeweight=".5pt">
                <v:textbox>
                  <w:txbxContent>
                    <w:p w14:paraId="4B3D1723" w14:textId="1CC22B30" w:rsidR="000474FC" w:rsidRDefault="000474FC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6</w:t>
                      </w:r>
                    </w:p>
                    <w:p w14:paraId="5FFF7F6A" w14:textId="7CDD3E3F" w:rsidR="00206542" w:rsidRPr="00842F00" w:rsidRDefault="00206542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 w:rsidR="000474F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B3C37" wp14:editId="3FC1C0AE">
                <wp:simplePos x="0" y="0"/>
                <wp:positionH relativeFrom="column">
                  <wp:posOffset>1718946</wp:posOffset>
                </wp:positionH>
                <wp:positionV relativeFrom="paragraph">
                  <wp:posOffset>317500</wp:posOffset>
                </wp:positionV>
                <wp:extent cx="1047750" cy="438150"/>
                <wp:effectExtent l="57150" t="0" r="7620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33593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166FB" w14:textId="1E8CA2B7" w:rsidR="000474FC" w:rsidRDefault="000474FC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5,8</w:t>
                            </w:r>
                          </w:p>
                          <w:p w14:paraId="144B02E0" w14:textId="612AD38D" w:rsidR="00206542" w:rsidRPr="00842F00" w:rsidRDefault="00206542" w:rsidP="000474FC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2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3C37" id="Zone de texte 20" o:spid="_x0000_s1047" type="#_x0000_t202" style="position:absolute;left:0;text-align:left;margin-left:135.35pt;margin-top:25pt;width:82.5pt;height:34.5pt;rotation:4951893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" filled="f" stroked="f" strokeweight=".5pt">
                <v:textbox>
                  <w:txbxContent>
                    <w:p w14:paraId="75A166FB" w14:textId="1E8CA2B7" w:rsidR="000474FC" w:rsidRDefault="000474FC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5,8</w:t>
                      </w:r>
                    </w:p>
                    <w:p w14:paraId="144B02E0" w14:textId="612AD38D" w:rsidR="00206542" w:rsidRPr="00842F00" w:rsidRDefault="00206542" w:rsidP="000474FC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2,2</w:t>
                      </w:r>
                    </w:p>
                  </w:txbxContent>
                </v:textbox>
              </v:shape>
            </w:pict>
          </mc:Fallback>
        </mc:AlternateContent>
      </w:r>
      <w:r w:rsidR="000474FC">
        <w:rPr>
          <w:noProof/>
        </w:rPr>
        <w:drawing>
          <wp:inline distT="0" distB="0" distL="0" distR="0" wp14:anchorId="07099D9E" wp14:editId="16F0780A">
            <wp:extent cx="2013105" cy="1908000"/>
            <wp:effectExtent l="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0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3D68" w14:textId="77777777" w:rsidR="00206542" w:rsidRDefault="00206542" w:rsidP="000474FC">
      <w:pPr>
        <w:rPr>
          <w:u w:val="single"/>
        </w:rPr>
      </w:pPr>
    </w:p>
    <w:p w14:paraId="50AB4713" w14:textId="49EA5673" w:rsidR="00206542" w:rsidRDefault="00206542" w:rsidP="000474FC">
      <w:pPr>
        <w:rPr>
          <w:u w:val="single"/>
        </w:rPr>
      </w:pPr>
    </w:p>
    <w:p w14:paraId="0A818D6B" w14:textId="56C97D1F" w:rsidR="00206542" w:rsidRDefault="00206542" w:rsidP="000474FC">
      <w:pPr>
        <w:rPr>
          <w:u w:val="single"/>
        </w:rPr>
      </w:pPr>
    </w:p>
    <w:p w14:paraId="515CDC54" w14:textId="77777777" w:rsidR="00206542" w:rsidRDefault="00206542" w:rsidP="000474FC">
      <w:pPr>
        <w:rPr>
          <w:u w:val="single"/>
        </w:rPr>
      </w:pPr>
    </w:p>
    <w:p w14:paraId="50F34235" w14:textId="4BF2F11F" w:rsidR="00206542" w:rsidRDefault="00206542" w:rsidP="000474FC">
      <w:pPr>
        <w:rPr>
          <w:u w:val="single"/>
        </w:rPr>
      </w:pPr>
    </w:p>
    <w:p w14:paraId="7027D0F8" w14:textId="77777777" w:rsidR="00206542" w:rsidRDefault="00206542" w:rsidP="000474FC">
      <w:pPr>
        <w:rPr>
          <w:u w:val="single"/>
        </w:rPr>
      </w:pPr>
    </w:p>
    <w:p w14:paraId="68B9D767" w14:textId="1F3FDDAC" w:rsidR="000474FC" w:rsidRPr="003E16AD" w:rsidRDefault="000474FC" w:rsidP="000474F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39CF9B" wp14:editId="1EDE3B16">
                <wp:simplePos x="0" y="0"/>
                <wp:positionH relativeFrom="column">
                  <wp:posOffset>3619500</wp:posOffset>
                </wp:positionH>
                <wp:positionV relativeFrom="paragraph">
                  <wp:posOffset>202565</wp:posOffset>
                </wp:positionV>
                <wp:extent cx="0" cy="962025"/>
                <wp:effectExtent l="0" t="0" r="38100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2C5A3" id="Connecteur droit 2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5pt,15.95pt" to="28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8D834C" wp14:editId="25F2DF51">
                <wp:simplePos x="0" y="0"/>
                <wp:positionH relativeFrom="column">
                  <wp:posOffset>2343150</wp:posOffset>
                </wp:positionH>
                <wp:positionV relativeFrom="paragraph">
                  <wp:posOffset>183515</wp:posOffset>
                </wp:positionV>
                <wp:extent cx="0" cy="962025"/>
                <wp:effectExtent l="0" t="0" r="3810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94918" id="Connecteur droit 2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4.5pt,14.45pt" to="184.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6C6418">
        <w:rPr>
          <w:u w:val="single"/>
        </w:rPr>
        <w:t>Calcul automatisé</w:t>
      </w:r>
      <w:r>
        <w:t xml:space="preserve"> : </w:t>
      </w:r>
    </w:p>
    <w:p w14:paraId="3C898048" w14:textId="631B2A8E" w:rsidR="000474FC" w:rsidRPr="00081B58" w:rsidRDefault="000474FC" w:rsidP="000474FC">
      <w:pPr>
        <w:tabs>
          <w:tab w:val="left" w:pos="1843"/>
          <w:tab w:val="left" w:pos="3828"/>
          <w:tab w:val="left" w:pos="5812"/>
        </w:tabs>
      </w:pPr>
      <w:r w:rsidRPr="002065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DDEB2" wp14:editId="1F053C51">
                <wp:simplePos x="0" y="0"/>
                <wp:positionH relativeFrom="column">
                  <wp:posOffset>1104900</wp:posOffset>
                </wp:positionH>
                <wp:positionV relativeFrom="paragraph">
                  <wp:posOffset>29210</wp:posOffset>
                </wp:positionV>
                <wp:extent cx="0" cy="962025"/>
                <wp:effectExtent l="0" t="0" r="38100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29859" id="Connecteur droit 2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7pt,2.3pt" to="8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06542">
        <w:rPr>
          <w:b/>
          <w:bCs/>
        </w:rPr>
        <w:t xml:space="preserve">5,7 </w:t>
      </w:r>
      <w:r w:rsidRPr="00081B58">
        <w:t xml:space="preserve">+ </w:t>
      </w:r>
      <w:r>
        <w:t>1,3</w:t>
      </w:r>
      <w:r w:rsidRPr="00081B58">
        <w:t xml:space="preserve"> = </w:t>
      </w:r>
      <w:r>
        <w:t>7</w:t>
      </w:r>
      <w:r w:rsidRPr="00081B58">
        <w:t xml:space="preserve"> </w:t>
      </w:r>
      <w:r>
        <w:tab/>
        <w:t>4,</w:t>
      </w:r>
      <w:r w:rsidRPr="00081B58">
        <w:t xml:space="preserve">8 + </w:t>
      </w:r>
      <w:r w:rsidR="00206542">
        <w:rPr>
          <w:b/>
          <w:bCs/>
        </w:rPr>
        <w:t>3,2</w:t>
      </w:r>
      <w:r w:rsidRPr="00081B58">
        <w:t xml:space="preserve"> = </w:t>
      </w:r>
      <w:r>
        <w:t>8</w:t>
      </w:r>
      <w:r w:rsidRPr="00081B58">
        <w:t xml:space="preserve"> </w:t>
      </w:r>
      <w:r>
        <w:tab/>
        <w:t>7,</w:t>
      </w:r>
      <w:r w:rsidRPr="00081B58">
        <w:t xml:space="preserve">3 + </w:t>
      </w:r>
      <w:r w:rsidR="00206542">
        <w:rPr>
          <w:b/>
          <w:bCs/>
        </w:rPr>
        <w:t xml:space="preserve">1,7 </w:t>
      </w:r>
      <w:r w:rsidRPr="00081B58">
        <w:t xml:space="preserve">= </w:t>
      </w:r>
      <w:r>
        <w:t>9</w:t>
      </w:r>
      <w:r>
        <w:tab/>
        <w:t xml:space="preserve">4,2 + </w:t>
      </w:r>
      <w:r w:rsidR="005B42F3">
        <w:rPr>
          <w:b/>
          <w:bCs/>
        </w:rPr>
        <w:t xml:space="preserve">0,8 </w:t>
      </w:r>
      <w:r>
        <w:t>= 5</w:t>
      </w:r>
    </w:p>
    <w:p w14:paraId="020B1949" w14:textId="68B59287" w:rsidR="000474FC" w:rsidRDefault="000474FC" w:rsidP="000474FC">
      <w:pPr>
        <w:tabs>
          <w:tab w:val="left" w:pos="1843"/>
          <w:tab w:val="left" w:pos="3828"/>
          <w:tab w:val="left" w:pos="5812"/>
        </w:tabs>
      </w:pPr>
      <w:r>
        <w:t xml:space="preserve">4,3 + </w:t>
      </w:r>
      <w:r w:rsidR="00206542">
        <w:rPr>
          <w:b/>
          <w:bCs/>
        </w:rPr>
        <w:t xml:space="preserve">0,7 </w:t>
      </w:r>
      <w:r w:rsidRPr="00081B58">
        <w:t xml:space="preserve">= </w:t>
      </w:r>
      <w:r>
        <w:t>5</w:t>
      </w:r>
      <w:r w:rsidRPr="00081B58">
        <w:t xml:space="preserve"> </w:t>
      </w:r>
      <w:r>
        <w:tab/>
        <w:t>10 = 3,</w:t>
      </w:r>
      <w:r w:rsidRPr="00081B58">
        <w:t>7</w:t>
      </w:r>
      <w:r>
        <w:t xml:space="preserve"> + </w:t>
      </w:r>
      <w:r w:rsidR="00206542">
        <w:rPr>
          <w:b/>
          <w:bCs/>
        </w:rPr>
        <w:t>6,3</w:t>
      </w:r>
      <w:r w:rsidRPr="00081B58">
        <w:t xml:space="preserve"> </w:t>
      </w:r>
      <w:r>
        <w:tab/>
      </w:r>
      <w:r w:rsidR="00206542">
        <w:rPr>
          <w:b/>
          <w:bCs/>
        </w:rPr>
        <w:t>7,1</w:t>
      </w:r>
      <w:r w:rsidRPr="00081B58">
        <w:t xml:space="preserve"> + </w:t>
      </w:r>
      <w:r>
        <w:t>2,</w:t>
      </w:r>
      <w:r w:rsidRPr="00081B58">
        <w:t xml:space="preserve">9 = 10 </w:t>
      </w:r>
      <w:r>
        <w:tab/>
        <w:t>9,</w:t>
      </w:r>
      <w:r w:rsidRPr="00081B58">
        <w:t>4 +</w:t>
      </w:r>
      <w:r w:rsidR="005B42F3">
        <w:rPr>
          <w:b/>
          <w:bCs/>
        </w:rPr>
        <w:t xml:space="preserve"> 0,6</w:t>
      </w:r>
      <w:r w:rsidRPr="00081B58">
        <w:t xml:space="preserve"> = 10</w:t>
      </w:r>
    </w:p>
    <w:p w14:paraId="7ED5B1CC" w14:textId="28093CCC" w:rsidR="000474FC" w:rsidRPr="00081B58" w:rsidRDefault="00206542" w:rsidP="000474FC">
      <w:pPr>
        <w:tabs>
          <w:tab w:val="left" w:pos="1843"/>
          <w:tab w:val="left" w:pos="3828"/>
          <w:tab w:val="left" w:pos="5812"/>
        </w:tabs>
      </w:pPr>
      <w:r>
        <w:rPr>
          <w:b/>
          <w:bCs/>
        </w:rPr>
        <w:t>0,6</w:t>
      </w:r>
      <w:r w:rsidR="000474FC" w:rsidRPr="00081B58">
        <w:t xml:space="preserve"> + </w:t>
      </w:r>
      <w:r w:rsidR="000474FC">
        <w:t>8,4</w:t>
      </w:r>
      <w:r w:rsidR="000474FC" w:rsidRPr="00081B58">
        <w:t xml:space="preserve"> = </w:t>
      </w:r>
      <w:r w:rsidR="000474FC">
        <w:t>9</w:t>
      </w:r>
      <w:r w:rsidR="000474FC">
        <w:tab/>
        <w:t>2,</w:t>
      </w:r>
      <w:r w:rsidR="00693C95">
        <w:t>5</w:t>
      </w:r>
      <w:r w:rsidR="000474FC" w:rsidRPr="00081B58">
        <w:t xml:space="preserve"> </w:t>
      </w:r>
      <w:r w:rsidR="000474FC">
        <w:t xml:space="preserve">+ </w:t>
      </w:r>
      <w:r>
        <w:rPr>
          <w:b/>
          <w:bCs/>
        </w:rPr>
        <w:t>7,</w:t>
      </w:r>
      <w:r w:rsidR="00693C95">
        <w:rPr>
          <w:b/>
          <w:bCs/>
        </w:rPr>
        <w:t>5</w:t>
      </w:r>
      <w:r w:rsidR="000474FC" w:rsidRPr="00081B58">
        <w:t xml:space="preserve"> = </w:t>
      </w:r>
      <w:r w:rsidR="000474FC">
        <w:t>10</w:t>
      </w:r>
      <w:r w:rsidR="000474FC" w:rsidRPr="00081B58">
        <w:t xml:space="preserve"> </w:t>
      </w:r>
      <w:r w:rsidR="000474FC">
        <w:tab/>
        <w:t>2,</w:t>
      </w:r>
      <w:r w:rsidR="000474FC" w:rsidRPr="00081B58">
        <w:t xml:space="preserve">1 + </w:t>
      </w:r>
      <w:r>
        <w:rPr>
          <w:b/>
          <w:bCs/>
        </w:rPr>
        <w:t>0,9</w:t>
      </w:r>
      <w:r w:rsidR="000474FC" w:rsidRPr="00081B58">
        <w:t xml:space="preserve"> = </w:t>
      </w:r>
      <w:r w:rsidR="000474FC">
        <w:t>3</w:t>
      </w:r>
      <w:r w:rsidR="000474FC">
        <w:tab/>
        <w:t xml:space="preserve">3,7 + </w:t>
      </w:r>
      <w:r w:rsidR="00BC5209">
        <w:rPr>
          <w:b/>
          <w:bCs/>
        </w:rPr>
        <w:t>3</w:t>
      </w:r>
      <w:r w:rsidR="005B42F3">
        <w:rPr>
          <w:b/>
          <w:bCs/>
        </w:rPr>
        <w:t>,3</w:t>
      </w:r>
      <w:r w:rsidR="000474FC">
        <w:t xml:space="preserve"> = 7</w:t>
      </w:r>
    </w:p>
    <w:p w14:paraId="6712ECB9" w14:textId="49734476" w:rsidR="000474FC" w:rsidRPr="00081B58" w:rsidRDefault="000474FC" w:rsidP="000474FC">
      <w:pPr>
        <w:tabs>
          <w:tab w:val="left" w:pos="1843"/>
          <w:tab w:val="left" w:pos="3828"/>
          <w:tab w:val="left" w:pos="5812"/>
        </w:tabs>
      </w:pPr>
      <w:r>
        <w:t>6,</w:t>
      </w:r>
      <w:r w:rsidRPr="00081B58">
        <w:t xml:space="preserve">8 + </w:t>
      </w:r>
      <w:r w:rsidR="00206542">
        <w:rPr>
          <w:b/>
          <w:bCs/>
        </w:rPr>
        <w:t>2,2</w:t>
      </w:r>
      <w:r w:rsidRPr="00081B58">
        <w:t xml:space="preserve"> = </w:t>
      </w:r>
      <w:r>
        <w:t>9</w:t>
      </w:r>
      <w:r w:rsidRPr="00081B58">
        <w:t xml:space="preserve"> </w:t>
      </w:r>
      <w:r>
        <w:tab/>
      </w:r>
      <w:r w:rsidR="00206542">
        <w:rPr>
          <w:b/>
          <w:bCs/>
        </w:rPr>
        <w:t>5,3</w:t>
      </w:r>
      <w:r w:rsidRPr="00081B58">
        <w:t xml:space="preserve"> + </w:t>
      </w:r>
      <w:r>
        <w:t>4,</w:t>
      </w:r>
      <w:r w:rsidRPr="00081B58">
        <w:t xml:space="preserve">7 = 10 </w:t>
      </w:r>
      <w:r>
        <w:tab/>
        <w:t>6,</w:t>
      </w:r>
      <w:r w:rsidRPr="00081B58">
        <w:t xml:space="preserve">4 + </w:t>
      </w:r>
      <w:r w:rsidR="00206542">
        <w:rPr>
          <w:b/>
          <w:bCs/>
        </w:rPr>
        <w:t>2,6</w:t>
      </w:r>
      <w:r w:rsidRPr="00081B58">
        <w:t xml:space="preserve"> = </w:t>
      </w:r>
      <w:r>
        <w:t>9</w:t>
      </w:r>
      <w:r w:rsidRPr="00081B58">
        <w:t xml:space="preserve"> </w:t>
      </w:r>
      <w:r>
        <w:tab/>
        <w:t>3,</w:t>
      </w:r>
      <w:r w:rsidRPr="00081B58">
        <w:t xml:space="preserve">9 </w:t>
      </w:r>
      <w:r>
        <w:t xml:space="preserve">+ </w:t>
      </w:r>
      <w:r w:rsidR="005B42F3">
        <w:rPr>
          <w:b/>
          <w:bCs/>
        </w:rPr>
        <w:t xml:space="preserve">2,1 </w:t>
      </w:r>
      <w:r w:rsidRPr="00081B58">
        <w:t xml:space="preserve">= </w:t>
      </w:r>
      <w:r>
        <w:t>6</w:t>
      </w:r>
    </w:p>
    <w:p w14:paraId="5C1071A9" w14:textId="515E0B4D" w:rsidR="000474FC" w:rsidRDefault="000474FC" w:rsidP="000474FC">
      <w:pPr>
        <w:tabs>
          <w:tab w:val="left" w:pos="1843"/>
          <w:tab w:val="left" w:pos="3686"/>
          <w:tab w:val="left" w:pos="5670"/>
        </w:tabs>
      </w:pPr>
      <w:r>
        <w:t>5,8</w:t>
      </w:r>
      <w:r w:rsidRPr="00081B58">
        <w:t xml:space="preserve"> + </w:t>
      </w:r>
      <w:r w:rsidR="00206542">
        <w:rPr>
          <w:b/>
          <w:bCs/>
        </w:rPr>
        <w:t xml:space="preserve">4,2 </w:t>
      </w:r>
      <w:r w:rsidRPr="00081B58">
        <w:t xml:space="preserve">= </w:t>
      </w:r>
      <w:r>
        <w:t>10</w:t>
      </w:r>
      <w:r>
        <w:tab/>
        <w:t>3,</w:t>
      </w:r>
      <w:r w:rsidRPr="00081B58">
        <w:t xml:space="preserve">6 + </w:t>
      </w:r>
      <w:r w:rsidR="00206542" w:rsidRPr="00206542">
        <w:rPr>
          <w:b/>
          <w:bCs/>
        </w:rPr>
        <w:t>2</w:t>
      </w:r>
      <w:r w:rsidR="00206542">
        <w:rPr>
          <w:b/>
          <w:bCs/>
        </w:rPr>
        <w:t>,4</w:t>
      </w:r>
      <w:r w:rsidRPr="00081B58">
        <w:t xml:space="preserve"> = </w:t>
      </w:r>
      <w:r>
        <w:t>6</w:t>
      </w:r>
      <w:r>
        <w:tab/>
        <w:t xml:space="preserve">   5,8 + </w:t>
      </w:r>
      <w:r w:rsidR="005B42F3">
        <w:rPr>
          <w:b/>
          <w:bCs/>
        </w:rPr>
        <w:t>2,2</w:t>
      </w:r>
      <w:r>
        <w:t xml:space="preserve"> = 8</w:t>
      </w:r>
      <w:r>
        <w:tab/>
        <w:t xml:space="preserve">   </w:t>
      </w:r>
      <w:r w:rsidR="005B42F3">
        <w:rPr>
          <w:b/>
          <w:bCs/>
        </w:rPr>
        <w:t xml:space="preserve">0,5 </w:t>
      </w:r>
      <w:r>
        <w:t>+ 3,5 = 4</w:t>
      </w:r>
    </w:p>
    <w:p w14:paraId="7DE55547" w14:textId="77777777" w:rsidR="000474FC" w:rsidRPr="00081B58" w:rsidRDefault="000474FC" w:rsidP="000474FC">
      <w:pPr>
        <w:tabs>
          <w:tab w:val="left" w:pos="1843"/>
          <w:tab w:val="left" w:pos="3686"/>
          <w:tab w:val="left" w:pos="5670"/>
        </w:tabs>
      </w:pPr>
    </w:p>
    <w:p w14:paraId="022911E2" w14:textId="77777777" w:rsidR="000474FC" w:rsidRPr="000474FC" w:rsidRDefault="000474FC" w:rsidP="000474FC">
      <w:pPr>
        <w:pStyle w:val="Default"/>
        <w:rPr>
          <w:rFonts w:ascii="Times New Roman" w:hAnsi="Times New Roman" w:cs="Times New Roman"/>
        </w:rPr>
      </w:pPr>
      <w:r w:rsidRPr="000474FC">
        <w:rPr>
          <w:rFonts w:ascii="Times New Roman" w:hAnsi="Times New Roman" w:cs="Times New Roman"/>
          <w:u w:val="single"/>
        </w:rPr>
        <w:t>Problème</w:t>
      </w:r>
      <w:r w:rsidRPr="000474FC">
        <w:rPr>
          <w:rFonts w:ascii="Times New Roman" w:hAnsi="Times New Roman" w:cs="Times New Roman"/>
        </w:rPr>
        <w:t> : Laëtitia participe à une course de 10 m. Elle a déjà parcouru 3,2 m. Quelle distance Laëtitia doit-elle encore parcourir ?</w:t>
      </w:r>
    </w:p>
    <w:p w14:paraId="7C9FBBF4" w14:textId="77777777" w:rsidR="000474FC" w:rsidRPr="000474FC" w:rsidRDefault="000474FC" w:rsidP="000474FC">
      <w:pPr>
        <w:pStyle w:val="Default"/>
        <w:rPr>
          <w:rFonts w:ascii="Times New Roman" w:hAnsi="Times New Roman" w:cs="Times New Roman"/>
          <w:b/>
          <w:bCs/>
        </w:rPr>
      </w:pPr>
      <w:r w:rsidRPr="000474FC">
        <w:rPr>
          <w:rFonts w:ascii="Times New Roman" w:hAnsi="Times New Roman" w:cs="Times New Roman"/>
          <w:b/>
          <w:bCs/>
        </w:rPr>
        <w:t>Laëtitia doit encore parcourir 6,8 m.</w:t>
      </w:r>
    </w:p>
    <w:p w14:paraId="38551C8C" w14:textId="297A5412" w:rsidR="000474FC" w:rsidRPr="000474FC" w:rsidRDefault="000474FC" w:rsidP="000474FC">
      <w:pPr>
        <w:rPr>
          <w:u w:val="single"/>
        </w:rPr>
      </w:pPr>
    </w:p>
    <w:p w14:paraId="0ADCE497" w14:textId="096D1311" w:rsidR="000474FC" w:rsidRPr="000474FC" w:rsidRDefault="000474FC" w:rsidP="000474FC">
      <w:r w:rsidRPr="000474FC">
        <w:rPr>
          <w:u w:val="single"/>
        </w:rPr>
        <w:t>Calcul réfléchi</w:t>
      </w:r>
      <w:r w:rsidRPr="000474FC">
        <w:t> : Compte mystérieux</w:t>
      </w:r>
    </w:p>
    <w:p w14:paraId="573A37D7" w14:textId="120B3878" w:rsidR="000474FC" w:rsidRPr="000474FC" w:rsidRDefault="000474FC" w:rsidP="000474FC">
      <w:pPr>
        <w:ind w:firstLine="708"/>
      </w:pPr>
      <w:r w:rsidRPr="000474F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E7A766" wp14:editId="200DC1D5">
                <wp:simplePos x="0" y="0"/>
                <wp:positionH relativeFrom="column">
                  <wp:posOffset>2228850</wp:posOffset>
                </wp:positionH>
                <wp:positionV relativeFrom="paragraph">
                  <wp:posOffset>11430</wp:posOffset>
                </wp:positionV>
                <wp:extent cx="0" cy="684000"/>
                <wp:effectExtent l="0" t="0" r="38100" b="2095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BED85" id="Connecteur droit 2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.9pt" to="175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0474FC">
        <w:t xml:space="preserve">4,4 + </w:t>
      </w:r>
      <w:r w:rsidR="005B42F3">
        <w:rPr>
          <w:b/>
          <w:bCs/>
        </w:rPr>
        <w:t>2,5</w:t>
      </w:r>
      <w:r w:rsidRPr="000474FC">
        <w:t xml:space="preserve"> + 3,1 = 10                       3,8 + 1,6 + </w:t>
      </w:r>
      <w:r w:rsidR="005B42F3" w:rsidRPr="005B42F3">
        <w:rPr>
          <w:b/>
          <w:bCs/>
        </w:rPr>
        <w:t>4,6</w:t>
      </w:r>
      <w:r w:rsidRPr="000474FC">
        <w:t>= 10</w:t>
      </w:r>
    </w:p>
    <w:p w14:paraId="6F7D1BC7" w14:textId="77777777" w:rsidR="000474FC" w:rsidRPr="000474FC" w:rsidRDefault="000474FC" w:rsidP="000474FC">
      <w:pPr>
        <w:ind w:firstLine="708"/>
      </w:pPr>
    </w:p>
    <w:p w14:paraId="2D9F97FB" w14:textId="2A666382" w:rsidR="000474FC" w:rsidRPr="000474FC" w:rsidRDefault="005B42F3" w:rsidP="000474FC">
      <w:pPr>
        <w:ind w:firstLine="708"/>
      </w:pPr>
      <w:r>
        <w:rPr>
          <w:b/>
          <w:bCs/>
        </w:rPr>
        <w:t>6,5</w:t>
      </w:r>
      <w:r w:rsidR="000474FC" w:rsidRPr="000474FC">
        <w:t xml:space="preserve"> + 1,7 + 1,8 = 10                   7,7 </w:t>
      </w:r>
      <w:r>
        <w:t>–</w:t>
      </w:r>
      <w:r w:rsidR="000474FC" w:rsidRPr="000474FC">
        <w:t xml:space="preserve"> </w:t>
      </w:r>
      <w:r>
        <w:rPr>
          <w:b/>
          <w:bCs/>
        </w:rPr>
        <w:t>2,7</w:t>
      </w:r>
      <w:r w:rsidR="000474FC" w:rsidRPr="000474FC">
        <w:t xml:space="preserve"> = 5</w:t>
      </w:r>
    </w:p>
    <w:p w14:paraId="5E96473B" w14:textId="77777777" w:rsidR="000474FC" w:rsidRPr="000474FC" w:rsidRDefault="000474FC" w:rsidP="000474FC">
      <w:pPr>
        <w:ind w:firstLine="708"/>
        <w:rPr>
          <w:u w:val="single"/>
        </w:rPr>
      </w:pPr>
    </w:p>
    <w:p w14:paraId="7895E8DD" w14:textId="77777777" w:rsidR="000474FC" w:rsidRPr="000474FC" w:rsidRDefault="000474FC" w:rsidP="000474FC">
      <w:pPr>
        <w:pStyle w:val="Default"/>
        <w:rPr>
          <w:rFonts w:ascii="Times New Roman" w:hAnsi="Times New Roman" w:cs="Times New Roman"/>
        </w:rPr>
      </w:pPr>
      <w:r w:rsidRPr="000474FC">
        <w:rPr>
          <w:rFonts w:ascii="Times New Roman" w:hAnsi="Times New Roman" w:cs="Times New Roman"/>
          <w:u w:val="single"/>
        </w:rPr>
        <w:t>Problème</w:t>
      </w:r>
      <w:r w:rsidRPr="000474FC">
        <w:rPr>
          <w:rFonts w:ascii="Times New Roman" w:hAnsi="Times New Roman" w:cs="Times New Roman"/>
        </w:rPr>
        <w:t> : Pour préparer le goûter de l’école, Boris a déjà acheter 4,1 euros de fournitures, il avait 5 euros. Combien lui reste-t-il ?</w:t>
      </w:r>
    </w:p>
    <w:p w14:paraId="2A13624B" w14:textId="7A1E07B8" w:rsidR="000474FC" w:rsidRPr="000474FC" w:rsidRDefault="000474FC" w:rsidP="000474FC">
      <w:pPr>
        <w:pStyle w:val="Default"/>
        <w:rPr>
          <w:rFonts w:ascii="Times New Roman" w:hAnsi="Times New Roman" w:cs="Times New Roman"/>
          <w:b/>
          <w:bCs/>
        </w:rPr>
      </w:pPr>
      <w:r w:rsidRPr="000474FC">
        <w:rPr>
          <w:rFonts w:ascii="Times New Roman" w:hAnsi="Times New Roman" w:cs="Times New Roman"/>
          <w:b/>
          <w:bCs/>
        </w:rPr>
        <w:t>Il lui reste 0,</w:t>
      </w:r>
      <w:r w:rsidR="00693C95">
        <w:rPr>
          <w:rFonts w:ascii="Times New Roman" w:hAnsi="Times New Roman" w:cs="Times New Roman"/>
          <w:b/>
          <w:bCs/>
        </w:rPr>
        <w:t>9</w:t>
      </w:r>
      <w:r w:rsidRPr="000474FC">
        <w:rPr>
          <w:rFonts w:ascii="Times New Roman" w:hAnsi="Times New Roman" w:cs="Times New Roman"/>
          <w:b/>
          <w:bCs/>
        </w:rPr>
        <w:t xml:space="preserve"> euros.</w:t>
      </w:r>
    </w:p>
    <w:p w14:paraId="30113E9A" w14:textId="202D151D" w:rsidR="000474FC" w:rsidRPr="000474FC" w:rsidRDefault="000474FC" w:rsidP="000474FC">
      <w:pPr>
        <w:rPr>
          <w:color w:val="000000"/>
          <w:u w:val="single"/>
        </w:rPr>
      </w:pPr>
    </w:p>
    <w:p w14:paraId="44AEA266" w14:textId="26D0B735" w:rsidR="000474FC" w:rsidRPr="000474FC" w:rsidRDefault="000474FC" w:rsidP="000474FC">
      <w:pPr>
        <w:rPr>
          <w:b/>
          <w:bCs/>
        </w:rPr>
      </w:pPr>
      <w:r w:rsidRPr="000474FC">
        <w:rPr>
          <w:color w:val="000000"/>
          <w:u w:val="single"/>
        </w:rPr>
        <w:t>Clap :</w:t>
      </w:r>
      <w:r w:rsidRPr="000474FC">
        <w:rPr>
          <w:color w:val="FF0000"/>
        </w:rPr>
        <w:t xml:space="preserve"> </w:t>
      </w:r>
      <w:r w:rsidRPr="000474FC">
        <w:t xml:space="preserve">Complète à 9 : 7,5, 4,5, 5,5, 2,5, 8,1 </w:t>
      </w:r>
      <w:r w:rsidRPr="000474FC">
        <w:sym w:font="Wingdings" w:char="F0E8"/>
      </w:r>
      <w:r w:rsidRPr="000474FC">
        <w:t xml:space="preserve"> </w:t>
      </w:r>
      <w:r w:rsidRPr="000474FC">
        <w:rPr>
          <w:b/>
          <w:bCs/>
        </w:rPr>
        <w:t>1,5, 4,5, 3,5, 6,5, 0,9</w:t>
      </w:r>
    </w:p>
    <w:p w14:paraId="49CE0F64" w14:textId="77777777" w:rsidR="000474FC" w:rsidRDefault="000474FC" w:rsidP="000474FC">
      <w:pPr>
        <w:sectPr w:rsidR="000474FC" w:rsidSect="00206542">
          <w:type w:val="continuous"/>
          <w:pgSz w:w="16838" w:h="11906" w:orient="landscape" w:code="9"/>
          <w:pgMar w:top="851" w:right="820" w:bottom="709" w:left="709" w:header="720" w:footer="720" w:gutter="0"/>
          <w:cols w:num="2" w:sep="1" w:space="283"/>
          <w:docGrid w:linePitch="360"/>
        </w:sectPr>
      </w:pPr>
    </w:p>
    <w:p w14:paraId="46379479" w14:textId="4DD8FE08" w:rsidR="000474FC" w:rsidRDefault="000474FC" w:rsidP="000474FC"/>
    <w:p w14:paraId="7498EA6C" w14:textId="659FE11C" w:rsidR="001D49BA" w:rsidRDefault="00F3638D" w:rsidP="001D49B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4D7A9D" wp14:editId="4552717F">
                <wp:simplePos x="0" y="0"/>
                <wp:positionH relativeFrom="margin">
                  <wp:posOffset>4796155</wp:posOffset>
                </wp:positionH>
                <wp:positionV relativeFrom="paragraph">
                  <wp:posOffset>59055</wp:posOffset>
                </wp:positionV>
                <wp:extent cx="4924425" cy="10287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5DAE2" w14:textId="049D814C" w:rsidR="001D49BA" w:rsidRDefault="00A7733E" w:rsidP="001D49BA">
                            <w:pPr>
                              <w:widowControl w:val="0"/>
                              <w:tabs>
                                <w:tab w:val="left" w:pos="7655"/>
                              </w:tabs>
                              <w:ind w:left="708" w:hanging="708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9</w:t>
                            </w:r>
                            <w:r w:rsidR="001D49BA">
                              <w:rPr>
                                <w:color w:val="008000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color w:val="008000"/>
                                <w:u w:val="single"/>
                              </w:rPr>
                              <w:t>20</w:t>
                            </w:r>
                            <w:r w:rsidR="001D49BA">
                              <w:rPr>
                                <w:color w:val="008000"/>
                                <w:u w:val="single"/>
                              </w:rPr>
                              <w:t> </w:t>
                            </w:r>
                            <w:r w:rsidR="001D49BA">
                              <w:rPr>
                                <w:color w:val="008000"/>
                              </w:rPr>
                              <w:t>: Calcul en ligne CM2</w:t>
                            </w:r>
                          </w:p>
                          <w:p w14:paraId="3E8AE9B7" w14:textId="3E3DB587" w:rsidR="001D49BA" w:rsidRDefault="001D49BA" w:rsidP="001D49BA">
                            <w:r>
                              <w:t>Leçon CL5</w:t>
                            </w:r>
                          </w:p>
                          <w:p w14:paraId="5564C61C" w14:textId="77777777" w:rsidR="001D7A5A" w:rsidRDefault="001D7A5A" w:rsidP="001D7A5A">
                            <w:r>
                              <w:t>Fais les soustractions simples de fraction</w:t>
                            </w:r>
                          </w:p>
                          <w:p w14:paraId="6C9AD573" w14:textId="77777777" w:rsidR="001D7A5A" w:rsidRDefault="001D7A5A" w:rsidP="001D7A5A">
                            <w:r w:rsidRPr="0086075D">
                              <w:rPr>
                                <w:noProof/>
                                <w:u w:val="single"/>
                              </w:rPr>
                              <w:t>Exemple</w:t>
                            </w:r>
                            <w:r>
                              <w:rPr>
                                <w:noProof/>
                              </w:rPr>
                              <w:t xml:space="preserve"> : </w:t>
                            </w:r>
                          </w:p>
                          <w:p w14:paraId="6069C984" w14:textId="77777777" w:rsidR="001D7A5A" w:rsidRDefault="001D7A5A" w:rsidP="001D49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7A9D" id="Zone de texte 32" o:spid="_x0000_s1048" type="#_x0000_t202" style="position:absolute;margin-left:377.65pt;margin-top:4.65pt;width:387.7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" filled="f" stroked="f" strokeweight=".5pt">
                <v:textbox>
                  <w:txbxContent>
                    <w:p w14:paraId="6065DAE2" w14:textId="049D814C" w:rsidR="001D49BA" w:rsidRDefault="00A7733E" w:rsidP="001D49BA">
                      <w:pPr>
                        <w:widowControl w:val="0"/>
                        <w:tabs>
                          <w:tab w:val="left" w:pos="7655"/>
                        </w:tabs>
                        <w:ind w:left="708" w:hanging="708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9</w:t>
                      </w:r>
                      <w:r w:rsidR="001D49BA">
                        <w:rPr>
                          <w:color w:val="008000"/>
                          <w:u w:val="single"/>
                        </w:rPr>
                        <w:t>h</w:t>
                      </w:r>
                      <w:r>
                        <w:rPr>
                          <w:color w:val="008000"/>
                          <w:u w:val="single"/>
                        </w:rPr>
                        <w:t>20</w:t>
                      </w:r>
                      <w:r w:rsidR="001D49BA">
                        <w:rPr>
                          <w:color w:val="008000"/>
                          <w:u w:val="single"/>
                        </w:rPr>
                        <w:t> </w:t>
                      </w:r>
                      <w:r w:rsidR="001D49BA">
                        <w:rPr>
                          <w:color w:val="008000"/>
                        </w:rPr>
                        <w:t>: Calcul en ligne CM2</w:t>
                      </w:r>
                    </w:p>
                    <w:p w14:paraId="3E8AE9B7" w14:textId="3E3DB587" w:rsidR="001D49BA" w:rsidRDefault="001D49BA" w:rsidP="001D49BA">
                      <w:r>
                        <w:t>Leçon CL5</w:t>
                      </w:r>
                    </w:p>
                    <w:p w14:paraId="5564C61C" w14:textId="77777777" w:rsidR="001D7A5A" w:rsidRDefault="001D7A5A" w:rsidP="001D7A5A">
                      <w:r>
                        <w:t>Fais les soustractions simples de fraction</w:t>
                      </w:r>
                    </w:p>
                    <w:p w14:paraId="6C9AD573" w14:textId="77777777" w:rsidR="001D7A5A" w:rsidRDefault="001D7A5A" w:rsidP="001D7A5A">
                      <w:r w:rsidRPr="0086075D">
                        <w:rPr>
                          <w:noProof/>
                          <w:u w:val="single"/>
                        </w:rPr>
                        <w:t>Exemple</w:t>
                      </w:r>
                      <w:r>
                        <w:rPr>
                          <w:noProof/>
                        </w:rPr>
                        <w:t xml:space="preserve"> : </w:t>
                      </w:r>
                    </w:p>
                    <w:p w14:paraId="6069C984" w14:textId="77777777" w:rsidR="001D7A5A" w:rsidRDefault="001D7A5A" w:rsidP="001D49BA"/>
                  </w:txbxContent>
                </v:textbox>
                <w10:wrap anchorx="margin"/>
              </v:shape>
            </w:pict>
          </mc:Fallback>
        </mc:AlternateContent>
      </w:r>
    </w:p>
    <w:p w14:paraId="296624DA" w14:textId="34AE1BC5" w:rsidR="001D49BA" w:rsidRDefault="00A7733E" w:rsidP="001D49BA">
      <w:pPr>
        <w:widowControl w:val="0"/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9</w:t>
      </w:r>
      <w:r w:rsidR="001D49BA">
        <w:rPr>
          <w:color w:val="008000"/>
          <w:u w:val="single"/>
        </w:rPr>
        <w:t>h</w:t>
      </w:r>
      <w:r>
        <w:rPr>
          <w:color w:val="008000"/>
          <w:u w:val="single"/>
        </w:rPr>
        <w:t>20</w:t>
      </w:r>
      <w:r w:rsidR="001D49BA">
        <w:rPr>
          <w:color w:val="008000"/>
          <w:u w:val="single"/>
        </w:rPr>
        <w:t> </w:t>
      </w:r>
      <w:r w:rsidR="001D49BA">
        <w:rPr>
          <w:color w:val="008000"/>
        </w:rPr>
        <w:t>: Calcul en ligne CM1</w:t>
      </w:r>
    </w:p>
    <w:p w14:paraId="3F1D417B" w14:textId="2CAB60DF" w:rsidR="001D49BA" w:rsidRDefault="001D49BA" w:rsidP="001D49BA">
      <w:r>
        <w:t>Leçon CL5</w:t>
      </w:r>
    </w:p>
    <w:p w14:paraId="16E8E008" w14:textId="67E7B525" w:rsidR="001D49BA" w:rsidRDefault="001D49BA" w:rsidP="001D49BA">
      <w:r>
        <w:t>Fais les additions simples de fraction</w:t>
      </w:r>
    </w:p>
    <w:p w14:paraId="7EE75BA8" w14:textId="67C17802" w:rsidR="001D49BA" w:rsidRDefault="005B42F3" w:rsidP="001D49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BA2063" wp14:editId="67398D8E">
                <wp:simplePos x="0" y="0"/>
                <wp:positionH relativeFrom="column">
                  <wp:posOffset>6303010</wp:posOffset>
                </wp:positionH>
                <wp:positionV relativeFrom="paragraph">
                  <wp:posOffset>91441</wp:posOffset>
                </wp:positionV>
                <wp:extent cx="2190307" cy="514350"/>
                <wp:effectExtent l="0" t="0" r="19685" b="19050"/>
                <wp:wrapNone/>
                <wp:docPr id="377" name="Zone de text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E6411" w14:textId="3E259153" w:rsidR="001D7A5A" w:rsidRPr="0086075D" w:rsidRDefault="001D7A5A" w:rsidP="001D7A5A">
                            <w:r>
                              <w:t>4</w:t>
                            </w:r>
                            <w:r w:rsidRPr="0086075D">
                              <w:t xml:space="preserve"> </w:t>
                            </w:r>
                            <w:r>
                              <w:t>-</w:t>
                            </w:r>
                            <w:r w:rsidRPr="0086075D">
                              <w:t xml:space="preserve"> </w:t>
                            </w:r>
                            <w:r w:rsidRPr="0086075D">
                              <w:rPr>
                                <w:u w:val="single"/>
                              </w:rPr>
                              <w:t>2</w:t>
                            </w:r>
                            <w:r>
                              <w:t xml:space="preserve"> =</w:t>
                            </w:r>
                            <w:r w:rsidR="005B42F3">
                              <w:t xml:space="preserve"> </w:t>
                            </w:r>
                            <w:r w:rsidR="005B42F3" w:rsidRPr="005B42F3">
                              <w:rPr>
                                <w:b/>
                                <w:bCs/>
                                <w:u w:val="single"/>
                              </w:rPr>
                              <w:t>10</w:t>
                            </w:r>
                          </w:p>
                          <w:p w14:paraId="00B1B227" w14:textId="6C5FD1D4" w:rsidR="001D7A5A" w:rsidRPr="005B42F3" w:rsidRDefault="001D7A5A" w:rsidP="001D7A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</w:t>
                            </w:r>
                            <w:r w:rsidRPr="0086075D">
                              <w:t>3</w:t>
                            </w:r>
                            <w:r w:rsidR="005B42F3">
                              <w:t xml:space="preserve">    </w:t>
                            </w:r>
                            <w:r w:rsidR="005B42F3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2063" id="Zone de texte 377" o:spid="_x0000_s1049" type="#_x0000_t202" style="position:absolute;margin-left:496.3pt;margin-top:7.2pt;width:172.45pt;height:4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" fillcolor="white [3201]" strokeweight=".5pt">
                <v:textbox>
                  <w:txbxContent>
                    <w:p w14:paraId="3ADE6411" w14:textId="3E259153" w:rsidR="001D7A5A" w:rsidRPr="0086075D" w:rsidRDefault="001D7A5A" w:rsidP="001D7A5A">
                      <w:r>
                        <w:t>4</w:t>
                      </w:r>
                      <w:r w:rsidRPr="0086075D">
                        <w:t xml:space="preserve"> </w:t>
                      </w:r>
                      <w:r>
                        <w:t>-</w:t>
                      </w:r>
                      <w:r w:rsidRPr="0086075D">
                        <w:t xml:space="preserve"> </w:t>
                      </w:r>
                      <w:r w:rsidRPr="0086075D">
                        <w:rPr>
                          <w:u w:val="single"/>
                        </w:rPr>
                        <w:t>2</w:t>
                      </w:r>
                      <w:r>
                        <w:t xml:space="preserve"> =</w:t>
                      </w:r>
                      <w:r w:rsidR="005B42F3">
                        <w:t xml:space="preserve"> </w:t>
                      </w:r>
                      <w:r w:rsidR="005B42F3" w:rsidRPr="005B42F3">
                        <w:rPr>
                          <w:b/>
                          <w:bCs/>
                          <w:u w:val="single"/>
                        </w:rPr>
                        <w:t>10</w:t>
                      </w:r>
                    </w:p>
                    <w:p w14:paraId="00B1B227" w14:textId="6C5FD1D4" w:rsidR="001D7A5A" w:rsidRPr="005B42F3" w:rsidRDefault="001D7A5A" w:rsidP="001D7A5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</w:t>
                      </w:r>
                      <w:r w:rsidRPr="0086075D">
                        <w:t>3</w:t>
                      </w:r>
                      <w:r w:rsidR="005B42F3">
                        <w:t xml:space="preserve">    </w:t>
                      </w:r>
                      <w:r w:rsidR="005B42F3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49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BA4DCB" wp14:editId="32922FF3">
                <wp:simplePos x="0" y="0"/>
                <wp:positionH relativeFrom="column">
                  <wp:posOffset>2607310</wp:posOffset>
                </wp:positionH>
                <wp:positionV relativeFrom="paragraph">
                  <wp:posOffset>177165</wp:posOffset>
                </wp:positionV>
                <wp:extent cx="2190307" cy="504825"/>
                <wp:effectExtent l="0" t="0" r="19685" b="28575"/>
                <wp:wrapNone/>
                <wp:docPr id="834" name="Zone de texte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2560C" w14:textId="31BDFC88" w:rsidR="001D49BA" w:rsidRPr="0086075D" w:rsidRDefault="001D49BA" w:rsidP="001D49BA">
                            <w:r w:rsidRPr="0086075D">
                              <w:t xml:space="preserve">1 + 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  <w:r>
                              <w:t xml:space="preserve"> = </w:t>
                            </w:r>
                            <w:r w:rsidR="005B42F3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</w:p>
                          <w:p w14:paraId="0B8BD5D1" w14:textId="4936204A" w:rsidR="001D49BA" w:rsidRPr="005B42F3" w:rsidRDefault="001D49BA" w:rsidP="001D49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</w:t>
                            </w:r>
                            <w:r w:rsidRPr="0086075D">
                              <w:t>3</w:t>
                            </w:r>
                            <w:r w:rsidR="005B42F3">
                              <w:t xml:space="preserve">    </w:t>
                            </w:r>
                            <w:r w:rsidR="005B42F3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0A6B7E30" w14:textId="714497E3" w:rsidR="001D49BA" w:rsidRPr="0086075D" w:rsidRDefault="001D49BA" w:rsidP="001D49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4DCB" id="Zone de texte 834" o:spid="_x0000_s1050" type="#_x0000_t202" style="position:absolute;margin-left:205.3pt;margin-top:13.95pt;width:172.45pt;height:3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JQPQ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" fillcolor="white [3201]" strokeweight=".5pt">
                <v:textbox>
                  <w:txbxContent>
                    <w:p w14:paraId="4462560C" w14:textId="31BDFC88" w:rsidR="001D49BA" w:rsidRPr="0086075D" w:rsidRDefault="001D49BA" w:rsidP="001D49BA">
                      <w:r w:rsidRPr="0086075D">
                        <w:t xml:space="preserve">1 + </w:t>
                      </w:r>
                      <w:r>
                        <w:rPr>
                          <w:u w:val="single"/>
                        </w:rPr>
                        <w:t>1</w:t>
                      </w:r>
                      <w:r>
                        <w:t xml:space="preserve"> = </w:t>
                      </w:r>
                      <w:r w:rsidR="005B42F3">
                        <w:rPr>
                          <w:b/>
                          <w:bCs/>
                          <w:u w:val="single"/>
                        </w:rPr>
                        <w:t>4</w:t>
                      </w:r>
                    </w:p>
                    <w:p w14:paraId="0B8BD5D1" w14:textId="4936204A" w:rsidR="001D49BA" w:rsidRPr="005B42F3" w:rsidRDefault="001D49BA" w:rsidP="001D49B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</w:t>
                      </w:r>
                      <w:r w:rsidRPr="0086075D">
                        <w:t>3</w:t>
                      </w:r>
                      <w:r w:rsidR="005B42F3">
                        <w:t xml:space="preserve">    </w:t>
                      </w:r>
                      <w:r w:rsidR="005B42F3">
                        <w:rPr>
                          <w:b/>
                          <w:bCs/>
                        </w:rPr>
                        <w:t>3</w:t>
                      </w:r>
                    </w:p>
                    <w:p w14:paraId="0A6B7E30" w14:textId="714497E3" w:rsidR="001D49BA" w:rsidRPr="0086075D" w:rsidRDefault="001D49BA" w:rsidP="001D49BA"/>
                  </w:txbxContent>
                </v:textbox>
              </v:shape>
            </w:pict>
          </mc:Fallback>
        </mc:AlternateContent>
      </w:r>
    </w:p>
    <w:p w14:paraId="0CB44A8C" w14:textId="2CA398DA" w:rsidR="001D49BA" w:rsidRDefault="005B42F3" w:rsidP="001D49BA">
      <w:r>
        <w:rPr>
          <w:noProof/>
        </w:rPr>
        <w:drawing>
          <wp:anchor distT="0" distB="0" distL="114300" distR="114300" simplePos="0" relativeHeight="251722752" behindDoc="0" locked="0" layoutInCell="1" allowOverlap="1" wp14:anchorId="71059759" wp14:editId="340C0D93">
            <wp:simplePos x="0" y="0"/>
            <wp:positionH relativeFrom="column">
              <wp:posOffset>5160010</wp:posOffset>
            </wp:positionH>
            <wp:positionV relativeFrom="paragraph">
              <wp:posOffset>11430</wp:posOffset>
            </wp:positionV>
            <wp:extent cx="956945" cy="1445895"/>
            <wp:effectExtent l="0" t="0" r="0" b="1905"/>
            <wp:wrapNone/>
            <wp:docPr id="784" name="Imag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9BA" w:rsidRPr="0086075D">
        <w:rPr>
          <w:noProof/>
          <w:u w:val="single"/>
        </w:rPr>
        <w:t>Exemple</w:t>
      </w:r>
      <w:r w:rsidR="001D49BA">
        <w:rPr>
          <w:noProof/>
        </w:rPr>
        <w:t xml:space="preserve"> : </w:t>
      </w:r>
      <w:r w:rsidR="001D49BA">
        <w:rPr>
          <w:noProof/>
        </w:rPr>
        <w:drawing>
          <wp:anchor distT="0" distB="0" distL="114300" distR="114300" simplePos="0" relativeHeight="251686912" behindDoc="0" locked="0" layoutInCell="1" allowOverlap="1" wp14:anchorId="6B5AA292" wp14:editId="0F1BA66A">
            <wp:simplePos x="0" y="0"/>
            <wp:positionH relativeFrom="column">
              <wp:posOffset>659130</wp:posOffset>
            </wp:positionH>
            <wp:positionV relativeFrom="paragraph">
              <wp:posOffset>-4445</wp:posOffset>
            </wp:positionV>
            <wp:extent cx="967740" cy="1488440"/>
            <wp:effectExtent l="0" t="0" r="3810" b="0"/>
            <wp:wrapNone/>
            <wp:docPr id="931" name="Imag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CA2EA" w14:textId="082226C2" w:rsidR="001D49BA" w:rsidRDefault="001D49BA" w:rsidP="001D49BA"/>
    <w:p w14:paraId="4322E4D7" w14:textId="2EEC6D29" w:rsidR="001D49BA" w:rsidRDefault="001D49BA" w:rsidP="001D49BA"/>
    <w:p w14:paraId="2CB1F36F" w14:textId="77777777" w:rsidR="001D49BA" w:rsidRDefault="001D49BA" w:rsidP="001D49BA"/>
    <w:p w14:paraId="41D4AF4F" w14:textId="050E97E5" w:rsidR="001D49BA" w:rsidRDefault="001D49BA" w:rsidP="001D49BA"/>
    <w:p w14:paraId="17563634" w14:textId="4D14FE64" w:rsidR="001D49BA" w:rsidRDefault="001D49BA" w:rsidP="001D49BA"/>
    <w:p w14:paraId="616A2DD3" w14:textId="7EA21D81" w:rsidR="001D49BA" w:rsidRDefault="001D49BA" w:rsidP="001D49BA"/>
    <w:p w14:paraId="416CD5B0" w14:textId="3504477F" w:rsidR="001D49BA" w:rsidRDefault="001D49BA" w:rsidP="001D49BA"/>
    <w:p w14:paraId="0037A1BE" w14:textId="77777777" w:rsidR="005B42F3" w:rsidRDefault="005B42F3" w:rsidP="001D49BA"/>
    <w:p w14:paraId="074E9935" w14:textId="22194A74" w:rsidR="001D49BA" w:rsidRDefault="005B42F3" w:rsidP="001D4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CBEF39" wp14:editId="16567B6C">
                <wp:simplePos x="0" y="0"/>
                <wp:positionH relativeFrom="column">
                  <wp:posOffset>2578735</wp:posOffset>
                </wp:positionH>
                <wp:positionV relativeFrom="paragraph">
                  <wp:posOffset>107316</wp:posOffset>
                </wp:positionV>
                <wp:extent cx="2190115" cy="514350"/>
                <wp:effectExtent l="0" t="0" r="19685" b="19050"/>
                <wp:wrapNone/>
                <wp:docPr id="835" name="Zone de texte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3F15A" w14:textId="051D0707" w:rsidR="001D49BA" w:rsidRPr="0086075D" w:rsidRDefault="001D49BA" w:rsidP="001D49BA">
                            <w:r>
                              <w:rPr>
                                <w:u w:val="single"/>
                              </w:rPr>
                              <w:t>3</w:t>
                            </w:r>
                            <w:r w:rsidRPr="0086075D">
                              <w:t xml:space="preserve"> + </w:t>
                            </w:r>
                            <w:r>
                              <w:t xml:space="preserve">2 = </w:t>
                            </w:r>
                            <w:r w:rsidR="005B42F3"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</w:p>
                          <w:p w14:paraId="769EF750" w14:textId="4963B898" w:rsidR="001D49BA" w:rsidRDefault="001D49BA" w:rsidP="001D49BA">
                            <w:r>
                              <w:t>2</w:t>
                            </w:r>
                            <w:r w:rsidR="005B42F3">
                              <w:t xml:space="preserve">           </w:t>
                            </w:r>
                            <w:r w:rsidR="005B42F3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EF39" id="Zone de texte 835" o:spid="_x0000_s1051" type="#_x0000_t202" style="position:absolute;margin-left:203.05pt;margin-top:8.45pt;width:172.45pt;height:4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" fillcolor="white [3201]" strokeweight=".5pt">
                <v:textbox>
                  <w:txbxContent>
                    <w:p w14:paraId="7093F15A" w14:textId="051D0707" w:rsidR="001D49BA" w:rsidRPr="0086075D" w:rsidRDefault="001D49BA" w:rsidP="001D49BA">
                      <w:r>
                        <w:rPr>
                          <w:u w:val="single"/>
                        </w:rPr>
                        <w:t>3</w:t>
                      </w:r>
                      <w:r w:rsidRPr="0086075D">
                        <w:t xml:space="preserve"> + </w:t>
                      </w:r>
                      <w:r>
                        <w:t xml:space="preserve">2 = </w:t>
                      </w:r>
                      <w:r w:rsidR="005B42F3">
                        <w:rPr>
                          <w:b/>
                          <w:bCs/>
                          <w:u w:val="single"/>
                        </w:rPr>
                        <w:t>7</w:t>
                      </w:r>
                    </w:p>
                    <w:p w14:paraId="769EF750" w14:textId="4963B898" w:rsidR="001D49BA" w:rsidRDefault="001D49BA" w:rsidP="001D49BA">
                      <w:r>
                        <w:t>2</w:t>
                      </w:r>
                      <w:r w:rsidR="005B42F3">
                        <w:t xml:space="preserve">           </w:t>
                      </w:r>
                      <w:r w:rsidR="005B42F3">
                        <w:rPr>
                          <w:b/>
                          <w:bCs/>
                        </w:rPr>
                        <w:t>2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81A555" wp14:editId="53826D2B">
                <wp:simplePos x="0" y="0"/>
                <wp:positionH relativeFrom="column">
                  <wp:posOffset>149860</wp:posOffset>
                </wp:positionH>
                <wp:positionV relativeFrom="paragraph">
                  <wp:posOffset>107316</wp:posOffset>
                </wp:positionV>
                <wp:extent cx="2190115" cy="495300"/>
                <wp:effectExtent l="0" t="0" r="19685" b="19050"/>
                <wp:wrapNone/>
                <wp:docPr id="836" name="Zone de texte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E15D1" w14:textId="481B8672" w:rsidR="001D49BA" w:rsidRPr="0086075D" w:rsidRDefault="001D49BA" w:rsidP="001D49BA">
                            <w:r>
                              <w:t>2</w:t>
                            </w:r>
                            <w:r w:rsidRPr="0086075D">
                              <w:t xml:space="preserve"> + 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  <w:r>
                              <w:t xml:space="preserve"> = </w:t>
                            </w:r>
                            <w:r w:rsidR="005B42F3">
                              <w:rPr>
                                <w:b/>
                                <w:bCs/>
                                <w:u w:val="single"/>
                              </w:rPr>
                              <w:t>9</w:t>
                            </w:r>
                          </w:p>
                          <w:p w14:paraId="3CC7977E" w14:textId="534FCB90" w:rsidR="001D49BA" w:rsidRPr="005B42F3" w:rsidRDefault="001D49BA" w:rsidP="001D49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4</w:t>
                            </w:r>
                            <w:r w:rsidR="005B42F3">
                              <w:t xml:space="preserve">    </w:t>
                            </w:r>
                            <w:r w:rsidR="005B42F3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A555" id="Zone de texte 836" o:spid="_x0000_s1052" type="#_x0000_t202" style="position:absolute;margin-left:11.8pt;margin-top:8.45pt;width:172.45pt;height:3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" fillcolor="white [3201]" strokeweight=".5pt">
                <v:textbox>
                  <w:txbxContent>
                    <w:p w14:paraId="04EE15D1" w14:textId="481B8672" w:rsidR="001D49BA" w:rsidRPr="0086075D" w:rsidRDefault="001D49BA" w:rsidP="001D49BA">
                      <w:r>
                        <w:t>2</w:t>
                      </w:r>
                      <w:r w:rsidRPr="0086075D">
                        <w:t xml:space="preserve"> + </w:t>
                      </w:r>
                      <w:r>
                        <w:rPr>
                          <w:u w:val="single"/>
                        </w:rPr>
                        <w:t>1</w:t>
                      </w:r>
                      <w:r>
                        <w:t xml:space="preserve"> = </w:t>
                      </w:r>
                      <w:r w:rsidR="005B42F3">
                        <w:rPr>
                          <w:b/>
                          <w:bCs/>
                          <w:u w:val="single"/>
                        </w:rPr>
                        <w:t>9</w:t>
                      </w:r>
                    </w:p>
                    <w:p w14:paraId="3CC7977E" w14:textId="534FCB90" w:rsidR="001D49BA" w:rsidRPr="005B42F3" w:rsidRDefault="001D49BA" w:rsidP="001D49B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4</w:t>
                      </w:r>
                      <w:r w:rsidR="005B42F3">
                        <w:t xml:space="preserve">    </w:t>
                      </w:r>
                      <w:r w:rsidR="005B42F3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D5838AE" w14:textId="187561E1" w:rsidR="001D49BA" w:rsidRDefault="005B42F3" w:rsidP="001D49B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B42DC2" wp14:editId="48C33752">
                <wp:simplePos x="0" y="0"/>
                <wp:positionH relativeFrom="column">
                  <wp:posOffset>7331710</wp:posOffset>
                </wp:positionH>
                <wp:positionV relativeFrom="paragraph">
                  <wp:posOffset>8256</wp:posOffset>
                </wp:positionV>
                <wp:extent cx="2190115" cy="514350"/>
                <wp:effectExtent l="0" t="0" r="19685" b="19050"/>
                <wp:wrapNone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E7644" w14:textId="1B9CCC04" w:rsidR="001D7A5A" w:rsidRPr="0086075D" w:rsidRDefault="001D7A5A" w:rsidP="001D7A5A">
                            <w:r>
                              <w:rPr>
                                <w:u w:val="single"/>
                              </w:rPr>
                              <w:t>1</w:t>
                            </w:r>
                            <w:r w:rsidRPr="0086075D">
                              <w:rPr>
                                <w:u w:val="single"/>
                              </w:rPr>
                              <w:t>5</w:t>
                            </w:r>
                            <w:r w:rsidRPr="0086075D">
                              <w:t xml:space="preserve"> </w:t>
                            </w:r>
                            <w:r>
                              <w:t>-</w:t>
                            </w:r>
                            <w:r w:rsidRPr="0086075D">
                              <w:t xml:space="preserve"> </w:t>
                            </w:r>
                            <w:r>
                              <w:t xml:space="preserve">5 = </w:t>
                            </w:r>
                            <w:r w:rsidR="005B42F3">
                              <w:rPr>
                                <w:b/>
                                <w:bCs/>
                                <w:u w:val="single"/>
                              </w:rPr>
                              <w:t>5</w:t>
                            </w:r>
                          </w:p>
                          <w:p w14:paraId="412BDCDB" w14:textId="6D8C0251" w:rsidR="001D7A5A" w:rsidRPr="005B42F3" w:rsidRDefault="001D7A5A" w:rsidP="001D7A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2    </w:t>
                            </w:r>
                            <w:r w:rsidR="005B42F3">
                              <w:t xml:space="preserve">       </w:t>
                            </w:r>
                            <w:r w:rsidR="005B42F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2DC2" id="Zone de texte 383" o:spid="_x0000_s1053" type="#_x0000_t202" style="position:absolute;margin-left:577.3pt;margin-top:.65pt;width:172.45pt;height:4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" fillcolor="white [3201]" strokeweight=".5pt">
                <v:textbox>
                  <w:txbxContent>
                    <w:p w14:paraId="139E7644" w14:textId="1B9CCC04" w:rsidR="001D7A5A" w:rsidRPr="0086075D" w:rsidRDefault="001D7A5A" w:rsidP="001D7A5A">
                      <w:r>
                        <w:rPr>
                          <w:u w:val="single"/>
                        </w:rPr>
                        <w:t>1</w:t>
                      </w:r>
                      <w:r w:rsidRPr="0086075D">
                        <w:rPr>
                          <w:u w:val="single"/>
                        </w:rPr>
                        <w:t>5</w:t>
                      </w:r>
                      <w:r w:rsidRPr="0086075D">
                        <w:t xml:space="preserve"> </w:t>
                      </w:r>
                      <w:r>
                        <w:t>-</w:t>
                      </w:r>
                      <w:r w:rsidRPr="0086075D">
                        <w:t xml:space="preserve"> </w:t>
                      </w:r>
                      <w:r>
                        <w:t xml:space="preserve">5 = </w:t>
                      </w:r>
                      <w:r w:rsidR="005B42F3">
                        <w:rPr>
                          <w:b/>
                          <w:bCs/>
                          <w:u w:val="single"/>
                        </w:rPr>
                        <w:t>5</w:t>
                      </w:r>
                    </w:p>
                    <w:p w14:paraId="412BDCDB" w14:textId="6D8C0251" w:rsidR="001D7A5A" w:rsidRPr="005B42F3" w:rsidRDefault="001D7A5A" w:rsidP="001D7A5A">
                      <w:pPr>
                        <w:rPr>
                          <w:b/>
                          <w:bCs/>
                        </w:rPr>
                      </w:pPr>
                      <w:r>
                        <w:t xml:space="preserve"> 2    </w:t>
                      </w:r>
                      <w:r w:rsidR="005B42F3">
                        <w:t xml:space="preserve">       </w:t>
                      </w:r>
                      <w:r w:rsidR="005B42F3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1FF9AF" wp14:editId="46BE3083">
                <wp:simplePos x="0" y="0"/>
                <wp:positionH relativeFrom="column">
                  <wp:posOffset>5055235</wp:posOffset>
                </wp:positionH>
                <wp:positionV relativeFrom="paragraph">
                  <wp:posOffset>8255</wp:posOffset>
                </wp:positionV>
                <wp:extent cx="2190115" cy="542925"/>
                <wp:effectExtent l="0" t="0" r="19685" b="28575"/>
                <wp:wrapNone/>
                <wp:docPr id="716" name="Zone de text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FC5CF" w14:textId="3EF67736" w:rsidR="001D7A5A" w:rsidRPr="0086075D" w:rsidRDefault="001D7A5A" w:rsidP="001D7A5A">
                            <w:r>
                              <w:t>6</w:t>
                            </w:r>
                            <w:r w:rsidRPr="0086075D">
                              <w:t xml:space="preserve"> </w:t>
                            </w:r>
                            <w:r>
                              <w:t>-</w:t>
                            </w:r>
                            <w:r w:rsidRPr="0086075D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  <w:r>
                              <w:t xml:space="preserve"> = </w:t>
                            </w:r>
                            <w:r w:rsidR="005B42F3">
                              <w:rPr>
                                <w:b/>
                                <w:bCs/>
                                <w:u w:val="single"/>
                              </w:rPr>
                              <w:t>23</w:t>
                            </w:r>
                          </w:p>
                          <w:p w14:paraId="4B944361" w14:textId="1BCB152F" w:rsidR="001D7A5A" w:rsidRPr="005B42F3" w:rsidRDefault="001D7A5A" w:rsidP="001D7A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4</w:t>
                            </w:r>
                            <w:r w:rsidR="005B42F3">
                              <w:t xml:space="preserve">     </w:t>
                            </w:r>
                            <w:r w:rsidR="005B42F3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F9AF" id="Zone de texte 716" o:spid="_x0000_s1054" type="#_x0000_t202" style="position:absolute;margin-left:398.05pt;margin-top:.65pt;width:172.45pt;height:4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" fillcolor="white [3201]" strokeweight=".5pt">
                <v:textbox>
                  <w:txbxContent>
                    <w:p w14:paraId="0A3FC5CF" w14:textId="3EF67736" w:rsidR="001D7A5A" w:rsidRPr="0086075D" w:rsidRDefault="001D7A5A" w:rsidP="001D7A5A">
                      <w:r>
                        <w:t>6</w:t>
                      </w:r>
                      <w:r w:rsidRPr="0086075D">
                        <w:t xml:space="preserve"> </w:t>
                      </w:r>
                      <w:r>
                        <w:t>-</w:t>
                      </w:r>
                      <w:r w:rsidRPr="0086075D">
                        <w:t xml:space="preserve"> </w:t>
                      </w:r>
                      <w:r>
                        <w:rPr>
                          <w:u w:val="single"/>
                        </w:rPr>
                        <w:t>1</w:t>
                      </w:r>
                      <w:r>
                        <w:t xml:space="preserve"> = </w:t>
                      </w:r>
                      <w:r w:rsidR="005B42F3">
                        <w:rPr>
                          <w:b/>
                          <w:bCs/>
                          <w:u w:val="single"/>
                        </w:rPr>
                        <w:t>23</w:t>
                      </w:r>
                    </w:p>
                    <w:p w14:paraId="4B944361" w14:textId="1BCB152F" w:rsidR="001D7A5A" w:rsidRPr="005B42F3" w:rsidRDefault="001D7A5A" w:rsidP="001D7A5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4</w:t>
                      </w:r>
                      <w:r w:rsidR="005B42F3">
                        <w:t xml:space="preserve">     </w:t>
                      </w:r>
                      <w:r w:rsidR="005B42F3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C834E6A" w14:textId="25298A8E" w:rsidR="001D49BA" w:rsidRDefault="001D49BA" w:rsidP="001D49BA"/>
    <w:p w14:paraId="0464253C" w14:textId="6A308C56" w:rsidR="001D49BA" w:rsidRDefault="001D49BA" w:rsidP="001D49BA"/>
    <w:p w14:paraId="10F5117E" w14:textId="7BCD8531" w:rsidR="001D49BA" w:rsidRDefault="005B42F3" w:rsidP="001D49BA">
      <w:r w:rsidRPr="0086075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46B404" wp14:editId="40287F6A">
                <wp:simplePos x="0" y="0"/>
                <wp:positionH relativeFrom="column">
                  <wp:posOffset>5055235</wp:posOffset>
                </wp:positionH>
                <wp:positionV relativeFrom="paragraph">
                  <wp:posOffset>139701</wp:posOffset>
                </wp:positionV>
                <wp:extent cx="2190115" cy="457200"/>
                <wp:effectExtent l="0" t="0" r="19685" b="19050"/>
                <wp:wrapNone/>
                <wp:docPr id="737" name="Zone de text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92E3" w14:textId="7BB30889" w:rsidR="001D7A5A" w:rsidRPr="0086075D" w:rsidRDefault="001D7A5A" w:rsidP="001D7A5A">
                            <w:r>
                              <w:t>8</w:t>
                            </w:r>
                            <w:r w:rsidRPr="0086075D">
                              <w:t xml:space="preserve"> </w:t>
                            </w:r>
                            <w:r>
                              <w:t>-</w:t>
                            </w:r>
                            <w:r w:rsidRPr="0086075D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3</w:t>
                            </w:r>
                            <w:r>
                              <w:t xml:space="preserve"> = </w:t>
                            </w:r>
                            <w:r w:rsidR="005B42F3">
                              <w:rPr>
                                <w:b/>
                                <w:bCs/>
                                <w:u w:val="single"/>
                              </w:rPr>
                              <w:t>29</w:t>
                            </w:r>
                          </w:p>
                          <w:p w14:paraId="235EBC9F" w14:textId="73A063EA" w:rsidR="001D7A5A" w:rsidRPr="005B42F3" w:rsidRDefault="001D7A5A" w:rsidP="001D7A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4</w:t>
                            </w:r>
                            <w:r w:rsidR="005B42F3">
                              <w:t xml:space="preserve">     </w:t>
                            </w:r>
                            <w:r w:rsidR="005B42F3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B404" id="Zone de texte 737" o:spid="_x0000_s1055" type="#_x0000_t202" style="position:absolute;margin-left:398.05pt;margin-top:11pt;width:172.45pt;height:3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" fillcolor="white [3201]" strokeweight=".5pt">
                <v:textbox>
                  <w:txbxContent>
                    <w:p w14:paraId="189B92E3" w14:textId="7BB30889" w:rsidR="001D7A5A" w:rsidRPr="0086075D" w:rsidRDefault="001D7A5A" w:rsidP="001D7A5A">
                      <w:r>
                        <w:t>8</w:t>
                      </w:r>
                      <w:r w:rsidRPr="0086075D">
                        <w:t xml:space="preserve"> </w:t>
                      </w:r>
                      <w:r>
                        <w:t>-</w:t>
                      </w:r>
                      <w:r w:rsidRPr="0086075D">
                        <w:t xml:space="preserve"> </w:t>
                      </w:r>
                      <w:r>
                        <w:rPr>
                          <w:u w:val="single"/>
                        </w:rPr>
                        <w:t>3</w:t>
                      </w:r>
                      <w:r>
                        <w:t xml:space="preserve"> = </w:t>
                      </w:r>
                      <w:r w:rsidR="005B42F3">
                        <w:rPr>
                          <w:b/>
                          <w:bCs/>
                          <w:u w:val="single"/>
                        </w:rPr>
                        <w:t>29</w:t>
                      </w:r>
                    </w:p>
                    <w:p w14:paraId="235EBC9F" w14:textId="73A063EA" w:rsidR="001D7A5A" w:rsidRPr="005B42F3" w:rsidRDefault="001D7A5A" w:rsidP="001D7A5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4</w:t>
                      </w:r>
                      <w:r w:rsidR="005B42F3">
                        <w:t xml:space="preserve">     </w:t>
                      </w:r>
                      <w:r w:rsidR="005B42F3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6075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4204C9" wp14:editId="234DC257">
                <wp:simplePos x="0" y="0"/>
                <wp:positionH relativeFrom="column">
                  <wp:posOffset>2550160</wp:posOffset>
                </wp:positionH>
                <wp:positionV relativeFrom="paragraph">
                  <wp:posOffset>6350</wp:posOffset>
                </wp:positionV>
                <wp:extent cx="2190115" cy="466725"/>
                <wp:effectExtent l="0" t="0" r="19685" b="28575"/>
                <wp:wrapNone/>
                <wp:docPr id="837" name="Zone de texte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B3128" w14:textId="0F3CF406" w:rsidR="001D49BA" w:rsidRPr="0086075D" w:rsidRDefault="001D49BA" w:rsidP="001D49BA">
                            <w:r>
                              <w:rPr>
                                <w:u w:val="single"/>
                              </w:rPr>
                              <w:t>1</w:t>
                            </w:r>
                            <w:r w:rsidRPr="0086075D">
                              <w:t xml:space="preserve"> + </w:t>
                            </w:r>
                            <w:r>
                              <w:t xml:space="preserve">3 = </w:t>
                            </w:r>
                            <w:r w:rsidR="005B42F3">
                              <w:rPr>
                                <w:b/>
                                <w:bCs/>
                                <w:u w:val="single"/>
                              </w:rPr>
                              <w:t>16</w:t>
                            </w:r>
                          </w:p>
                          <w:p w14:paraId="7E99B16E" w14:textId="2C0B0D2B" w:rsidR="001D49BA" w:rsidRPr="005B42F3" w:rsidRDefault="001D49BA" w:rsidP="001D49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5    </w:t>
                            </w:r>
                            <w:r w:rsidR="005B42F3">
                              <w:t xml:space="preserve">        </w:t>
                            </w:r>
                            <w:r w:rsidR="005B42F3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04C9" id="Zone de texte 837" o:spid="_x0000_s1056" type="#_x0000_t202" style="position:absolute;margin-left:200.8pt;margin-top:.5pt;width:172.45pt;height:36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" fillcolor="white [3201]" strokeweight=".5pt">
                <v:textbox>
                  <w:txbxContent>
                    <w:p w14:paraId="4BFB3128" w14:textId="0F3CF406" w:rsidR="001D49BA" w:rsidRPr="0086075D" w:rsidRDefault="001D49BA" w:rsidP="001D49BA">
                      <w:r>
                        <w:rPr>
                          <w:u w:val="single"/>
                        </w:rPr>
                        <w:t>1</w:t>
                      </w:r>
                      <w:r w:rsidRPr="0086075D">
                        <w:t xml:space="preserve"> + </w:t>
                      </w:r>
                      <w:r>
                        <w:t xml:space="preserve">3 = </w:t>
                      </w:r>
                      <w:r w:rsidR="005B42F3">
                        <w:rPr>
                          <w:b/>
                          <w:bCs/>
                          <w:u w:val="single"/>
                        </w:rPr>
                        <w:t>16</w:t>
                      </w:r>
                    </w:p>
                    <w:p w14:paraId="7E99B16E" w14:textId="2C0B0D2B" w:rsidR="001D49BA" w:rsidRPr="005B42F3" w:rsidRDefault="001D49BA" w:rsidP="001D49BA">
                      <w:pPr>
                        <w:rPr>
                          <w:b/>
                          <w:bCs/>
                        </w:rPr>
                      </w:pPr>
                      <w:r>
                        <w:t xml:space="preserve">5    </w:t>
                      </w:r>
                      <w:r w:rsidR="005B42F3">
                        <w:t xml:space="preserve">        </w:t>
                      </w:r>
                      <w:r w:rsidR="005B42F3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607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0DA306" wp14:editId="5338865F">
                <wp:simplePos x="0" y="0"/>
                <wp:positionH relativeFrom="column">
                  <wp:posOffset>149860</wp:posOffset>
                </wp:positionH>
                <wp:positionV relativeFrom="paragraph">
                  <wp:posOffset>6350</wp:posOffset>
                </wp:positionV>
                <wp:extent cx="2190115" cy="447675"/>
                <wp:effectExtent l="0" t="0" r="19685" b="28575"/>
                <wp:wrapNone/>
                <wp:docPr id="838" name="Zone de text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512CE" w14:textId="1BBBFBDE" w:rsidR="001D49BA" w:rsidRPr="0086075D" w:rsidRDefault="001D49BA" w:rsidP="001D49BA">
                            <w:r>
                              <w:t>2</w:t>
                            </w:r>
                            <w:r w:rsidRPr="0086075D">
                              <w:t xml:space="preserve"> + 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  <w:r>
                              <w:t xml:space="preserve"> = </w:t>
                            </w:r>
                            <w:r w:rsidR="005B42F3">
                              <w:rPr>
                                <w:b/>
                                <w:bCs/>
                                <w:u w:val="single"/>
                              </w:rPr>
                              <w:t>11</w:t>
                            </w:r>
                          </w:p>
                          <w:p w14:paraId="7CBF12B8" w14:textId="7CBA3ED5" w:rsidR="001D49BA" w:rsidRPr="005B42F3" w:rsidRDefault="001D49BA" w:rsidP="001D49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</w:t>
                            </w:r>
                            <w:r w:rsidR="005B42F3">
                              <w:t xml:space="preserve">5     </w:t>
                            </w:r>
                            <w:r w:rsidR="005B42F3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14F0D731" w14:textId="78AC8A1C" w:rsidR="001D49BA" w:rsidRPr="0086075D" w:rsidRDefault="001D49BA" w:rsidP="001D49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A306" id="Zone de texte 838" o:spid="_x0000_s1057" type="#_x0000_t202" style="position:absolute;margin-left:11.8pt;margin-top:.5pt;width:172.45pt;height:3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juPQIAAIQ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" fillcolor="white [3201]" strokeweight=".5pt">
                <v:textbox>
                  <w:txbxContent>
                    <w:p w14:paraId="0A5512CE" w14:textId="1BBBFBDE" w:rsidR="001D49BA" w:rsidRPr="0086075D" w:rsidRDefault="001D49BA" w:rsidP="001D49BA">
                      <w:r>
                        <w:t>2</w:t>
                      </w:r>
                      <w:r w:rsidRPr="0086075D">
                        <w:t xml:space="preserve"> + </w:t>
                      </w:r>
                      <w:r>
                        <w:rPr>
                          <w:u w:val="single"/>
                        </w:rPr>
                        <w:t>1</w:t>
                      </w:r>
                      <w:r>
                        <w:t xml:space="preserve"> = </w:t>
                      </w:r>
                      <w:r w:rsidR="005B42F3">
                        <w:rPr>
                          <w:b/>
                          <w:bCs/>
                          <w:u w:val="single"/>
                        </w:rPr>
                        <w:t>11</w:t>
                      </w:r>
                    </w:p>
                    <w:p w14:paraId="7CBF12B8" w14:textId="7CBA3ED5" w:rsidR="001D49BA" w:rsidRPr="005B42F3" w:rsidRDefault="001D49BA" w:rsidP="001D49B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</w:t>
                      </w:r>
                      <w:r w:rsidR="005B42F3">
                        <w:t xml:space="preserve">5     </w:t>
                      </w:r>
                      <w:r w:rsidR="005B42F3">
                        <w:rPr>
                          <w:b/>
                          <w:bCs/>
                        </w:rPr>
                        <w:t>5</w:t>
                      </w:r>
                    </w:p>
                    <w:p w14:paraId="14F0D731" w14:textId="78AC8A1C" w:rsidR="001D49BA" w:rsidRPr="0086075D" w:rsidRDefault="001D49BA" w:rsidP="001D49BA"/>
                  </w:txbxContent>
                </v:textbox>
              </v:shape>
            </w:pict>
          </mc:Fallback>
        </mc:AlternateContent>
      </w:r>
    </w:p>
    <w:p w14:paraId="24ACC613" w14:textId="399C0124" w:rsidR="001D49BA" w:rsidRDefault="005B42F3" w:rsidP="001D49BA">
      <w:r w:rsidRPr="0086075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32F1A6" wp14:editId="4060FA41">
                <wp:simplePos x="0" y="0"/>
                <wp:positionH relativeFrom="column">
                  <wp:posOffset>7331710</wp:posOffset>
                </wp:positionH>
                <wp:positionV relativeFrom="paragraph">
                  <wp:posOffset>12065</wp:posOffset>
                </wp:positionV>
                <wp:extent cx="2190115" cy="466725"/>
                <wp:effectExtent l="0" t="0" r="19685" b="28575"/>
                <wp:wrapNone/>
                <wp:docPr id="732" name="Zone de text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1DE22" w14:textId="6261202C" w:rsidR="001D7A5A" w:rsidRPr="0086075D" w:rsidRDefault="001D7A5A" w:rsidP="001D7A5A">
                            <w:r>
                              <w:rPr>
                                <w:u w:val="single"/>
                              </w:rPr>
                              <w:t>39</w:t>
                            </w:r>
                            <w:r w:rsidRPr="0086075D">
                              <w:t xml:space="preserve"> </w:t>
                            </w:r>
                            <w:r>
                              <w:t>-</w:t>
                            </w:r>
                            <w:r w:rsidRPr="0086075D">
                              <w:t xml:space="preserve"> </w:t>
                            </w:r>
                            <w:r>
                              <w:t xml:space="preserve">4 = </w:t>
                            </w:r>
                            <w:r w:rsidR="005B42F3">
                              <w:rPr>
                                <w:b/>
                                <w:bCs/>
                                <w:u w:val="single"/>
                              </w:rPr>
                              <w:t>19</w:t>
                            </w:r>
                          </w:p>
                          <w:p w14:paraId="26238B14" w14:textId="14A9EAF2" w:rsidR="001D7A5A" w:rsidRDefault="001D7A5A" w:rsidP="001D7A5A">
                            <w:r>
                              <w:t xml:space="preserve"> 5   </w:t>
                            </w:r>
                            <w:r w:rsidR="005B42F3">
                              <w:t xml:space="preserve">         </w:t>
                            </w:r>
                            <w:r w:rsidR="005B42F3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F1A6" id="Zone de texte 732" o:spid="_x0000_s1058" type="#_x0000_t202" style="position:absolute;margin-left:577.3pt;margin-top:.95pt;width:172.45pt;height:36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" fillcolor="white [3201]" strokeweight=".5pt">
                <v:textbox>
                  <w:txbxContent>
                    <w:p w14:paraId="3A31DE22" w14:textId="6261202C" w:rsidR="001D7A5A" w:rsidRPr="0086075D" w:rsidRDefault="001D7A5A" w:rsidP="001D7A5A">
                      <w:r>
                        <w:rPr>
                          <w:u w:val="single"/>
                        </w:rPr>
                        <w:t>39</w:t>
                      </w:r>
                      <w:r w:rsidRPr="0086075D">
                        <w:t xml:space="preserve"> </w:t>
                      </w:r>
                      <w:r>
                        <w:t>-</w:t>
                      </w:r>
                      <w:r w:rsidRPr="0086075D">
                        <w:t xml:space="preserve"> </w:t>
                      </w:r>
                      <w:r>
                        <w:t xml:space="preserve">4 = </w:t>
                      </w:r>
                      <w:r w:rsidR="005B42F3">
                        <w:rPr>
                          <w:b/>
                          <w:bCs/>
                          <w:u w:val="single"/>
                        </w:rPr>
                        <w:t>19</w:t>
                      </w:r>
                    </w:p>
                    <w:p w14:paraId="26238B14" w14:textId="14A9EAF2" w:rsidR="001D7A5A" w:rsidRDefault="001D7A5A" w:rsidP="001D7A5A">
                      <w:r>
                        <w:t xml:space="preserve"> 5   </w:t>
                      </w:r>
                      <w:r w:rsidR="005B42F3">
                        <w:t xml:space="preserve">         </w:t>
                      </w:r>
                      <w:r w:rsidR="005B42F3">
                        <w:rPr>
                          <w:b/>
                          <w:bCs/>
                        </w:rPr>
                        <w:t>5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377C54" w14:textId="7A6BF75B" w:rsidR="001D49BA" w:rsidRDefault="001D49BA" w:rsidP="001D49BA"/>
    <w:p w14:paraId="52A9698C" w14:textId="30DEA365" w:rsidR="001D49BA" w:rsidRDefault="001D49BA" w:rsidP="001D49BA"/>
    <w:p w14:paraId="2B517281" w14:textId="1F69B5E3" w:rsidR="00774A00" w:rsidRPr="000A3FDF" w:rsidRDefault="00FE6939" w:rsidP="00774A0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8000"/>
          <w:u w:val="single"/>
          <w:lang w:val="nl-NL"/>
        </w:rPr>
        <w:t>9</w:t>
      </w:r>
      <w:r w:rsidR="00774A00" w:rsidRPr="000A3FDF">
        <w:rPr>
          <w:rFonts w:ascii="Times New Roman" w:hAnsi="Times New Roman" w:cs="Times New Roman"/>
          <w:color w:val="008000"/>
          <w:u w:val="single"/>
          <w:lang w:val="nl-NL"/>
        </w:rPr>
        <w:t>h</w:t>
      </w:r>
      <w:r>
        <w:rPr>
          <w:rFonts w:ascii="Times New Roman" w:hAnsi="Times New Roman" w:cs="Times New Roman"/>
          <w:color w:val="008000"/>
          <w:u w:val="single"/>
          <w:lang w:val="nl-NL"/>
        </w:rPr>
        <w:t>3</w:t>
      </w:r>
      <w:r w:rsidR="00774A00">
        <w:rPr>
          <w:rFonts w:ascii="Times New Roman" w:hAnsi="Times New Roman" w:cs="Times New Roman"/>
          <w:color w:val="008000"/>
          <w:u w:val="single"/>
          <w:lang w:val="nl-NL"/>
        </w:rPr>
        <w:t>5</w:t>
      </w:r>
      <w:r w:rsidR="00774A00" w:rsidRPr="000A3FDF">
        <w:rPr>
          <w:rFonts w:ascii="Times New Roman" w:hAnsi="Times New Roman" w:cs="Times New Roman"/>
          <w:color w:val="008000"/>
          <w:lang w:val="nl-NL"/>
        </w:rPr>
        <w:t xml:space="preserve"> : Apprendre à écrire </w:t>
      </w:r>
      <w:bookmarkStart w:id="2" w:name="_Hlk47679218"/>
      <w:r w:rsidR="00774A00">
        <w:rPr>
          <w:rFonts w:ascii="Times New Roman" w:hAnsi="Times New Roman" w:cs="Times New Roman"/>
          <w:color w:val="008000"/>
          <w:lang w:val="nl-NL"/>
        </w:rPr>
        <w:t>des mots invariables</w:t>
      </w:r>
      <w:r w:rsidR="00774A00" w:rsidRPr="000A3FDF">
        <w:rPr>
          <w:rFonts w:ascii="Times New Roman" w:hAnsi="Times New Roman" w:cs="Times New Roman"/>
          <w:color w:val="008000"/>
          <w:lang w:val="nl-NL"/>
        </w:rPr>
        <w:t xml:space="preserve"> </w:t>
      </w:r>
      <w:bookmarkEnd w:id="2"/>
      <w:r w:rsidR="00774A00" w:rsidRPr="000A3FDF">
        <w:rPr>
          <w:rFonts w:ascii="Times New Roman" w:hAnsi="Times New Roman" w:cs="Times New Roman"/>
          <w:color w:val="008000"/>
          <w:lang w:val="nl-NL"/>
        </w:rPr>
        <w:t>CM1/CM2</w:t>
      </w:r>
    </w:p>
    <w:p w14:paraId="6EA28AFD" w14:textId="77777777" w:rsidR="00774A00" w:rsidRDefault="00774A00" w:rsidP="00774A00">
      <w:pPr>
        <w:ind w:left="1080"/>
      </w:pPr>
      <w:r>
        <w:t>CM1 : hélas, quoi, cependant</w:t>
      </w:r>
    </w:p>
    <w:p w14:paraId="6CBAFABA" w14:textId="77777777" w:rsidR="00774A00" w:rsidRPr="0036565F" w:rsidRDefault="00774A00" w:rsidP="00774A00">
      <w:pPr>
        <w:ind w:left="1080"/>
      </w:pPr>
      <w:r>
        <w:t>CM2 : tout à coup, vite</w:t>
      </w:r>
    </w:p>
    <w:p w14:paraId="5C31A449" w14:textId="77777777" w:rsidR="00774A00" w:rsidRDefault="00774A00" w:rsidP="00774A00">
      <w:pPr>
        <w:tabs>
          <w:tab w:val="left" w:pos="7655"/>
        </w:tabs>
      </w:pPr>
      <w:r>
        <w:tab/>
        <w:t xml:space="preserve"> </w:t>
      </w:r>
      <w:r>
        <w:tab/>
      </w:r>
    </w:p>
    <w:p w14:paraId="777861F4" w14:textId="281A60C3" w:rsidR="00774A00" w:rsidRDefault="00FE6939" w:rsidP="00774A00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9</w:t>
      </w:r>
      <w:r w:rsidR="00774A00">
        <w:rPr>
          <w:color w:val="008000"/>
          <w:u w:val="single"/>
        </w:rPr>
        <w:t>h</w:t>
      </w:r>
      <w:r w:rsidR="00063F54">
        <w:rPr>
          <w:color w:val="008000"/>
          <w:u w:val="single"/>
        </w:rPr>
        <w:t>40</w:t>
      </w:r>
      <w:r w:rsidR="00774A00">
        <w:rPr>
          <w:color w:val="008000"/>
        </w:rPr>
        <w:t xml:space="preserve"> : Conjugaison </w:t>
      </w:r>
    </w:p>
    <w:p w14:paraId="6052BAE2" w14:textId="77777777" w:rsidR="00774A00" w:rsidRDefault="00774A00" w:rsidP="00774A00">
      <w:pPr>
        <w:tabs>
          <w:tab w:val="left" w:pos="7655"/>
        </w:tabs>
      </w:pPr>
      <w:r>
        <w:t>Conjuguer venir, faire, dormir, croire à tous les temps connus.</w:t>
      </w:r>
    </w:p>
    <w:p w14:paraId="60D86A02" w14:textId="77777777" w:rsidR="00774A00" w:rsidRDefault="00774A00" w:rsidP="00774A00">
      <w:pPr>
        <w:tabs>
          <w:tab w:val="left" w:pos="7655"/>
        </w:tabs>
      </w:pPr>
      <w:r>
        <w:t>Tableau de conjugaison CM1/CM2 correction</w:t>
      </w:r>
    </w:p>
    <w:p w14:paraId="6967BCDE" w14:textId="77777777" w:rsidR="00774A00" w:rsidRDefault="00774A00" w:rsidP="00774A00">
      <w:pPr>
        <w:tabs>
          <w:tab w:val="left" w:pos="7655"/>
        </w:tabs>
      </w:pPr>
    </w:p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12"/>
        <w:gridCol w:w="1915"/>
        <w:gridCol w:w="1915"/>
        <w:gridCol w:w="1914"/>
        <w:gridCol w:w="1914"/>
        <w:gridCol w:w="1908"/>
        <w:gridCol w:w="1908"/>
      </w:tblGrid>
      <w:tr w:rsidR="00774A00" w14:paraId="63E0734B" w14:textId="77777777" w:rsidTr="00F566FA">
        <w:tc>
          <w:tcPr>
            <w:tcW w:w="1908" w:type="dxa"/>
          </w:tcPr>
          <w:p w14:paraId="4BC5914D" w14:textId="77777777" w:rsidR="00774A00" w:rsidRDefault="00774A00" w:rsidP="00F566FA">
            <w:pPr>
              <w:tabs>
                <w:tab w:val="left" w:pos="7655"/>
              </w:tabs>
            </w:pPr>
          </w:p>
        </w:tc>
        <w:tc>
          <w:tcPr>
            <w:tcW w:w="1912" w:type="dxa"/>
          </w:tcPr>
          <w:p w14:paraId="75640C17" w14:textId="77777777" w:rsidR="00774A00" w:rsidRDefault="00774A00" w:rsidP="00F566FA">
            <w:pPr>
              <w:tabs>
                <w:tab w:val="left" w:pos="7655"/>
              </w:tabs>
            </w:pPr>
            <w:r>
              <w:t>Présent</w:t>
            </w:r>
          </w:p>
        </w:tc>
        <w:tc>
          <w:tcPr>
            <w:tcW w:w="1915" w:type="dxa"/>
          </w:tcPr>
          <w:p w14:paraId="1A30B562" w14:textId="77777777" w:rsidR="00774A00" w:rsidRDefault="00774A00" w:rsidP="00F566FA">
            <w:pPr>
              <w:tabs>
                <w:tab w:val="left" w:pos="7655"/>
              </w:tabs>
            </w:pPr>
            <w:r>
              <w:t>Futur 1</w:t>
            </w:r>
          </w:p>
        </w:tc>
        <w:tc>
          <w:tcPr>
            <w:tcW w:w="1915" w:type="dxa"/>
          </w:tcPr>
          <w:p w14:paraId="59AB4126" w14:textId="77777777" w:rsidR="00774A00" w:rsidRDefault="00774A00" w:rsidP="00F566FA">
            <w:pPr>
              <w:tabs>
                <w:tab w:val="left" w:pos="7655"/>
              </w:tabs>
            </w:pPr>
            <w:r>
              <w:t>Imparfait</w:t>
            </w:r>
          </w:p>
        </w:tc>
        <w:tc>
          <w:tcPr>
            <w:tcW w:w="1914" w:type="dxa"/>
          </w:tcPr>
          <w:p w14:paraId="19EF32C3" w14:textId="77777777" w:rsidR="00774A00" w:rsidRDefault="00774A00" w:rsidP="00F566FA">
            <w:pPr>
              <w:tabs>
                <w:tab w:val="left" w:pos="7655"/>
              </w:tabs>
            </w:pPr>
            <w:r>
              <w:t>Passé composé</w:t>
            </w:r>
          </w:p>
        </w:tc>
        <w:tc>
          <w:tcPr>
            <w:tcW w:w="1914" w:type="dxa"/>
          </w:tcPr>
          <w:p w14:paraId="087B2228" w14:textId="77777777" w:rsidR="00774A00" w:rsidRDefault="00774A00" w:rsidP="00F566FA">
            <w:pPr>
              <w:tabs>
                <w:tab w:val="left" w:pos="7655"/>
              </w:tabs>
            </w:pPr>
            <w:r>
              <w:t>Passé simple (il/ils)</w:t>
            </w:r>
          </w:p>
        </w:tc>
        <w:tc>
          <w:tcPr>
            <w:tcW w:w="1908" w:type="dxa"/>
          </w:tcPr>
          <w:p w14:paraId="76DA1EA9" w14:textId="77777777" w:rsidR="00774A00" w:rsidRDefault="00774A00" w:rsidP="00F566FA">
            <w:pPr>
              <w:tabs>
                <w:tab w:val="left" w:pos="7655"/>
              </w:tabs>
            </w:pPr>
            <w:r>
              <w:t>Impératif CM2</w:t>
            </w:r>
          </w:p>
        </w:tc>
        <w:tc>
          <w:tcPr>
            <w:tcW w:w="1908" w:type="dxa"/>
          </w:tcPr>
          <w:p w14:paraId="28D73A33" w14:textId="77777777" w:rsidR="00774A00" w:rsidRDefault="00774A00" w:rsidP="00F566FA">
            <w:pPr>
              <w:tabs>
                <w:tab w:val="left" w:pos="7655"/>
              </w:tabs>
            </w:pPr>
            <w:r>
              <w:t>Futur 2 CM2</w:t>
            </w:r>
          </w:p>
        </w:tc>
      </w:tr>
      <w:tr w:rsidR="00774A00" w:rsidRPr="00526D77" w14:paraId="66ECDD57" w14:textId="77777777" w:rsidTr="00F566FA">
        <w:tc>
          <w:tcPr>
            <w:tcW w:w="1908" w:type="dxa"/>
          </w:tcPr>
          <w:p w14:paraId="34B3EA00" w14:textId="77777777" w:rsidR="00774A00" w:rsidRPr="00526D77" w:rsidRDefault="00774A00" w:rsidP="00F566FA">
            <w:pPr>
              <w:tabs>
                <w:tab w:val="left" w:pos="7655"/>
              </w:tabs>
            </w:pPr>
            <w:r w:rsidRPr="00526D77">
              <w:t>Venir</w:t>
            </w:r>
          </w:p>
          <w:p w14:paraId="7524CF19" w14:textId="77777777" w:rsidR="00774A00" w:rsidRPr="00526D77" w:rsidRDefault="00774A00" w:rsidP="00F566FA">
            <w:pPr>
              <w:tabs>
                <w:tab w:val="left" w:pos="7655"/>
              </w:tabs>
            </w:pPr>
          </w:p>
        </w:tc>
        <w:tc>
          <w:tcPr>
            <w:tcW w:w="1912" w:type="dxa"/>
          </w:tcPr>
          <w:p w14:paraId="2029EEC4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e viens</w:t>
            </w:r>
          </w:p>
          <w:p w14:paraId="03B9924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viens</w:t>
            </w:r>
          </w:p>
          <w:p w14:paraId="012D3C55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vient</w:t>
            </w:r>
          </w:p>
          <w:p w14:paraId="3F70457F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venons</w:t>
            </w:r>
          </w:p>
          <w:p w14:paraId="5126F0F4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venez</w:t>
            </w:r>
          </w:p>
          <w:p w14:paraId="5DF6A172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viennent</w:t>
            </w:r>
          </w:p>
        </w:tc>
        <w:tc>
          <w:tcPr>
            <w:tcW w:w="1915" w:type="dxa"/>
          </w:tcPr>
          <w:p w14:paraId="599C8654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e viendrai</w:t>
            </w:r>
          </w:p>
          <w:p w14:paraId="64DA1E47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viendras</w:t>
            </w:r>
          </w:p>
          <w:p w14:paraId="1EC87AD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viendra</w:t>
            </w:r>
          </w:p>
          <w:p w14:paraId="0C1E2770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viendrons</w:t>
            </w:r>
          </w:p>
          <w:p w14:paraId="7BDB9B2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viendrez</w:t>
            </w:r>
          </w:p>
          <w:p w14:paraId="32DCDC9F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viendront</w:t>
            </w:r>
          </w:p>
        </w:tc>
        <w:tc>
          <w:tcPr>
            <w:tcW w:w="1915" w:type="dxa"/>
          </w:tcPr>
          <w:p w14:paraId="5E08A07E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e venais</w:t>
            </w:r>
          </w:p>
          <w:p w14:paraId="0C01EEB9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venais</w:t>
            </w:r>
          </w:p>
          <w:p w14:paraId="412FE6BB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venait</w:t>
            </w:r>
          </w:p>
          <w:p w14:paraId="65B35E43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venions</w:t>
            </w:r>
          </w:p>
          <w:p w14:paraId="2D341160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veniez</w:t>
            </w:r>
          </w:p>
          <w:p w14:paraId="418B4BF8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venaient</w:t>
            </w:r>
          </w:p>
        </w:tc>
        <w:tc>
          <w:tcPr>
            <w:tcW w:w="1914" w:type="dxa"/>
          </w:tcPr>
          <w:p w14:paraId="17EE367F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e suis venu (e)</w:t>
            </w:r>
          </w:p>
          <w:p w14:paraId="28AD71F7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es venu (e)</w:t>
            </w:r>
          </w:p>
          <w:p w14:paraId="20F9E3AE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est venu</w:t>
            </w:r>
          </w:p>
          <w:p w14:paraId="2DA0409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sommes venus(es)</w:t>
            </w:r>
          </w:p>
          <w:p w14:paraId="77DB7590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êtes venus(es)</w:t>
            </w:r>
          </w:p>
          <w:p w14:paraId="393A0DC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sont venus</w:t>
            </w:r>
          </w:p>
        </w:tc>
        <w:tc>
          <w:tcPr>
            <w:tcW w:w="1914" w:type="dxa"/>
          </w:tcPr>
          <w:p w14:paraId="033027F3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vint</w:t>
            </w:r>
          </w:p>
          <w:p w14:paraId="69794AC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vinrent</w:t>
            </w:r>
          </w:p>
        </w:tc>
        <w:tc>
          <w:tcPr>
            <w:tcW w:w="1908" w:type="dxa"/>
          </w:tcPr>
          <w:p w14:paraId="6D36824B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iens</w:t>
            </w:r>
          </w:p>
          <w:p w14:paraId="5F316B75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enons</w:t>
            </w:r>
          </w:p>
          <w:p w14:paraId="05F45D38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enez</w:t>
            </w:r>
          </w:p>
          <w:p w14:paraId="0AA8EE89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</w:p>
        </w:tc>
        <w:tc>
          <w:tcPr>
            <w:tcW w:w="1908" w:type="dxa"/>
          </w:tcPr>
          <w:p w14:paraId="0DD3B24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 xml:space="preserve">Je vais venir </w:t>
            </w:r>
          </w:p>
          <w:p w14:paraId="0D6BCDC0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vas venir</w:t>
            </w:r>
          </w:p>
          <w:p w14:paraId="7BC104CE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va venir</w:t>
            </w:r>
          </w:p>
          <w:p w14:paraId="36E24CA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allons venir</w:t>
            </w:r>
          </w:p>
          <w:p w14:paraId="22A42373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allez venir</w:t>
            </w:r>
          </w:p>
          <w:p w14:paraId="0DF0B8C4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vont venir</w:t>
            </w:r>
          </w:p>
        </w:tc>
      </w:tr>
      <w:tr w:rsidR="00774A00" w:rsidRPr="00526D77" w14:paraId="6B69FCC9" w14:textId="77777777" w:rsidTr="00F566FA">
        <w:tc>
          <w:tcPr>
            <w:tcW w:w="1908" w:type="dxa"/>
          </w:tcPr>
          <w:p w14:paraId="27F43DE8" w14:textId="77777777" w:rsidR="00774A00" w:rsidRPr="00526D77" w:rsidRDefault="00774A00" w:rsidP="00F566FA">
            <w:pPr>
              <w:tabs>
                <w:tab w:val="left" w:pos="7655"/>
              </w:tabs>
            </w:pPr>
            <w:r w:rsidRPr="00526D77">
              <w:t>Faire</w:t>
            </w:r>
          </w:p>
          <w:p w14:paraId="5FF7A4F4" w14:textId="77777777" w:rsidR="00774A00" w:rsidRPr="00526D77" w:rsidRDefault="00774A00" w:rsidP="00F566FA">
            <w:pPr>
              <w:tabs>
                <w:tab w:val="left" w:pos="7655"/>
              </w:tabs>
            </w:pPr>
          </w:p>
        </w:tc>
        <w:tc>
          <w:tcPr>
            <w:tcW w:w="1912" w:type="dxa"/>
          </w:tcPr>
          <w:p w14:paraId="3A7FFCE8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 xml:space="preserve">Je fais </w:t>
            </w:r>
          </w:p>
          <w:p w14:paraId="5B162912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fais</w:t>
            </w:r>
          </w:p>
          <w:p w14:paraId="7C327ABE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fait</w:t>
            </w:r>
          </w:p>
          <w:p w14:paraId="379BB7BF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faisons</w:t>
            </w:r>
          </w:p>
          <w:p w14:paraId="6BE4E370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faites</w:t>
            </w:r>
          </w:p>
          <w:p w14:paraId="46F643B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font</w:t>
            </w:r>
          </w:p>
        </w:tc>
        <w:tc>
          <w:tcPr>
            <w:tcW w:w="1915" w:type="dxa"/>
          </w:tcPr>
          <w:p w14:paraId="7090790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e ferai</w:t>
            </w:r>
          </w:p>
          <w:p w14:paraId="7180E30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feras</w:t>
            </w:r>
          </w:p>
          <w:p w14:paraId="78936953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fera</w:t>
            </w:r>
          </w:p>
          <w:p w14:paraId="4A3C7BE1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ferons</w:t>
            </w:r>
          </w:p>
          <w:p w14:paraId="0D6941C8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ferez</w:t>
            </w:r>
          </w:p>
          <w:p w14:paraId="1A0D3D5F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feront</w:t>
            </w:r>
          </w:p>
        </w:tc>
        <w:tc>
          <w:tcPr>
            <w:tcW w:w="1915" w:type="dxa"/>
          </w:tcPr>
          <w:p w14:paraId="08F82355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e faisais</w:t>
            </w:r>
          </w:p>
          <w:p w14:paraId="327021B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faisais</w:t>
            </w:r>
          </w:p>
          <w:p w14:paraId="12CB096F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faisait</w:t>
            </w:r>
          </w:p>
          <w:p w14:paraId="12359C87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faisions</w:t>
            </w:r>
          </w:p>
          <w:p w14:paraId="2DC2992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faisiez</w:t>
            </w:r>
          </w:p>
          <w:p w14:paraId="1D7AF452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faisaient</w:t>
            </w:r>
          </w:p>
        </w:tc>
        <w:tc>
          <w:tcPr>
            <w:tcW w:w="1914" w:type="dxa"/>
          </w:tcPr>
          <w:p w14:paraId="10FB9E45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’ai fait</w:t>
            </w:r>
          </w:p>
          <w:p w14:paraId="1FF3848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as fait</w:t>
            </w:r>
          </w:p>
          <w:p w14:paraId="5C30D3A3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a fait</w:t>
            </w:r>
          </w:p>
          <w:p w14:paraId="5833F9D1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avons fait</w:t>
            </w:r>
          </w:p>
          <w:p w14:paraId="5D03AC74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avez fait</w:t>
            </w:r>
          </w:p>
          <w:p w14:paraId="70FBBCB3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ont fait</w:t>
            </w:r>
          </w:p>
        </w:tc>
        <w:tc>
          <w:tcPr>
            <w:tcW w:w="1914" w:type="dxa"/>
          </w:tcPr>
          <w:p w14:paraId="048301B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fit</w:t>
            </w:r>
          </w:p>
          <w:p w14:paraId="30E55F23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firent</w:t>
            </w:r>
          </w:p>
        </w:tc>
        <w:tc>
          <w:tcPr>
            <w:tcW w:w="1908" w:type="dxa"/>
          </w:tcPr>
          <w:p w14:paraId="6A7F8825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Fais</w:t>
            </w:r>
          </w:p>
          <w:p w14:paraId="3996E9C1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Faisons</w:t>
            </w:r>
          </w:p>
          <w:p w14:paraId="6D9263AF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Faites</w:t>
            </w:r>
          </w:p>
        </w:tc>
        <w:tc>
          <w:tcPr>
            <w:tcW w:w="1908" w:type="dxa"/>
          </w:tcPr>
          <w:p w14:paraId="240710D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e vais faire</w:t>
            </w:r>
          </w:p>
          <w:p w14:paraId="3E1E8B22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vas faire</w:t>
            </w:r>
          </w:p>
          <w:p w14:paraId="34CC6E92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va faire</w:t>
            </w:r>
          </w:p>
          <w:p w14:paraId="21BA9B00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allons faire</w:t>
            </w:r>
          </w:p>
          <w:p w14:paraId="0ED91F2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allez faire</w:t>
            </w:r>
          </w:p>
          <w:p w14:paraId="3A8DC27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vont faire</w:t>
            </w:r>
          </w:p>
        </w:tc>
      </w:tr>
      <w:tr w:rsidR="00774A00" w:rsidRPr="00526D77" w14:paraId="414F271B" w14:textId="77777777" w:rsidTr="00F566FA">
        <w:trPr>
          <w:trHeight w:val="1975"/>
        </w:trPr>
        <w:tc>
          <w:tcPr>
            <w:tcW w:w="1908" w:type="dxa"/>
          </w:tcPr>
          <w:p w14:paraId="5C1395A4" w14:textId="77777777" w:rsidR="00774A00" w:rsidRPr="00526D77" w:rsidRDefault="00774A00" w:rsidP="00F566FA">
            <w:pPr>
              <w:tabs>
                <w:tab w:val="left" w:pos="7655"/>
              </w:tabs>
            </w:pPr>
            <w:r w:rsidRPr="00526D77">
              <w:lastRenderedPageBreak/>
              <w:t>Dormir</w:t>
            </w:r>
          </w:p>
          <w:p w14:paraId="7660A0B2" w14:textId="77777777" w:rsidR="00774A00" w:rsidRPr="00526D77" w:rsidRDefault="00774A00" w:rsidP="00F566FA">
            <w:pPr>
              <w:tabs>
                <w:tab w:val="left" w:pos="7655"/>
              </w:tabs>
            </w:pPr>
          </w:p>
        </w:tc>
        <w:tc>
          <w:tcPr>
            <w:tcW w:w="1912" w:type="dxa"/>
          </w:tcPr>
          <w:p w14:paraId="7401D0F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e dors</w:t>
            </w:r>
          </w:p>
          <w:p w14:paraId="04BB4B5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dors</w:t>
            </w:r>
          </w:p>
          <w:p w14:paraId="2046CCF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dort</w:t>
            </w:r>
          </w:p>
          <w:p w14:paraId="57329AB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dormons</w:t>
            </w:r>
          </w:p>
          <w:p w14:paraId="4B673188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dormez</w:t>
            </w:r>
          </w:p>
          <w:p w14:paraId="50E40553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dorment</w:t>
            </w:r>
          </w:p>
        </w:tc>
        <w:tc>
          <w:tcPr>
            <w:tcW w:w="1915" w:type="dxa"/>
          </w:tcPr>
          <w:p w14:paraId="56AD0F9A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e dormirai</w:t>
            </w:r>
          </w:p>
          <w:p w14:paraId="483C679A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dormiras</w:t>
            </w:r>
          </w:p>
          <w:p w14:paraId="505F64E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dormira</w:t>
            </w:r>
          </w:p>
          <w:p w14:paraId="76AF93B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dormirons</w:t>
            </w:r>
          </w:p>
          <w:p w14:paraId="48C3A9FA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dormirez</w:t>
            </w:r>
          </w:p>
          <w:p w14:paraId="155CC074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dormir</w:t>
            </w:r>
            <w:r>
              <w:rPr>
                <w:b/>
                <w:bCs/>
              </w:rPr>
              <w:t>o</w:t>
            </w:r>
            <w:r w:rsidRPr="00526D77">
              <w:rPr>
                <w:b/>
                <w:bCs/>
              </w:rPr>
              <w:t>nt</w:t>
            </w:r>
          </w:p>
        </w:tc>
        <w:tc>
          <w:tcPr>
            <w:tcW w:w="1915" w:type="dxa"/>
          </w:tcPr>
          <w:p w14:paraId="224FD372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e dormais</w:t>
            </w:r>
          </w:p>
          <w:p w14:paraId="6B6F83D2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dormais</w:t>
            </w:r>
          </w:p>
          <w:p w14:paraId="3020ED1A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dormait</w:t>
            </w:r>
          </w:p>
          <w:p w14:paraId="7A34C1C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dormions</w:t>
            </w:r>
          </w:p>
          <w:p w14:paraId="54FBE0F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dormiez</w:t>
            </w:r>
          </w:p>
          <w:p w14:paraId="5DF32C24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dormaient</w:t>
            </w:r>
          </w:p>
        </w:tc>
        <w:tc>
          <w:tcPr>
            <w:tcW w:w="1914" w:type="dxa"/>
          </w:tcPr>
          <w:p w14:paraId="54F13FF0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’ai dormi</w:t>
            </w:r>
          </w:p>
          <w:p w14:paraId="462EB261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as dormi</w:t>
            </w:r>
          </w:p>
          <w:p w14:paraId="087E0510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a dormi</w:t>
            </w:r>
          </w:p>
          <w:p w14:paraId="6594F7C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avons dormi</w:t>
            </w:r>
          </w:p>
          <w:p w14:paraId="1EF25347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avez dormi</w:t>
            </w:r>
          </w:p>
          <w:p w14:paraId="5171974B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ont dormi</w:t>
            </w:r>
          </w:p>
        </w:tc>
        <w:tc>
          <w:tcPr>
            <w:tcW w:w="1914" w:type="dxa"/>
          </w:tcPr>
          <w:p w14:paraId="0DC6038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dormit</w:t>
            </w:r>
          </w:p>
          <w:p w14:paraId="0082C989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dormirent</w:t>
            </w:r>
          </w:p>
        </w:tc>
        <w:tc>
          <w:tcPr>
            <w:tcW w:w="1908" w:type="dxa"/>
          </w:tcPr>
          <w:p w14:paraId="347A3EA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Dors</w:t>
            </w:r>
          </w:p>
          <w:p w14:paraId="50C3254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Dormons</w:t>
            </w:r>
          </w:p>
          <w:p w14:paraId="6979DD22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Dormez</w:t>
            </w:r>
          </w:p>
        </w:tc>
        <w:tc>
          <w:tcPr>
            <w:tcW w:w="1908" w:type="dxa"/>
          </w:tcPr>
          <w:p w14:paraId="03255CB0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 xml:space="preserve">Je vais dormir </w:t>
            </w:r>
          </w:p>
          <w:p w14:paraId="4B617EAA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vas dormir</w:t>
            </w:r>
          </w:p>
          <w:p w14:paraId="76451879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va dormir</w:t>
            </w:r>
          </w:p>
          <w:p w14:paraId="53C8CD32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allons dormir</w:t>
            </w:r>
          </w:p>
          <w:p w14:paraId="5974DF17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allez dormir</w:t>
            </w:r>
          </w:p>
          <w:p w14:paraId="739F4CB8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vont dormir</w:t>
            </w:r>
          </w:p>
        </w:tc>
      </w:tr>
      <w:tr w:rsidR="00774A00" w:rsidRPr="00526D77" w14:paraId="2D5924A6" w14:textId="77777777" w:rsidTr="00F566FA">
        <w:tc>
          <w:tcPr>
            <w:tcW w:w="1908" w:type="dxa"/>
          </w:tcPr>
          <w:p w14:paraId="149BFED1" w14:textId="77777777" w:rsidR="00774A00" w:rsidRPr="00526D77" w:rsidRDefault="00774A00" w:rsidP="00F566FA">
            <w:pPr>
              <w:tabs>
                <w:tab w:val="left" w:pos="7655"/>
              </w:tabs>
            </w:pPr>
            <w:r w:rsidRPr="00526D77">
              <w:t>Croire</w:t>
            </w:r>
          </w:p>
          <w:p w14:paraId="3F8B60C2" w14:textId="77777777" w:rsidR="00774A00" w:rsidRPr="00526D77" w:rsidRDefault="00774A00" w:rsidP="00F566FA">
            <w:pPr>
              <w:tabs>
                <w:tab w:val="left" w:pos="7655"/>
              </w:tabs>
            </w:pPr>
          </w:p>
        </w:tc>
        <w:tc>
          <w:tcPr>
            <w:tcW w:w="1912" w:type="dxa"/>
          </w:tcPr>
          <w:p w14:paraId="610BBB3B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 xml:space="preserve">Je crois </w:t>
            </w:r>
          </w:p>
          <w:p w14:paraId="1A1AAE9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crois</w:t>
            </w:r>
          </w:p>
          <w:p w14:paraId="0CA87667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croit</w:t>
            </w:r>
          </w:p>
          <w:p w14:paraId="35D312F4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croyons</w:t>
            </w:r>
          </w:p>
          <w:p w14:paraId="7D8AE3B1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croyez</w:t>
            </w:r>
          </w:p>
          <w:p w14:paraId="544E0153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croient</w:t>
            </w:r>
          </w:p>
        </w:tc>
        <w:tc>
          <w:tcPr>
            <w:tcW w:w="1915" w:type="dxa"/>
          </w:tcPr>
          <w:p w14:paraId="4F95A917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e croirai</w:t>
            </w:r>
          </w:p>
          <w:p w14:paraId="3B84AC53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croiras</w:t>
            </w:r>
          </w:p>
          <w:p w14:paraId="6BD3C53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croira</w:t>
            </w:r>
          </w:p>
          <w:p w14:paraId="3642B43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croirons</w:t>
            </w:r>
          </w:p>
          <w:p w14:paraId="3809646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croirez</w:t>
            </w:r>
          </w:p>
          <w:p w14:paraId="5B5D6788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croiront</w:t>
            </w:r>
          </w:p>
        </w:tc>
        <w:tc>
          <w:tcPr>
            <w:tcW w:w="1915" w:type="dxa"/>
          </w:tcPr>
          <w:p w14:paraId="2959BB60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e croyais</w:t>
            </w:r>
          </w:p>
          <w:p w14:paraId="72762C1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croyais</w:t>
            </w:r>
          </w:p>
          <w:p w14:paraId="3A863C82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croyait</w:t>
            </w:r>
          </w:p>
          <w:p w14:paraId="4ACC0C1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croyions</w:t>
            </w:r>
          </w:p>
          <w:p w14:paraId="10F87F10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croyiez</w:t>
            </w:r>
          </w:p>
          <w:p w14:paraId="282F3ED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croyaient</w:t>
            </w:r>
          </w:p>
        </w:tc>
        <w:tc>
          <w:tcPr>
            <w:tcW w:w="1914" w:type="dxa"/>
          </w:tcPr>
          <w:p w14:paraId="378A7029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J’ai cru</w:t>
            </w:r>
          </w:p>
          <w:p w14:paraId="54FD9542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as cru</w:t>
            </w:r>
          </w:p>
          <w:p w14:paraId="1F53DFF1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a cru</w:t>
            </w:r>
          </w:p>
          <w:p w14:paraId="6FC2E7A8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avons cru</w:t>
            </w:r>
          </w:p>
          <w:p w14:paraId="233E0055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avez cru</w:t>
            </w:r>
          </w:p>
          <w:p w14:paraId="1C9F90BA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ont cru</w:t>
            </w:r>
          </w:p>
        </w:tc>
        <w:tc>
          <w:tcPr>
            <w:tcW w:w="1914" w:type="dxa"/>
          </w:tcPr>
          <w:p w14:paraId="307FECD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crut</w:t>
            </w:r>
          </w:p>
          <w:p w14:paraId="36AEA417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crurent</w:t>
            </w:r>
          </w:p>
        </w:tc>
        <w:tc>
          <w:tcPr>
            <w:tcW w:w="1908" w:type="dxa"/>
          </w:tcPr>
          <w:p w14:paraId="64D9DCF8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Crois</w:t>
            </w:r>
          </w:p>
          <w:p w14:paraId="14FF156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Croyons</w:t>
            </w:r>
          </w:p>
          <w:p w14:paraId="18E4B4D6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Croyez</w:t>
            </w:r>
          </w:p>
        </w:tc>
        <w:tc>
          <w:tcPr>
            <w:tcW w:w="1908" w:type="dxa"/>
          </w:tcPr>
          <w:p w14:paraId="18FA33DC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 xml:space="preserve">Je vais croire </w:t>
            </w:r>
          </w:p>
          <w:p w14:paraId="51A448A7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Tu vas croire</w:t>
            </w:r>
          </w:p>
          <w:p w14:paraId="2683FE52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 va croire</w:t>
            </w:r>
          </w:p>
          <w:p w14:paraId="30C0467D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Nous allons croire</w:t>
            </w:r>
          </w:p>
          <w:p w14:paraId="5B5CF3D0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Vous allez croire</w:t>
            </w:r>
          </w:p>
          <w:p w14:paraId="18025A91" w14:textId="77777777" w:rsidR="00774A00" w:rsidRPr="00526D77" w:rsidRDefault="00774A00" w:rsidP="00F566FA">
            <w:pPr>
              <w:tabs>
                <w:tab w:val="left" w:pos="7655"/>
              </w:tabs>
              <w:rPr>
                <w:b/>
                <w:bCs/>
              </w:rPr>
            </w:pPr>
            <w:r w:rsidRPr="00526D77">
              <w:rPr>
                <w:b/>
                <w:bCs/>
              </w:rPr>
              <w:t>Ils vont croire</w:t>
            </w:r>
          </w:p>
        </w:tc>
      </w:tr>
    </w:tbl>
    <w:p w14:paraId="4BB6E5A5" w14:textId="77777777" w:rsidR="00063F54" w:rsidRDefault="00063F54" w:rsidP="00263A5B">
      <w:pPr>
        <w:tabs>
          <w:tab w:val="left" w:pos="7655"/>
        </w:tabs>
        <w:jc w:val="both"/>
        <w:rPr>
          <w:color w:val="008000"/>
          <w:u w:val="single"/>
        </w:rPr>
      </w:pPr>
    </w:p>
    <w:p w14:paraId="4DEF6B09" w14:textId="3B90688F" w:rsidR="00263A5B" w:rsidRDefault="00395DF2" w:rsidP="00263A5B">
      <w:pPr>
        <w:tabs>
          <w:tab w:val="left" w:pos="765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8ED63" wp14:editId="4B807750">
                <wp:simplePos x="0" y="0"/>
                <wp:positionH relativeFrom="column">
                  <wp:posOffset>1270</wp:posOffset>
                </wp:positionH>
                <wp:positionV relativeFrom="paragraph">
                  <wp:posOffset>140970</wp:posOffset>
                </wp:positionV>
                <wp:extent cx="9022715" cy="441960"/>
                <wp:effectExtent l="0" t="0" r="0" b="0"/>
                <wp:wrapNone/>
                <wp:docPr id="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271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922C3" w14:textId="3BCDE81E" w:rsidR="00263A5B" w:rsidRDefault="00263A5B" w:rsidP="00263A5B">
                            <w:pPr>
                              <w:jc w:val="both"/>
                            </w:pPr>
                            <w:r>
                              <w:rPr>
                                <w:color w:val="008000"/>
                              </w:rPr>
                              <w:t xml:space="preserve">    </w:t>
                            </w:r>
                            <w:r w:rsidR="002D41DA">
                              <w:t xml:space="preserve">Les animaux </w:t>
                            </w:r>
                            <w:r w:rsidR="00D0692B">
                              <w:t>marins</w:t>
                            </w:r>
                            <w:r w:rsidR="002D41DA">
                              <w:t xml:space="preserve"> : Le </w:t>
                            </w:r>
                            <w:r w:rsidR="00774A00">
                              <w:t>m</w:t>
                            </w:r>
                            <w:r w:rsidR="00D0692B">
                              <w:t>anchot royal</w:t>
                            </w:r>
                            <w:r w:rsidR="002D41DA">
                              <w:t xml:space="preserve"> fiche 2</w:t>
                            </w:r>
                            <w:r w:rsidR="00D0692B">
                              <w:t>7</w:t>
                            </w:r>
                          </w:p>
                          <w:p w14:paraId="74975C91" w14:textId="77777777" w:rsidR="00263A5B" w:rsidRDefault="00263A5B" w:rsidP="00263A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8ED63" id="Text Box 178" o:spid="_x0000_s1059" type="#_x0000_t202" style="position:absolute;left:0;text-align:left;margin-left:.1pt;margin-top:11.1pt;width:710.45pt;height:3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" filled="f" stroked="f">
                <v:textbox style="mso-fit-shape-to-text:t">
                  <w:txbxContent>
                    <w:p w14:paraId="165922C3" w14:textId="3BCDE81E" w:rsidR="00263A5B" w:rsidRDefault="00263A5B" w:rsidP="00263A5B">
                      <w:pPr>
                        <w:jc w:val="both"/>
                      </w:pPr>
                      <w:r>
                        <w:rPr>
                          <w:color w:val="008000"/>
                        </w:rPr>
                        <w:t xml:space="preserve">    </w:t>
                      </w:r>
                      <w:r w:rsidR="002D41DA">
                        <w:t xml:space="preserve">Les animaux </w:t>
                      </w:r>
                      <w:r w:rsidR="00D0692B">
                        <w:t>marins</w:t>
                      </w:r>
                      <w:r w:rsidR="002D41DA">
                        <w:t xml:space="preserve"> : Le </w:t>
                      </w:r>
                      <w:r w:rsidR="00774A00">
                        <w:t>m</w:t>
                      </w:r>
                      <w:r w:rsidR="00D0692B">
                        <w:t>anchot royal</w:t>
                      </w:r>
                      <w:r w:rsidR="002D41DA">
                        <w:t xml:space="preserve"> fiche 2</w:t>
                      </w:r>
                      <w:r w:rsidR="00D0692B">
                        <w:t>7</w:t>
                      </w:r>
                    </w:p>
                    <w:p w14:paraId="74975C91" w14:textId="77777777" w:rsidR="00263A5B" w:rsidRDefault="00263A5B" w:rsidP="00263A5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63A5B">
        <w:rPr>
          <w:color w:val="008000"/>
          <w:u w:val="single"/>
        </w:rPr>
        <w:t>9h</w:t>
      </w:r>
      <w:r w:rsidR="00063F54">
        <w:rPr>
          <w:color w:val="008000"/>
          <w:u w:val="single"/>
        </w:rPr>
        <w:t>45</w:t>
      </w:r>
      <w:r w:rsidR="00263A5B">
        <w:rPr>
          <w:color w:val="008000"/>
        </w:rPr>
        <w:t xml:space="preserve"> : Littérature </w:t>
      </w:r>
      <w:r w:rsidR="00263A5B">
        <w:t xml:space="preserve">                                       </w:t>
      </w:r>
      <w:r w:rsidR="00263A5B">
        <w:rPr>
          <w:color w:val="008000"/>
        </w:rPr>
        <w:t xml:space="preserve">                           </w:t>
      </w:r>
    </w:p>
    <w:p w14:paraId="74EA0B4A" w14:textId="77777777" w:rsidR="00263A5B" w:rsidRDefault="00263A5B" w:rsidP="00263A5B">
      <w:pPr>
        <w:tabs>
          <w:tab w:val="left" w:pos="7655"/>
        </w:tabs>
        <w:rPr>
          <w:color w:val="008080"/>
        </w:rPr>
      </w:pPr>
    </w:p>
    <w:p w14:paraId="51BFF99D" w14:textId="77777777" w:rsidR="00263A5B" w:rsidRDefault="00263A5B" w:rsidP="00263A5B">
      <w:pPr>
        <w:tabs>
          <w:tab w:val="left" w:pos="7655"/>
        </w:tabs>
        <w:rPr>
          <w:color w:val="008080"/>
        </w:rPr>
      </w:pPr>
    </w:p>
    <w:p w14:paraId="33304441" w14:textId="77777777" w:rsidR="00AB70F6" w:rsidRDefault="00AB70F6" w:rsidP="00AB70F6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10h15</w:t>
      </w:r>
      <w:r>
        <w:rPr>
          <w:color w:val="008000"/>
        </w:rPr>
        <w:t xml:space="preserve"> : Poésie                                                                        </w:t>
      </w:r>
      <w:r w:rsidRPr="00E2665F">
        <w:rPr>
          <w:color w:val="008000"/>
          <w:u w:val="single"/>
        </w:rPr>
        <w:t>10</w:t>
      </w:r>
      <w:r>
        <w:rPr>
          <w:color w:val="008000"/>
          <w:u w:val="single"/>
        </w:rPr>
        <w:t>h15</w:t>
      </w:r>
      <w:r>
        <w:rPr>
          <w:color w:val="008000"/>
        </w:rPr>
        <w:t xml:space="preserve"> : Poésie                                                               </w:t>
      </w:r>
    </w:p>
    <w:p w14:paraId="5DB73FFD" w14:textId="77777777" w:rsidR="00AB70F6" w:rsidRDefault="00AB70F6" w:rsidP="00AB70F6">
      <w:pPr>
        <w:tabs>
          <w:tab w:val="left" w:pos="7655"/>
        </w:tabs>
        <w:rPr>
          <w:color w:val="FF0000"/>
        </w:rPr>
      </w:pPr>
      <w:r>
        <w:rPr>
          <w:color w:val="008000"/>
        </w:rPr>
        <w:t xml:space="preserve">             </w:t>
      </w:r>
      <w:r>
        <w:rPr>
          <w:color w:val="FF0000"/>
          <w:u w:val="single"/>
        </w:rPr>
        <w:t>Obj</w:t>
      </w:r>
      <w:r>
        <w:rPr>
          <w:color w:val="FF0000"/>
        </w:rPr>
        <w:t xml:space="preserve"> : Dire la poésie n°15  </w:t>
      </w:r>
      <w:r>
        <w:rPr>
          <w:color w:val="008000"/>
        </w:rPr>
        <w:t xml:space="preserve">                                       </w:t>
      </w:r>
      <w:r>
        <w:rPr>
          <w:color w:val="FF0000"/>
          <w:u w:val="single"/>
        </w:rPr>
        <w:t>Obj</w:t>
      </w:r>
      <w:r>
        <w:rPr>
          <w:color w:val="FF0000"/>
        </w:rPr>
        <w:t xml:space="preserve"> : Dire la poésie n°15                                          </w:t>
      </w:r>
    </w:p>
    <w:p w14:paraId="06B6F060" w14:textId="46CF333B" w:rsidR="00AB70F6" w:rsidRDefault="00AB70F6" w:rsidP="00263A5B">
      <w:pPr>
        <w:tabs>
          <w:tab w:val="left" w:pos="7655"/>
        </w:tabs>
        <w:rPr>
          <w:color w:val="008080"/>
          <w:u w:val="single"/>
        </w:rPr>
      </w:pPr>
      <w:r>
        <w:t xml:space="preserve">     </w:t>
      </w:r>
    </w:p>
    <w:p w14:paraId="4CD7CCE2" w14:textId="650833C5" w:rsidR="00263A5B" w:rsidRDefault="00263A5B" w:rsidP="00263A5B">
      <w:pPr>
        <w:tabs>
          <w:tab w:val="left" w:pos="7655"/>
        </w:tabs>
        <w:rPr>
          <w:color w:val="008080"/>
        </w:rPr>
      </w:pPr>
      <w:r>
        <w:rPr>
          <w:color w:val="008080"/>
          <w:u w:val="single"/>
        </w:rPr>
        <w:t>10h</w:t>
      </w:r>
      <w:r w:rsidR="00254DE6">
        <w:rPr>
          <w:color w:val="008080"/>
          <w:u w:val="single"/>
        </w:rPr>
        <w:t>30</w:t>
      </w:r>
      <w:r>
        <w:rPr>
          <w:color w:val="008080"/>
        </w:rPr>
        <w:t> : RECREATION</w:t>
      </w:r>
    </w:p>
    <w:p w14:paraId="0DDBD392" w14:textId="663CE648" w:rsidR="00263A5B" w:rsidRDefault="00395DF2" w:rsidP="00263A5B">
      <w:pPr>
        <w:tabs>
          <w:tab w:val="left" w:pos="7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7D6D1" wp14:editId="12C337B5">
                <wp:simplePos x="0" y="0"/>
                <wp:positionH relativeFrom="column">
                  <wp:posOffset>1270</wp:posOffset>
                </wp:positionH>
                <wp:positionV relativeFrom="paragraph">
                  <wp:posOffset>29210</wp:posOffset>
                </wp:positionV>
                <wp:extent cx="3364865" cy="878205"/>
                <wp:effectExtent l="0" t="0" r="0" b="0"/>
                <wp:wrapNone/>
                <wp:docPr id="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6914" w14:textId="698C1C9D" w:rsidR="00263A5B" w:rsidRDefault="00263A5B" w:rsidP="00263A5B">
                            <w:pPr>
                              <w:tabs>
                                <w:tab w:val="left" w:pos="7655"/>
                              </w:tabs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10h</w:t>
                            </w:r>
                            <w:r w:rsidR="00254DE6">
                              <w:rPr>
                                <w:color w:val="008000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color w:val="00800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color w:val="008000"/>
                              </w:rPr>
                              <w:t> : Mathématiques</w:t>
                            </w:r>
                          </w:p>
                          <w:p w14:paraId="605FCF59" w14:textId="11FA2EAE" w:rsidR="00263A5B" w:rsidRDefault="00263A5B" w:rsidP="00263A5B">
                            <w:pPr>
                              <w:tabs>
                                <w:tab w:val="left" w:pos="7655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Obj </w:t>
                            </w:r>
                            <w:r>
                              <w:rPr>
                                <w:color w:val="FF0000"/>
                              </w:rPr>
                              <w:t>: Savoir utiliser ses acquis</w:t>
                            </w:r>
                          </w:p>
                          <w:p w14:paraId="37E799BE" w14:textId="24200FD6" w:rsidR="00C34BB0" w:rsidRPr="00C34BB0" w:rsidRDefault="00C34BB0" w:rsidP="00C34BB0">
                            <w:r w:rsidRPr="00C34BB0">
                              <w:t>Révision 10</w:t>
                            </w:r>
                            <w:r>
                              <w:t xml:space="preserve"> </w:t>
                            </w:r>
                            <w:r w:rsidRPr="00C34BB0">
                              <w:t>1000 pb : 996,997,994 p 202, 999,1002 p 203</w:t>
                            </w:r>
                          </w:p>
                          <w:p w14:paraId="56A2742E" w14:textId="4B01EE4E" w:rsidR="00263A5B" w:rsidRPr="00B1311C" w:rsidRDefault="00263A5B" w:rsidP="00263A5B">
                            <w:pPr>
                              <w:tabs>
                                <w:tab w:val="left" w:pos="7655"/>
                              </w:tabs>
                            </w:pPr>
                          </w:p>
                          <w:p w14:paraId="314FE34D" w14:textId="77777777" w:rsidR="00263A5B" w:rsidRDefault="00263A5B" w:rsidP="00263A5B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ab/>
                              <w:t xml:space="preserve">               Leçon M7</w:t>
                            </w:r>
                          </w:p>
                          <w:p w14:paraId="60CFCB99" w14:textId="77777777" w:rsidR="00263A5B" w:rsidRDefault="00263A5B" w:rsidP="00263A5B">
                            <w:pPr>
                              <w:tabs>
                                <w:tab w:val="left" w:pos="76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D6D1" id="Text Box 173" o:spid="_x0000_s1060" type="#_x0000_t202" style="position:absolute;margin-left:.1pt;margin-top:2.3pt;width:264.95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" filled="f" stroked="f">
                <v:textbox>
                  <w:txbxContent>
                    <w:p w14:paraId="0AA46914" w14:textId="698C1C9D" w:rsidR="00263A5B" w:rsidRDefault="00263A5B" w:rsidP="00263A5B">
                      <w:pPr>
                        <w:tabs>
                          <w:tab w:val="left" w:pos="7655"/>
                        </w:tabs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10h</w:t>
                      </w:r>
                      <w:r w:rsidR="00254DE6">
                        <w:rPr>
                          <w:color w:val="008000"/>
                          <w:u w:val="single"/>
                        </w:rPr>
                        <w:t>4</w:t>
                      </w:r>
                      <w:r>
                        <w:rPr>
                          <w:color w:val="008000"/>
                          <w:u w:val="single"/>
                        </w:rPr>
                        <w:t>5</w:t>
                      </w:r>
                      <w:r>
                        <w:rPr>
                          <w:color w:val="008000"/>
                        </w:rPr>
                        <w:t> : Mathématiques</w:t>
                      </w:r>
                    </w:p>
                    <w:p w14:paraId="605FCF59" w14:textId="11FA2EAE" w:rsidR="00263A5B" w:rsidRDefault="00263A5B" w:rsidP="00263A5B">
                      <w:pPr>
                        <w:tabs>
                          <w:tab w:val="left" w:pos="7655"/>
                        </w:tabs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Obj </w:t>
                      </w:r>
                      <w:r>
                        <w:rPr>
                          <w:color w:val="FF0000"/>
                        </w:rPr>
                        <w:t>: Savoir utiliser ses acquis</w:t>
                      </w:r>
                    </w:p>
                    <w:p w14:paraId="37E799BE" w14:textId="24200FD6" w:rsidR="00C34BB0" w:rsidRPr="00C34BB0" w:rsidRDefault="00C34BB0" w:rsidP="00C34BB0">
                      <w:r w:rsidRPr="00C34BB0">
                        <w:t>Révision 10</w:t>
                      </w:r>
                      <w:r>
                        <w:t xml:space="preserve"> </w:t>
                      </w:r>
                      <w:r w:rsidRPr="00C34BB0">
                        <w:t>1000 pb : 996,997,994 p 202, 999,1002 p 203</w:t>
                      </w:r>
                    </w:p>
                    <w:p w14:paraId="56A2742E" w14:textId="4B01EE4E" w:rsidR="00263A5B" w:rsidRPr="00B1311C" w:rsidRDefault="00263A5B" w:rsidP="00263A5B">
                      <w:pPr>
                        <w:tabs>
                          <w:tab w:val="left" w:pos="7655"/>
                        </w:tabs>
                      </w:pPr>
                    </w:p>
                    <w:p w14:paraId="314FE34D" w14:textId="77777777" w:rsidR="00263A5B" w:rsidRDefault="00263A5B" w:rsidP="00263A5B">
                      <w:pPr>
                        <w:tabs>
                          <w:tab w:val="left" w:pos="7655"/>
                        </w:tabs>
                      </w:pPr>
                      <w:r>
                        <w:tab/>
                        <w:t xml:space="preserve">               Leçon M7</w:t>
                      </w:r>
                    </w:p>
                    <w:p w14:paraId="60CFCB99" w14:textId="77777777" w:rsidR="00263A5B" w:rsidRDefault="00263A5B" w:rsidP="00263A5B">
                      <w:pPr>
                        <w:tabs>
                          <w:tab w:val="left" w:pos="7655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8E054" wp14:editId="3AE6527C">
                <wp:simplePos x="0" y="0"/>
                <wp:positionH relativeFrom="column">
                  <wp:posOffset>3366135</wp:posOffset>
                </wp:positionH>
                <wp:positionV relativeFrom="paragraph">
                  <wp:posOffset>57785</wp:posOffset>
                </wp:positionV>
                <wp:extent cx="3422015" cy="94488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F262" w14:textId="165DE4FB" w:rsidR="00263A5B" w:rsidRDefault="00263A5B" w:rsidP="00263A5B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10h</w:t>
                            </w:r>
                            <w:r w:rsidR="00254DE6">
                              <w:rPr>
                                <w:color w:val="008000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color w:val="00800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color w:val="008000"/>
                              </w:rPr>
                              <w:t> : Mathématiques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191B6881" w14:textId="77777777" w:rsidR="00263A5B" w:rsidRDefault="00263A5B" w:rsidP="00263A5B">
                            <w:pPr>
                              <w:tabs>
                                <w:tab w:val="left" w:pos="7655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r>
                              <w:rPr>
                                <w:color w:val="FF0000"/>
                              </w:rPr>
                              <w:t> : Savoir utiliser ses acquis</w:t>
                            </w:r>
                          </w:p>
                          <w:p w14:paraId="4B84DA9B" w14:textId="7D54DF01" w:rsidR="00263A5B" w:rsidRDefault="00C34BB0" w:rsidP="00263A5B">
                            <w:pPr>
                              <w:tabs>
                                <w:tab w:val="left" w:pos="7655"/>
                              </w:tabs>
                            </w:pPr>
                            <w:r w:rsidRPr="00C34BB0">
                              <w:t>Révision 10 1000 pb : Exercices 979,982 p 197, 956 p 193, 974 p 196</w:t>
                            </w:r>
                            <w:r w:rsidR="00263A5B">
                              <w:tab/>
                              <w:t xml:space="preserve">            (1000 pb)   </w:t>
                            </w:r>
                          </w:p>
                          <w:p w14:paraId="42C3398F" w14:textId="77777777" w:rsidR="00263A5B" w:rsidRDefault="00263A5B" w:rsidP="00263A5B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ab/>
                              <w:t xml:space="preserve">               Leçon M2</w:t>
                            </w:r>
                          </w:p>
                          <w:p w14:paraId="56840734" w14:textId="77777777" w:rsidR="00263A5B" w:rsidRDefault="00263A5B" w:rsidP="00263A5B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ab/>
                              <w:t xml:space="preserve">               Leçon G6</w:t>
                            </w:r>
                          </w:p>
                          <w:p w14:paraId="22153115" w14:textId="77777777" w:rsidR="00263A5B" w:rsidRDefault="00263A5B" w:rsidP="00263A5B">
                            <w:pPr>
                              <w:tabs>
                                <w:tab w:val="left" w:pos="76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E054" id="Zone de texte 2" o:spid="_x0000_s1061" type="#_x0000_t202" style="position:absolute;margin-left:265.05pt;margin-top:4.55pt;width:269.45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" filled="f" stroked="f">
                <v:textbox>
                  <w:txbxContent>
                    <w:p w14:paraId="2CECF262" w14:textId="165DE4FB" w:rsidR="00263A5B" w:rsidRDefault="00263A5B" w:rsidP="00263A5B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10h</w:t>
                      </w:r>
                      <w:r w:rsidR="00254DE6">
                        <w:rPr>
                          <w:color w:val="008000"/>
                          <w:u w:val="single"/>
                        </w:rPr>
                        <w:t>4</w:t>
                      </w:r>
                      <w:r>
                        <w:rPr>
                          <w:color w:val="008000"/>
                          <w:u w:val="single"/>
                        </w:rPr>
                        <w:t>5</w:t>
                      </w:r>
                      <w:r>
                        <w:rPr>
                          <w:color w:val="008000"/>
                        </w:rPr>
                        <w:t> : Mathématiques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</w:p>
                    <w:p w14:paraId="191B6881" w14:textId="77777777" w:rsidR="00263A5B" w:rsidRDefault="00263A5B" w:rsidP="00263A5B">
                      <w:pPr>
                        <w:tabs>
                          <w:tab w:val="left" w:pos="7655"/>
                        </w:tabs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r>
                        <w:rPr>
                          <w:color w:val="FF0000"/>
                        </w:rPr>
                        <w:t> : Savoir utiliser ses acquis</w:t>
                      </w:r>
                    </w:p>
                    <w:p w14:paraId="4B84DA9B" w14:textId="7D54DF01" w:rsidR="00263A5B" w:rsidRDefault="00C34BB0" w:rsidP="00263A5B">
                      <w:pPr>
                        <w:tabs>
                          <w:tab w:val="left" w:pos="7655"/>
                        </w:tabs>
                      </w:pPr>
                      <w:r w:rsidRPr="00C34BB0">
                        <w:t>Révision 10 1000 pb : Exercices 979,982 p 197, 956 p 193, 974 p 196</w:t>
                      </w:r>
                      <w:r w:rsidR="00263A5B">
                        <w:tab/>
                        <w:t xml:space="preserve">            (1000 pb)   </w:t>
                      </w:r>
                    </w:p>
                    <w:p w14:paraId="42C3398F" w14:textId="77777777" w:rsidR="00263A5B" w:rsidRDefault="00263A5B" w:rsidP="00263A5B">
                      <w:pPr>
                        <w:tabs>
                          <w:tab w:val="left" w:pos="7655"/>
                        </w:tabs>
                      </w:pPr>
                      <w:r>
                        <w:tab/>
                        <w:t xml:space="preserve">               Leçon M2</w:t>
                      </w:r>
                    </w:p>
                    <w:p w14:paraId="56840734" w14:textId="77777777" w:rsidR="00263A5B" w:rsidRDefault="00263A5B" w:rsidP="00263A5B">
                      <w:pPr>
                        <w:tabs>
                          <w:tab w:val="left" w:pos="7655"/>
                        </w:tabs>
                      </w:pPr>
                      <w:r>
                        <w:tab/>
                        <w:t xml:space="preserve">               Leçon G6</w:t>
                      </w:r>
                    </w:p>
                    <w:p w14:paraId="22153115" w14:textId="77777777" w:rsidR="00263A5B" w:rsidRDefault="00263A5B" w:rsidP="00263A5B">
                      <w:pPr>
                        <w:tabs>
                          <w:tab w:val="left" w:pos="7655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2A62B" wp14:editId="3A2D3F30">
                <wp:simplePos x="0" y="0"/>
                <wp:positionH relativeFrom="column">
                  <wp:posOffset>3274060</wp:posOffset>
                </wp:positionH>
                <wp:positionV relativeFrom="paragraph">
                  <wp:posOffset>57785</wp:posOffset>
                </wp:positionV>
                <wp:extent cx="0" cy="935990"/>
                <wp:effectExtent l="0" t="0" r="0" b="0"/>
                <wp:wrapNone/>
                <wp:docPr id="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DB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4" o:spid="_x0000_s1026" type="#_x0000_t32" style="position:absolute;margin-left:257.8pt;margin-top:4.55pt;width:0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"/>
            </w:pict>
          </mc:Fallback>
        </mc:AlternateContent>
      </w:r>
      <w:r w:rsidR="00263A5B">
        <w:t xml:space="preserve">            </w:t>
      </w:r>
    </w:p>
    <w:p w14:paraId="455036DF" w14:textId="77777777" w:rsidR="00263A5B" w:rsidRDefault="00263A5B" w:rsidP="00263A5B">
      <w:pPr>
        <w:tabs>
          <w:tab w:val="left" w:pos="7655"/>
        </w:tabs>
      </w:pPr>
      <w:r>
        <w:t xml:space="preserve">                </w:t>
      </w:r>
    </w:p>
    <w:p w14:paraId="3155D0A5" w14:textId="77777777" w:rsidR="00263A5B" w:rsidRDefault="00263A5B" w:rsidP="00263A5B">
      <w:pPr>
        <w:tabs>
          <w:tab w:val="left" w:pos="7655"/>
        </w:tabs>
      </w:pPr>
      <w:r>
        <w:t xml:space="preserve">                </w:t>
      </w:r>
    </w:p>
    <w:p w14:paraId="4432164B" w14:textId="77777777" w:rsidR="00263A5B" w:rsidRDefault="00263A5B" w:rsidP="00263A5B">
      <w:pPr>
        <w:tabs>
          <w:tab w:val="left" w:pos="7655"/>
        </w:tabs>
      </w:pPr>
      <w:r>
        <w:t xml:space="preserve">              </w:t>
      </w:r>
    </w:p>
    <w:p w14:paraId="508E189B" w14:textId="77777777" w:rsidR="00263A5B" w:rsidRDefault="00263A5B" w:rsidP="00263A5B">
      <w:pPr>
        <w:tabs>
          <w:tab w:val="left" w:pos="7655"/>
        </w:tabs>
      </w:pPr>
      <w:r>
        <w:tab/>
        <w:t xml:space="preserve"> </w:t>
      </w:r>
      <w:r>
        <w:tab/>
      </w:r>
    </w:p>
    <w:p w14:paraId="7652D895" w14:textId="77777777" w:rsidR="00263A5B" w:rsidRDefault="00263A5B" w:rsidP="00263A5B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11h15</w:t>
      </w:r>
      <w:r>
        <w:rPr>
          <w:color w:val="008000"/>
        </w:rPr>
        <w:t> : Littérature, écriture</w:t>
      </w:r>
    </w:p>
    <w:p w14:paraId="634BCA02" w14:textId="77777777" w:rsidR="00263A5B" w:rsidRDefault="00263A5B" w:rsidP="00263A5B">
      <w:pPr>
        <w:tabs>
          <w:tab w:val="left" w:pos="7655"/>
        </w:tabs>
        <w:rPr>
          <w:color w:val="FF0000"/>
        </w:rPr>
      </w:pPr>
      <w:r>
        <w:rPr>
          <w:color w:val="FF0000"/>
        </w:rPr>
        <w:t xml:space="preserve">                           </w:t>
      </w:r>
      <w:r>
        <w:rPr>
          <w:color w:val="FF0000"/>
          <w:u w:val="single"/>
        </w:rPr>
        <w:t>Obj</w:t>
      </w:r>
      <w:r>
        <w:rPr>
          <w:color w:val="FF0000"/>
        </w:rPr>
        <w:t> : Jouer une pièce de théâtre</w:t>
      </w:r>
    </w:p>
    <w:p w14:paraId="6D918E8F" w14:textId="77777777" w:rsidR="00263A5B" w:rsidRDefault="00263A5B" w:rsidP="00263A5B">
      <w:pPr>
        <w:tabs>
          <w:tab w:val="left" w:pos="7655"/>
        </w:tabs>
      </w:pPr>
      <w:r>
        <w:t xml:space="preserve">             Savoir jouer une pièce de théâtre </w:t>
      </w:r>
    </w:p>
    <w:p w14:paraId="0416EA01" w14:textId="77777777" w:rsidR="00263A5B" w:rsidRDefault="00263A5B" w:rsidP="00263A5B">
      <w:pPr>
        <w:tabs>
          <w:tab w:val="left" w:pos="7655"/>
        </w:tabs>
      </w:pPr>
      <w:r>
        <w:t xml:space="preserve">             EE9</w:t>
      </w:r>
    </w:p>
    <w:p w14:paraId="7E1BEB1F" w14:textId="21ADED0D" w:rsidR="00263A5B" w:rsidRDefault="00263A5B" w:rsidP="00263A5B">
      <w:pPr>
        <w:tabs>
          <w:tab w:val="left" w:pos="7655"/>
        </w:tabs>
        <w:rPr>
          <w:color w:val="008000"/>
          <w:u w:val="single"/>
        </w:rPr>
      </w:pPr>
    </w:p>
    <w:p w14:paraId="1017FE66" w14:textId="77777777" w:rsidR="00263A5B" w:rsidRDefault="00263A5B" w:rsidP="00263A5B">
      <w:pPr>
        <w:tabs>
          <w:tab w:val="left" w:pos="7655"/>
        </w:tabs>
        <w:rPr>
          <w:color w:val="008080"/>
        </w:rPr>
      </w:pPr>
      <w:r>
        <w:rPr>
          <w:color w:val="008080"/>
          <w:u w:val="single"/>
        </w:rPr>
        <w:t>11h45</w:t>
      </w:r>
      <w:r>
        <w:rPr>
          <w:color w:val="008080"/>
        </w:rPr>
        <w:t> : REPAS</w:t>
      </w:r>
    </w:p>
    <w:p w14:paraId="2DA33116" w14:textId="77777777" w:rsidR="003E1075" w:rsidRDefault="003E1075" w:rsidP="003E1075">
      <w:pPr>
        <w:tabs>
          <w:tab w:val="left" w:pos="7655"/>
        </w:tabs>
      </w:pPr>
      <w:r>
        <w:t xml:space="preserve">                </w:t>
      </w:r>
    </w:p>
    <w:p w14:paraId="1991381F" w14:textId="77777777" w:rsidR="00F57E3E" w:rsidRPr="00022950" w:rsidRDefault="00F57E3E" w:rsidP="00F57E3E">
      <w:pPr>
        <w:pStyle w:val="Default"/>
        <w:rPr>
          <w:rFonts w:ascii="Times New Roman" w:hAnsi="Times New Roman" w:cs="Times New Roman"/>
          <w:color w:val="008000"/>
          <w:lang w:val="nl-NL"/>
        </w:rPr>
      </w:pPr>
      <w:r w:rsidRPr="00022950">
        <w:rPr>
          <w:rFonts w:ascii="Times New Roman" w:hAnsi="Times New Roman" w:cs="Times New Roman"/>
          <w:color w:val="008000"/>
          <w:u w:val="single"/>
          <w:lang w:val="nl-NL"/>
        </w:rPr>
        <w:t>13h30</w:t>
      </w:r>
      <w:r w:rsidRPr="00022950">
        <w:rPr>
          <w:rFonts w:ascii="Times New Roman" w:hAnsi="Times New Roman" w:cs="Times New Roman"/>
          <w:color w:val="008000"/>
          <w:lang w:val="nl-NL"/>
        </w:rPr>
        <w:t> : Fluence première lecture et questions de compréhension.</w:t>
      </w:r>
    </w:p>
    <w:p w14:paraId="4C3ECEE9" w14:textId="77777777" w:rsidR="00DA1062" w:rsidRDefault="00DA1062" w:rsidP="00BD23D1">
      <w:pPr>
        <w:tabs>
          <w:tab w:val="left" w:pos="7655"/>
        </w:tabs>
        <w:rPr>
          <w:color w:val="008000"/>
          <w:u w:val="single"/>
          <w:lang w:val="nl-NL"/>
        </w:rPr>
      </w:pPr>
    </w:p>
    <w:p w14:paraId="6857274A" w14:textId="286BD7B4" w:rsidR="00BD23D1" w:rsidRDefault="00BD23D1" w:rsidP="00BD23D1">
      <w:pPr>
        <w:tabs>
          <w:tab w:val="left" w:pos="7655"/>
        </w:tabs>
        <w:rPr>
          <w:color w:val="008000"/>
          <w:u w:val="single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9EADA" wp14:editId="72A38FA6">
                <wp:simplePos x="0" y="0"/>
                <wp:positionH relativeFrom="column">
                  <wp:posOffset>3421380</wp:posOffset>
                </wp:positionH>
                <wp:positionV relativeFrom="paragraph">
                  <wp:posOffset>158115</wp:posOffset>
                </wp:positionV>
                <wp:extent cx="3422015" cy="716280"/>
                <wp:effectExtent l="0" t="0" r="0" b="0"/>
                <wp:wrapNone/>
                <wp:docPr id="1734733670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1F611" w14:textId="6F6D8468" w:rsidR="00BD23D1" w:rsidRDefault="00BD23D1" w:rsidP="00BD23D1">
                            <w:pPr>
                              <w:tabs>
                                <w:tab w:val="left" w:pos="7655"/>
                              </w:tabs>
                              <w:rPr>
                                <w:color w:val="008000"/>
                                <w:lang w:val="nl-NL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1</w:t>
                            </w:r>
                            <w:r w:rsidR="00F234F5"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3</w:t>
                            </w:r>
                            <w:r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h</w:t>
                            </w:r>
                            <w:r w:rsidR="00F234F5"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0</w:t>
                            </w:r>
                            <w:r>
                              <w:rPr>
                                <w:color w:val="008000"/>
                                <w:lang w:val="nl-NL"/>
                              </w:rPr>
                              <w:t> : Français</w:t>
                            </w:r>
                          </w:p>
                          <w:p w14:paraId="4219ED13" w14:textId="77777777" w:rsidR="00BD23D1" w:rsidRDefault="00BD23D1" w:rsidP="00BD23D1">
                            <w:pPr>
                              <w:tabs>
                                <w:tab w:val="left" w:pos="7655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r>
                              <w:rPr>
                                <w:color w:val="FF0000"/>
                              </w:rPr>
                              <w:t> : Savoir utiliser ses acquis</w:t>
                            </w:r>
                          </w:p>
                          <w:p w14:paraId="77A8D854" w14:textId="77777777" w:rsidR="00BD23D1" w:rsidRDefault="00BD23D1" w:rsidP="00BD23D1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>Jeux de français</w:t>
                            </w:r>
                          </w:p>
                          <w:p w14:paraId="237FF3F8" w14:textId="77777777" w:rsidR="00BD23D1" w:rsidRDefault="00BD23D1" w:rsidP="00BD23D1">
                            <w:pPr>
                              <w:tabs>
                                <w:tab w:val="left" w:pos="7655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9EADA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62" type="#_x0000_t202" style="position:absolute;margin-left:269.4pt;margin-top:12.45pt;width:269.45pt;height:5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" filled="f" stroked="f">
                <v:textbox>
                  <w:txbxContent>
                    <w:p w14:paraId="6E11F611" w14:textId="6F6D8468" w:rsidR="00BD23D1" w:rsidRDefault="00BD23D1" w:rsidP="00BD23D1">
                      <w:pPr>
                        <w:tabs>
                          <w:tab w:val="left" w:pos="7655"/>
                        </w:tabs>
                        <w:rPr>
                          <w:color w:val="008000"/>
                          <w:lang w:val="nl-NL"/>
                        </w:rPr>
                      </w:pPr>
                      <w:r>
                        <w:rPr>
                          <w:color w:val="008000"/>
                          <w:u w:val="single"/>
                          <w:lang w:val="nl-NL"/>
                        </w:rPr>
                        <w:t>1</w:t>
                      </w:r>
                      <w:r w:rsidR="00F234F5">
                        <w:rPr>
                          <w:color w:val="008000"/>
                          <w:u w:val="single"/>
                          <w:lang w:val="nl-NL"/>
                        </w:rPr>
                        <w:t>3</w:t>
                      </w:r>
                      <w:r>
                        <w:rPr>
                          <w:color w:val="008000"/>
                          <w:u w:val="single"/>
                          <w:lang w:val="nl-NL"/>
                        </w:rPr>
                        <w:t>h</w:t>
                      </w:r>
                      <w:r w:rsidR="00F234F5">
                        <w:rPr>
                          <w:color w:val="008000"/>
                          <w:u w:val="single"/>
                          <w:lang w:val="nl-NL"/>
                        </w:rPr>
                        <w:t>4</w:t>
                      </w:r>
                      <w:r>
                        <w:rPr>
                          <w:color w:val="008000"/>
                          <w:u w:val="single"/>
                          <w:lang w:val="nl-NL"/>
                        </w:rPr>
                        <w:t>0</w:t>
                      </w:r>
                      <w:r>
                        <w:rPr>
                          <w:color w:val="008000"/>
                          <w:lang w:val="nl-NL"/>
                        </w:rPr>
                        <w:t> : Français</w:t>
                      </w:r>
                    </w:p>
                    <w:p w14:paraId="4219ED13" w14:textId="77777777" w:rsidR="00BD23D1" w:rsidRDefault="00BD23D1" w:rsidP="00BD23D1">
                      <w:pPr>
                        <w:tabs>
                          <w:tab w:val="left" w:pos="7655"/>
                        </w:tabs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r>
                        <w:rPr>
                          <w:color w:val="FF0000"/>
                        </w:rPr>
                        <w:t> : Savoir utiliser ses acquis</w:t>
                      </w:r>
                    </w:p>
                    <w:p w14:paraId="77A8D854" w14:textId="77777777" w:rsidR="00BD23D1" w:rsidRDefault="00BD23D1" w:rsidP="00BD23D1">
                      <w:pPr>
                        <w:tabs>
                          <w:tab w:val="left" w:pos="7655"/>
                        </w:tabs>
                      </w:pPr>
                      <w:r>
                        <w:t>Jeux de français</w:t>
                      </w:r>
                    </w:p>
                    <w:p w14:paraId="237FF3F8" w14:textId="77777777" w:rsidR="00BD23D1" w:rsidRDefault="00BD23D1" w:rsidP="00BD23D1">
                      <w:pPr>
                        <w:tabs>
                          <w:tab w:val="left" w:pos="7655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CAC713" wp14:editId="0943C972">
                <wp:simplePos x="0" y="0"/>
                <wp:positionH relativeFrom="column">
                  <wp:posOffset>3283585</wp:posOffset>
                </wp:positionH>
                <wp:positionV relativeFrom="paragraph">
                  <wp:posOffset>172085</wp:posOffset>
                </wp:positionV>
                <wp:extent cx="0" cy="612140"/>
                <wp:effectExtent l="0" t="0" r="0" b="0"/>
                <wp:wrapNone/>
                <wp:docPr id="4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88F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0" o:spid="_x0000_s1026" type="#_x0000_t32" style="position:absolute;margin-left:258.55pt;margin-top:13.55pt;width:0;height:4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93CDF8" wp14:editId="2951555F">
                <wp:simplePos x="0" y="0"/>
                <wp:positionH relativeFrom="column">
                  <wp:posOffset>1270</wp:posOffset>
                </wp:positionH>
                <wp:positionV relativeFrom="paragraph">
                  <wp:posOffset>158115</wp:posOffset>
                </wp:positionV>
                <wp:extent cx="3364865" cy="640080"/>
                <wp:effectExtent l="0" t="0" r="0" b="0"/>
                <wp:wrapNone/>
                <wp:docPr id="401282635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081F" w14:textId="6B0BC484" w:rsidR="00BD23D1" w:rsidRDefault="00BD23D1" w:rsidP="00BD23D1">
                            <w:pPr>
                              <w:tabs>
                                <w:tab w:val="left" w:pos="7655"/>
                              </w:tabs>
                              <w:rPr>
                                <w:color w:val="008000"/>
                                <w:lang w:val="nl-NL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1</w:t>
                            </w:r>
                            <w:r w:rsidR="00F234F5"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3</w:t>
                            </w:r>
                            <w:r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h</w:t>
                            </w:r>
                            <w:r w:rsidR="00F234F5"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0</w:t>
                            </w:r>
                            <w:r>
                              <w:rPr>
                                <w:color w:val="008000"/>
                                <w:lang w:val="nl-NL"/>
                              </w:rPr>
                              <w:t> :</w:t>
                            </w:r>
                            <w:r w:rsidRPr="00A45DD4">
                              <w:rPr>
                                <w:color w:val="008000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nl-NL"/>
                              </w:rPr>
                              <w:t>Français</w:t>
                            </w:r>
                          </w:p>
                          <w:p w14:paraId="17F640BD" w14:textId="77777777" w:rsidR="00BD23D1" w:rsidRDefault="00BD23D1" w:rsidP="00BD23D1">
                            <w:pPr>
                              <w:tabs>
                                <w:tab w:val="left" w:pos="7655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Obj </w:t>
                            </w:r>
                            <w:r>
                              <w:rPr>
                                <w:color w:val="FF0000"/>
                              </w:rPr>
                              <w:t>: Savoir utiliser ses acquis</w:t>
                            </w:r>
                          </w:p>
                          <w:p w14:paraId="5D1E6455" w14:textId="77777777" w:rsidR="00BD23D1" w:rsidRDefault="00BD23D1" w:rsidP="00BD23D1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>Jeux de 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CDF8" id="Text Box 489" o:spid="_x0000_s1063" type="#_x0000_t202" style="position:absolute;margin-left:.1pt;margin-top:12.45pt;width:264.95pt;height:5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PG5gEAAKkDAAAOAAAAZHJzL2Uyb0RvYy54bWysU9tu2zAMfR+wfxD0vthJ0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" filled="f" stroked="f">
                <v:textbox>
                  <w:txbxContent>
                    <w:p w14:paraId="0B5A081F" w14:textId="6B0BC484" w:rsidR="00BD23D1" w:rsidRDefault="00BD23D1" w:rsidP="00BD23D1">
                      <w:pPr>
                        <w:tabs>
                          <w:tab w:val="left" w:pos="7655"/>
                        </w:tabs>
                        <w:rPr>
                          <w:color w:val="008000"/>
                          <w:lang w:val="nl-NL"/>
                        </w:rPr>
                      </w:pPr>
                      <w:r>
                        <w:rPr>
                          <w:color w:val="008000"/>
                          <w:u w:val="single"/>
                          <w:lang w:val="nl-NL"/>
                        </w:rPr>
                        <w:t>1</w:t>
                      </w:r>
                      <w:r w:rsidR="00F234F5">
                        <w:rPr>
                          <w:color w:val="008000"/>
                          <w:u w:val="single"/>
                          <w:lang w:val="nl-NL"/>
                        </w:rPr>
                        <w:t>3</w:t>
                      </w:r>
                      <w:r>
                        <w:rPr>
                          <w:color w:val="008000"/>
                          <w:u w:val="single"/>
                          <w:lang w:val="nl-NL"/>
                        </w:rPr>
                        <w:t>h</w:t>
                      </w:r>
                      <w:r w:rsidR="00F234F5">
                        <w:rPr>
                          <w:color w:val="008000"/>
                          <w:u w:val="single"/>
                          <w:lang w:val="nl-NL"/>
                        </w:rPr>
                        <w:t>4</w:t>
                      </w:r>
                      <w:r>
                        <w:rPr>
                          <w:color w:val="008000"/>
                          <w:u w:val="single"/>
                          <w:lang w:val="nl-NL"/>
                        </w:rPr>
                        <w:t>0</w:t>
                      </w:r>
                      <w:r>
                        <w:rPr>
                          <w:color w:val="008000"/>
                          <w:lang w:val="nl-NL"/>
                        </w:rPr>
                        <w:t> :</w:t>
                      </w:r>
                      <w:r w:rsidRPr="00A45DD4">
                        <w:rPr>
                          <w:color w:val="008000"/>
                          <w:lang w:val="nl-NL"/>
                        </w:rPr>
                        <w:t xml:space="preserve"> </w:t>
                      </w:r>
                      <w:r>
                        <w:rPr>
                          <w:color w:val="008000"/>
                          <w:lang w:val="nl-NL"/>
                        </w:rPr>
                        <w:t>Français</w:t>
                      </w:r>
                    </w:p>
                    <w:p w14:paraId="17F640BD" w14:textId="77777777" w:rsidR="00BD23D1" w:rsidRDefault="00BD23D1" w:rsidP="00BD23D1">
                      <w:pPr>
                        <w:tabs>
                          <w:tab w:val="left" w:pos="7655"/>
                        </w:tabs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Obj </w:t>
                      </w:r>
                      <w:r>
                        <w:rPr>
                          <w:color w:val="FF0000"/>
                        </w:rPr>
                        <w:t>: Savoir utiliser ses acquis</w:t>
                      </w:r>
                    </w:p>
                    <w:p w14:paraId="5D1E6455" w14:textId="77777777" w:rsidR="00BD23D1" w:rsidRDefault="00BD23D1" w:rsidP="00BD23D1">
                      <w:pPr>
                        <w:tabs>
                          <w:tab w:val="left" w:pos="7655"/>
                        </w:tabs>
                      </w:pPr>
                      <w:r>
                        <w:t>Jeux de français</w:t>
                      </w:r>
                    </w:p>
                  </w:txbxContent>
                </v:textbox>
              </v:shape>
            </w:pict>
          </mc:Fallback>
        </mc:AlternateContent>
      </w:r>
    </w:p>
    <w:p w14:paraId="728B33FF" w14:textId="77777777" w:rsidR="00BD23D1" w:rsidRDefault="00BD23D1" w:rsidP="00BD23D1">
      <w:pPr>
        <w:tabs>
          <w:tab w:val="left" w:pos="7655"/>
        </w:tabs>
        <w:rPr>
          <w:color w:val="008000"/>
          <w:u w:val="single"/>
          <w:lang w:val="nl-NL"/>
        </w:rPr>
      </w:pPr>
    </w:p>
    <w:p w14:paraId="6156AFFA" w14:textId="77777777" w:rsidR="00BD23D1" w:rsidRDefault="00BD23D1" w:rsidP="00BD23D1">
      <w:pPr>
        <w:tabs>
          <w:tab w:val="left" w:pos="7655"/>
        </w:tabs>
      </w:pPr>
      <w:r>
        <w:t xml:space="preserve">                </w:t>
      </w:r>
    </w:p>
    <w:p w14:paraId="689EE471" w14:textId="77777777" w:rsidR="003E1075" w:rsidRDefault="003E1075" w:rsidP="003E1075">
      <w:pPr>
        <w:tabs>
          <w:tab w:val="left" w:pos="7655"/>
        </w:tabs>
      </w:pPr>
      <w:r>
        <w:t xml:space="preserve">              </w:t>
      </w:r>
    </w:p>
    <w:p w14:paraId="32AEBFE2" w14:textId="77777777" w:rsidR="003E1075" w:rsidRDefault="003E1075" w:rsidP="003E1075">
      <w:pPr>
        <w:tabs>
          <w:tab w:val="left" w:pos="7655"/>
        </w:tabs>
      </w:pPr>
    </w:p>
    <w:p w14:paraId="499F4CCB" w14:textId="77777777" w:rsidR="00254DE6" w:rsidRDefault="00254DE6" w:rsidP="00254DE6">
      <w:pPr>
        <w:tabs>
          <w:tab w:val="left" w:pos="7655"/>
        </w:tabs>
        <w:rPr>
          <w:color w:val="008000"/>
          <w:u w:val="single"/>
        </w:rPr>
      </w:pPr>
    </w:p>
    <w:p w14:paraId="21B2DCDE" w14:textId="77777777" w:rsidR="004E5F35" w:rsidRDefault="004E5F35" w:rsidP="00861BBB">
      <w:pPr>
        <w:tabs>
          <w:tab w:val="left" w:pos="7655"/>
        </w:tabs>
        <w:rPr>
          <w:color w:val="008000"/>
          <w:u w:val="single"/>
        </w:rPr>
      </w:pPr>
      <w:bookmarkStart w:id="3" w:name="_Hlk65573020"/>
      <w:bookmarkStart w:id="4" w:name="_Hlk65572956"/>
    </w:p>
    <w:p w14:paraId="49CCAAE3" w14:textId="4E8A10C9" w:rsidR="00861BBB" w:rsidRDefault="00861BBB" w:rsidP="00861BBB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14h20</w:t>
      </w:r>
      <w:r>
        <w:rPr>
          <w:color w:val="008000"/>
        </w:rPr>
        <w:t> : Ecriture des devoirs</w:t>
      </w:r>
    </w:p>
    <w:p w14:paraId="4BC4A9E6" w14:textId="62AA0488" w:rsidR="00861BBB" w:rsidRDefault="00861BBB" w:rsidP="00861BBB">
      <w:pPr>
        <w:tabs>
          <w:tab w:val="left" w:pos="7655"/>
        </w:tabs>
      </w:pPr>
      <w:r>
        <w:t xml:space="preserve">             Pour </w:t>
      </w:r>
      <w:r w:rsidR="00D06CCF">
        <w:t>mardi 16</w:t>
      </w:r>
      <w:r>
        <w:t xml:space="preserve"> juin :</w:t>
      </w:r>
    </w:p>
    <w:p w14:paraId="52B6A875" w14:textId="407FC09E" w:rsidR="00861BBB" w:rsidRPr="00D06CCF" w:rsidRDefault="00861BBB" w:rsidP="00861BBB">
      <w:pPr>
        <w:tabs>
          <w:tab w:val="left" w:pos="7655"/>
        </w:tabs>
        <w:rPr>
          <w:lang w:val="en-US"/>
        </w:rPr>
      </w:pPr>
      <w:r w:rsidRPr="00AB70F6">
        <w:t xml:space="preserve">             </w:t>
      </w:r>
      <w:r w:rsidR="008376E3" w:rsidRPr="00D06CCF">
        <w:rPr>
          <w:lang w:val="en-US"/>
        </w:rPr>
        <w:t>Sciences : S16,S19,S20 contrôle</w:t>
      </w:r>
      <w:r w:rsidRPr="00D06CCF">
        <w:rPr>
          <w:lang w:val="en-US"/>
        </w:rPr>
        <w:t xml:space="preserve"> (CM1/CM2)</w:t>
      </w:r>
    </w:p>
    <w:bookmarkEnd w:id="3"/>
    <w:bookmarkEnd w:id="4"/>
    <w:p w14:paraId="209481AE" w14:textId="77777777" w:rsidR="00AB70F6" w:rsidRPr="00A96302" w:rsidRDefault="00AB70F6" w:rsidP="00AB70F6">
      <w:pPr>
        <w:tabs>
          <w:tab w:val="left" w:pos="7655"/>
        </w:tabs>
        <w:rPr>
          <w:color w:val="008000"/>
          <w:u w:val="single"/>
          <w:lang w:val="en-US"/>
        </w:rPr>
      </w:pPr>
    </w:p>
    <w:p w14:paraId="36329EEE" w14:textId="0785C36D" w:rsidR="00AB70F6" w:rsidRDefault="00AB70F6" w:rsidP="00AB70F6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14h25</w:t>
      </w:r>
      <w:r>
        <w:rPr>
          <w:color w:val="008000"/>
        </w:rPr>
        <w:t> : Sciences</w:t>
      </w:r>
    </w:p>
    <w:p w14:paraId="4F07D698" w14:textId="77777777" w:rsidR="00AB70F6" w:rsidRPr="004E5F35" w:rsidRDefault="00AB70F6" w:rsidP="00AB70F6">
      <w:pPr>
        <w:tabs>
          <w:tab w:val="left" w:pos="7655"/>
        </w:tabs>
      </w:pPr>
      <w:r>
        <w:rPr>
          <w:color w:val="008000"/>
        </w:rPr>
        <w:t xml:space="preserve">               </w:t>
      </w:r>
      <w:r>
        <w:t>Voir S20 : Les catastrophes naturelles</w:t>
      </w:r>
    </w:p>
    <w:p w14:paraId="5BC5DCED" w14:textId="77777777" w:rsidR="00861BBB" w:rsidRPr="00A96302" w:rsidRDefault="00861BBB" w:rsidP="00861BBB">
      <w:pPr>
        <w:tabs>
          <w:tab w:val="left" w:pos="7655"/>
        </w:tabs>
        <w:rPr>
          <w:color w:val="008080"/>
          <w:u w:val="single"/>
        </w:rPr>
      </w:pPr>
    </w:p>
    <w:p w14:paraId="2DE664F2" w14:textId="21DD65D6" w:rsidR="00861BBB" w:rsidRPr="00774A00" w:rsidRDefault="00861BBB" w:rsidP="00861BBB">
      <w:pPr>
        <w:tabs>
          <w:tab w:val="left" w:pos="7655"/>
        </w:tabs>
        <w:rPr>
          <w:color w:val="008080"/>
          <w:lang w:val="en-US"/>
        </w:rPr>
      </w:pPr>
      <w:r w:rsidRPr="00774A00">
        <w:rPr>
          <w:color w:val="008080"/>
          <w:u w:val="single"/>
          <w:lang w:val="en-US"/>
        </w:rPr>
        <w:t>1</w:t>
      </w:r>
      <w:r w:rsidR="00254DE6">
        <w:rPr>
          <w:color w:val="008080"/>
          <w:u w:val="single"/>
          <w:lang w:val="en-US"/>
        </w:rPr>
        <w:t>4</w:t>
      </w:r>
      <w:r w:rsidRPr="00774A00">
        <w:rPr>
          <w:color w:val="008080"/>
          <w:u w:val="single"/>
          <w:lang w:val="en-US"/>
        </w:rPr>
        <w:t>h30</w:t>
      </w:r>
      <w:r w:rsidRPr="00774A00">
        <w:rPr>
          <w:color w:val="008080"/>
          <w:lang w:val="en-US"/>
        </w:rPr>
        <w:t> : RECREATION</w:t>
      </w:r>
    </w:p>
    <w:p w14:paraId="795A39B8" w14:textId="15653C5C" w:rsidR="0028306A" w:rsidRPr="00774A00" w:rsidRDefault="0028306A" w:rsidP="0028306A">
      <w:pPr>
        <w:tabs>
          <w:tab w:val="num" w:pos="1843"/>
        </w:tabs>
        <w:jc w:val="both"/>
        <w:rPr>
          <w:lang w:val="en-US"/>
        </w:rPr>
      </w:pPr>
    </w:p>
    <w:p w14:paraId="47B43A4B" w14:textId="05F91FA4" w:rsidR="00263A5B" w:rsidRPr="00774A00" w:rsidRDefault="00263A5B" w:rsidP="00263A5B">
      <w:pPr>
        <w:tabs>
          <w:tab w:val="left" w:pos="7655"/>
        </w:tabs>
        <w:rPr>
          <w:color w:val="008000"/>
          <w:lang w:val="en-US"/>
        </w:rPr>
      </w:pPr>
      <w:r w:rsidRPr="00774A00">
        <w:rPr>
          <w:color w:val="008000"/>
          <w:u w:val="single"/>
          <w:lang w:val="en-US"/>
        </w:rPr>
        <w:t>1</w:t>
      </w:r>
      <w:r w:rsidR="00254DE6">
        <w:rPr>
          <w:color w:val="008000"/>
          <w:u w:val="single"/>
          <w:lang w:val="en-US"/>
        </w:rPr>
        <w:t>4</w:t>
      </w:r>
      <w:r w:rsidRPr="00774A00">
        <w:rPr>
          <w:color w:val="008000"/>
          <w:u w:val="single"/>
          <w:lang w:val="en-US"/>
        </w:rPr>
        <w:t>h45</w:t>
      </w:r>
      <w:r w:rsidRPr="00774A00">
        <w:rPr>
          <w:color w:val="008000"/>
          <w:lang w:val="en-US"/>
        </w:rPr>
        <w:t> : E.P.S</w:t>
      </w:r>
    </w:p>
    <w:p w14:paraId="682D2F87" w14:textId="77777777" w:rsidR="00263A5B" w:rsidRDefault="00263A5B" w:rsidP="00263A5B">
      <w:pPr>
        <w:ind w:left="360"/>
      </w:pPr>
      <w:r w:rsidRPr="00774A00">
        <w:rPr>
          <w:color w:val="FF0000"/>
          <w:lang w:val="en-US"/>
        </w:rPr>
        <w:t xml:space="preserve">             </w:t>
      </w:r>
      <w:r w:rsidRPr="00DC768A">
        <w:rPr>
          <w:color w:val="FF0000"/>
          <w:u w:val="single"/>
        </w:rPr>
        <w:t>Obj</w:t>
      </w:r>
      <w:r w:rsidRPr="00DC768A">
        <w:rPr>
          <w:color w:val="FF0000"/>
        </w:rPr>
        <w:t xml:space="preserve"> : </w:t>
      </w:r>
      <w:r w:rsidRPr="00E569FE">
        <w:rPr>
          <w:color w:val="FF0000"/>
        </w:rPr>
        <w:t>Etre capable de concevoir et réaliser des actions à visée expressive et esthétique.</w:t>
      </w:r>
    </w:p>
    <w:p w14:paraId="2885378B" w14:textId="77777777" w:rsidR="00263A5B" w:rsidRDefault="00263A5B" w:rsidP="00263A5B">
      <w:pPr>
        <w:ind w:left="360"/>
      </w:pPr>
      <w:r>
        <w:t>Expression corporelle, danse, acrosport pour le spectacle de fin d’année</w:t>
      </w:r>
    </w:p>
    <w:p w14:paraId="19B09FBF" w14:textId="77777777" w:rsidR="00263A5B" w:rsidRDefault="00263A5B" w:rsidP="00263A5B">
      <w:pPr>
        <w:tabs>
          <w:tab w:val="left" w:pos="7655"/>
        </w:tabs>
        <w:jc w:val="both"/>
      </w:pPr>
    </w:p>
    <w:p w14:paraId="50830D64" w14:textId="4EC899F1" w:rsidR="008023C5" w:rsidRDefault="00634E80" w:rsidP="00090716">
      <w:r>
        <w:t xml:space="preserve">Exposé dans la journée </w:t>
      </w:r>
      <w:r w:rsidR="004A2F8F">
        <w:t>3</w:t>
      </w:r>
      <w:r>
        <w:t xml:space="preserve"> enfants </w:t>
      </w:r>
    </w:p>
    <w:sectPr w:rsidR="008023C5" w:rsidSect="00535486">
      <w:type w:val="continuous"/>
      <w:pgSz w:w="16838" w:h="11906" w:orient="landscape" w:code="9"/>
      <w:pgMar w:top="851" w:right="820" w:bottom="709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E7F"/>
    <w:multiLevelType w:val="singleLevel"/>
    <w:tmpl w:val="D52459F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7F966C4"/>
    <w:multiLevelType w:val="hybridMultilevel"/>
    <w:tmpl w:val="E65CD44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B1421F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E32A55"/>
    <w:multiLevelType w:val="hybridMultilevel"/>
    <w:tmpl w:val="75407C18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4" w:tplc="FFFFFFFF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5" w:tplc="FFFFFFFF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BD3EDE"/>
    <w:multiLevelType w:val="hybridMultilevel"/>
    <w:tmpl w:val="0CF802A8"/>
    <w:lvl w:ilvl="0" w:tplc="FFFFFFFF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E68353E"/>
    <w:multiLevelType w:val="multilevel"/>
    <w:tmpl w:val="76B6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271824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D1E1BA2"/>
    <w:multiLevelType w:val="multilevel"/>
    <w:tmpl w:val="0ED8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52028F"/>
    <w:multiLevelType w:val="hybridMultilevel"/>
    <w:tmpl w:val="AFF622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86871"/>
    <w:multiLevelType w:val="hybridMultilevel"/>
    <w:tmpl w:val="21D68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C0DA9"/>
    <w:multiLevelType w:val="hybridMultilevel"/>
    <w:tmpl w:val="998C0176"/>
    <w:lvl w:ilvl="0" w:tplc="FFFFFFFF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"/>
      <w:lvlJc w:val="left"/>
      <w:pPr>
        <w:tabs>
          <w:tab w:val="num" w:pos="7890"/>
        </w:tabs>
        <w:ind w:left="7890" w:hanging="360"/>
      </w:pPr>
      <w:rPr>
        <w:rFonts w:ascii="Symbol" w:hAnsi="Symbol" w:hint="default"/>
      </w:rPr>
    </w:lvl>
  </w:abstractNum>
  <w:num w:numId="1" w16cid:durableId="673579416">
    <w:abstractNumId w:val="0"/>
  </w:num>
  <w:num w:numId="2" w16cid:durableId="512690771">
    <w:abstractNumId w:val="1"/>
  </w:num>
  <w:num w:numId="3" w16cid:durableId="404034641">
    <w:abstractNumId w:val="7"/>
  </w:num>
  <w:num w:numId="4" w16cid:durableId="95491639">
    <w:abstractNumId w:val="6"/>
  </w:num>
  <w:num w:numId="5" w16cid:durableId="1365209410">
    <w:abstractNumId w:val="7"/>
  </w:num>
  <w:num w:numId="6" w16cid:durableId="1348291680">
    <w:abstractNumId w:val="9"/>
  </w:num>
  <w:num w:numId="7" w16cid:durableId="1879471239">
    <w:abstractNumId w:val="5"/>
  </w:num>
  <w:num w:numId="8" w16cid:durableId="545143753">
    <w:abstractNumId w:val="8"/>
  </w:num>
  <w:num w:numId="9" w16cid:durableId="1542865413">
    <w:abstractNumId w:val="3"/>
  </w:num>
  <w:num w:numId="10" w16cid:durableId="865631076">
    <w:abstractNumId w:val="2"/>
  </w:num>
  <w:num w:numId="11" w16cid:durableId="1454057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21"/>
    <w:rsid w:val="000040D5"/>
    <w:rsid w:val="0000535E"/>
    <w:rsid w:val="00005BCF"/>
    <w:rsid w:val="00021159"/>
    <w:rsid w:val="00025087"/>
    <w:rsid w:val="00030C81"/>
    <w:rsid w:val="00032D5C"/>
    <w:rsid w:val="000474FC"/>
    <w:rsid w:val="000543C2"/>
    <w:rsid w:val="00056E48"/>
    <w:rsid w:val="0006167B"/>
    <w:rsid w:val="00063F54"/>
    <w:rsid w:val="00064CC4"/>
    <w:rsid w:val="0006598A"/>
    <w:rsid w:val="000668FE"/>
    <w:rsid w:val="0007081D"/>
    <w:rsid w:val="00076627"/>
    <w:rsid w:val="000771AB"/>
    <w:rsid w:val="00085447"/>
    <w:rsid w:val="000876F0"/>
    <w:rsid w:val="00090716"/>
    <w:rsid w:val="00094BFD"/>
    <w:rsid w:val="00097F8E"/>
    <w:rsid w:val="000C315A"/>
    <w:rsid w:val="000C372F"/>
    <w:rsid w:val="000C3A2A"/>
    <w:rsid w:val="000C3CE5"/>
    <w:rsid w:val="000C5710"/>
    <w:rsid w:val="000D2F61"/>
    <w:rsid w:val="000D3B58"/>
    <w:rsid w:val="000E0288"/>
    <w:rsid w:val="000E12F8"/>
    <w:rsid w:val="000E3F82"/>
    <w:rsid w:val="00104319"/>
    <w:rsid w:val="00107E60"/>
    <w:rsid w:val="00111EA7"/>
    <w:rsid w:val="00117052"/>
    <w:rsid w:val="001374F8"/>
    <w:rsid w:val="00142D92"/>
    <w:rsid w:val="00153B10"/>
    <w:rsid w:val="0015680B"/>
    <w:rsid w:val="00157309"/>
    <w:rsid w:val="00162676"/>
    <w:rsid w:val="00164084"/>
    <w:rsid w:val="00171663"/>
    <w:rsid w:val="001765E3"/>
    <w:rsid w:val="00177261"/>
    <w:rsid w:val="001842B3"/>
    <w:rsid w:val="001918BF"/>
    <w:rsid w:val="00197397"/>
    <w:rsid w:val="00197630"/>
    <w:rsid w:val="001A1300"/>
    <w:rsid w:val="001A4BF0"/>
    <w:rsid w:val="001A5FCF"/>
    <w:rsid w:val="001A610B"/>
    <w:rsid w:val="001B14B0"/>
    <w:rsid w:val="001B6DE5"/>
    <w:rsid w:val="001C022F"/>
    <w:rsid w:val="001D49BA"/>
    <w:rsid w:val="001D5149"/>
    <w:rsid w:val="001D7A5A"/>
    <w:rsid w:val="001E1042"/>
    <w:rsid w:val="001E2283"/>
    <w:rsid w:val="002033A1"/>
    <w:rsid w:val="0020390E"/>
    <w:rsid w:val="00206542"/>
    <w:rsid w:val="00210E00"/>
    <w:rsid w:val="00211725"/>
    <w:rsid w:val="002162E8"/>
    <w:rsid w:val="002167B9"/>
    <w:rsid w:val="00222973"/>
    <w:rsid w:val="002233A7"/>
    <w:rsid w:val="00223994"/>
    <w:rsid w:val="002342B7"/>
    <w:rsid w:val="00234324"/>
    <w:rsid w:val="00235958"/>
    <w:rsid w:val="00250185"/>
    <w:rsid w:val="002512E0"/>
    <w:rsid w:val="00254DE6"/>
    <w:rsid w:val="00255217"/>
    <w:rsid w:val="00256F92"/>
    <w:rsid w:val="0026321C"/>
    <w:rsid w:val="00263A5B"/>
    <w:rsid w:val="002774FD"/>
    <w:rsid w:val="00280C02"/>
    <w:rsid w:val="00281057"/>
    <w:rsid w:val="0028116B"/>
    <w:rsid w:val="0028306A"/>
    <w:rsid w:val="002839CE"/>
    <w:rsid w:val="0029116B"/>
    <w:rsid w:val="00291C23"/>
    <w:rsid w:val="00294CB7"/>
    <w:rsid w:val="00296DAA"/>
    <w:rsid w:val="00296FFD"/>
    <w:rsid w:val="002A5073"/>
    <w:rsid w:val="002B2780"/>
    <w:rsid w:val="002C0DD0"/>
    <w:rsid w:val="002C6AF0"/>
    <w:rsid w:val="002D140C"/>
    <w:rsid w:val="002D41DA"/>
    <w:rsid w:val="002E508F"/>
    <w:rsid w:val="002F3794"/>
    <w:rsid w:val="002F4CA8"/>
    <w:rsid w:val="003010ED"/>
    <w:rsid w:val="00303562"/>
    <w:rsid w:val="00317502"/>
    <w:rsid w:val="00320B8D"/>
    <w:rsid w:val="00321FB8"/>
    <w:rsid w:val="00331458"/>
    <w:rsid w:val="00335AD5"/>
    <w:rsid w:val="00336222"/>
    <w:rsid w:val="00336884"/>
    <w:rsid w:val="003504C2"/>
    <w:rsid w:val="00351DCB"/>
    <w:rsid w:val="0035372A"/>
    <w:rsid w:val="00354BD1"/>
    <w:rsid w:val="003602AC"/>
    <w:rsid w:val="00370FC5"/>
    <w:rsid w:val="003720EC"/>
    <w:rsid w:val="00375C7D"/>
    <w:rsid w:val="0037601F"/>
    <w:rsid w:val="00376D4B"/>
    <w:rsid w:val="00381783"/>
    <w:rsid w:val="00383961"/>
    <w:rsid w:val="00387BEB"/>
    <w:rsid w:val="00387DAD"/>
    <w:rsid w:val="00395203"/>
    <w:rsid w:val="00395B67"/>
    <w:rsid w:val="00395DF2"/>
    <w:rsid w:val="003A257D"/>
    <w:rsid w:val="003A62B9"/>
    <w:rsid w:val="003D20BC"/>
    <w:rsid w:val="003E04E8"/>
    <w:rsid w:val="003E1075"/>
    <w:rsid w:val="003E1E34"/>
    <w:rsid w:val="003E5B6C"/>
    <w:rsid w:val="003F77D9"/>
    <w:rsid w:val="004104EF"/>
    <w:rsid w:val="00421268"/>
    <w:rsid w:val="00426F5C"/>
    <w:rsid w:val="0043347D"/>
    <w:rsid w:val="0043425F"/>
    <w:rsid w:val="004437EF"/>
    <w:rsid w:val="00446A8C"/>
    <w:rsid w:val="00450956"/>
    <w:rsid w:val="004509FA"/>
    <w:rsid w:val="0046080B"/>
    <w:rsid w:val="00467078"/>
    <w:rsid w:val="0048110B"/>
    <w:rsid w:val="00492BAF"/>
    <w:rsid w:val="00494AF1"/>
    <w:rsid w:val="0049525A"/>
    <w:rsid w:val="00496844"/>
    <w:rsid w:val="004A0019"/>
    <w:rsid w:val="004A2F8F"/>
    <w:rsid w:val="004B27DE"/>
    <w:rsid w:val="004B281C"/>
    <w:rsid w:val="004B3FCB"/>
    <w:rsid w:val="004B4D6A"/>
    <w:rsid w:val="004D3405"/>
    <w:rsid w:val="004E280B"/>
    <w:rsid w:val="004E5878"/>
    <w:rsid w:val="004E5F35"/>
    <w:rsid w:val="004E701C"/>
    <w:rsid w:val="004E7524"/>
    <w:rsid w:val="004F1829"/>
    <w:rsid w:val="004F7170"/>
    <w:rsid w:val="00505197"/>
    <w:rsid w:val="00512E86"/>
    <w:rsid w:val="0051536A"/>
    <w:rsid w:val="00522E4E"/>
    <w:rsid w:val="00526A5A"/>
    <w:rsid w:val="00526D77"/>
    <w:rsid w:val="005300C1"/>
    <w:rsid w:val="00530490"/>
    <w:rsid w:val="005342DC"/>
    <w:rsid w:val="00535486"/>
    <w:rsid w:val="00536121"/>
    <w:rsid w:val="00542D28"/>
    <w:rsid w:val="005449C7"/>
    <w:rsid w:val="00551C55"/>
    <w:rsid w:val="005569FB"/>
    <w:rsid w:val="00556C2C"/>
    <w:rsid w:val="0056619F"/>
    <w:rsid w:val="005745FB"/>
    <w:rsid w:val="0057541D"/>
    <w:rsid w:val="00581D57"/>
    <w:rsid w:val="005825CE"/>
    <w:rsid w:val="0058536D"/>
    <w:rsid w:val="00585F1A"/>
    <w:rsid w:val="00590656"/>
    <w:rsid w:val="005938F1"/>
    <w:rsid w:val="00595A29"/>
    <w:rsid w:val="005A579D"/>
    <w:rsid w:val="005B364C"/>
    <w:rsid w:val="005B42F3"/>
    <w:rsid w:val="005B6EE0"/>
    <w:rsid w:val="005B7155"/>
    <w:rsid w:val="005D138A"/>
    <w:rsid w:val="005D4594"/>
    <w:rsid w:val="005D4ADA"/>
    <w:rsid w:val="005E6712"/>
    <w:rsid w:val="005E6BCC"/>
    <w:rsid w:val="005F7FD4"/>
    <w:rsid w:val="00603DDC"/>
    <w:rsid w:val="00604344"/>
    <w:rsid w:val="00605926"/>
    <w:rsid w:val="00607A99"/>
    <w:rsid w:val="006233F2"/>
    <w:rsid w:val="006235F1"/>
    <w:rsid w:val="006245C6"/>
    <w:rsid w:val="00634E80"/>
    <w:rsid w:val="00636C6F"/>
    <w:rsid w:val="0064760F"/>
    <w:rsid w:val="0066646D"/>
    <w:rsid w:val="00666A26"/>
    <w:rsid w:val="006754C6"/>
    <w:rsid w:val="0067596B"/>
    <w:rsid w:val="00680BEB"/>
    <w:rsid w:val="006877E3"/>
    <w:rsid w:val="00693C95"/>
    <w:rsid w:val="006B145F"/>
    <w:rsid w:val="006B3491"/>
    <w:rsid w:val="006C31A5"/>
    <w:rsid w:val="006C4590"/>
    <w:rsid w:val="006C7715"/>
    <w:rsid w:val="006C7B76"/>
    <w:rsid w:val="006D5D58"/>
    <w:rsid w:val="006D7CE1"/>
    <w:rsid w:val="006E0075"/>
    <w:rsid w:val="006E235E"/>
    <w:rsid w:val="006E3F88"/>
    <w:rsid w:val="006E64F3"/>
    <w:rsid w:val="006F27FC"/>
    <w:rsid w:val="006F415B"/>
    <w:rsid w:val="006F752E"/>
    <w:rsid w:val="006F7C35"/>
    <w:rsid w:val="007020D0"/>
    <w:rsid w:val="007037A7"/>
    <w:rsid w:val="00706AA1"/>
    <w:rsid w:val="00714769"/>
    <w:rsid w:val="00720C9E"/>
    <w:rsid w:val="00721948"/>
    <w:rsid w:val="00721B2B"/>
    <w:rsid w:val="00727551"/>
    <w:rsid w:val="007312B0"/>
    <w:rsid w:val="007357ED"/>
    <w:rsid w:val="00741664"/>
    <w:rsid w:val="007419A4"/>
    <w:rsid w:val="00745398"/>
    <w:rsid w:val="00746545"/>
    <w:rsid w:val="00755659"/>
    <w:rsid w:val="0076497D"/>
    <w:rsid w:val="00765988"/>
    <w:rsid w:val="00771412"/>
    <w:rsid w:val="00772C80"/>
    <w:rsid w:val="00773EAB"/>
    <w:rsid w:val="00774A00"/>
    <w:rsid w:val="00786A8B"/>
    <w:rsid w:val="007A7A10"/>
    <w:rsid w:val="007A7B63"/>
    <w:rsid w:val="007B34CB"/>
    <w:rsid w:val="007B6803"/>
    <w:rsid w:val="007D09CE"/>
    <w:rsid w:val="007D5340"/>
    <w:rsid w:val="007D5594"/>
    <w:rsid w:val="007E4A89"/>
    <w:rsid w:val="007E7AC6"/>
    <w:rsid w:val="007F0036"/>
    <w:rsid w:val="007F168C"/>
    <w:rsid w:val="007F322E"/>
    <w:rsid w:val="007F54FA"/>
    <w:rsid w:val="008023C5"/>
    <w:rsid w:val="00807CFB"/>
    <w:rsid w:val="008134BB"/>
    <w:rsid w:val="00821907"/>
    <w:rsid w:val="00825D62"/>
    <w:rsid w:val="00825DE2"/>
    <w:rsid w:val="00830FD0"/>
    <w:rsid w:val="008333DD"/>
    <w:rsid w:val="00834BB8"/>
    <w:rsid w:val="00834DD6"/>
    <w:rsid w:val="008376E3"/>
    <w:rsid w:val="00844A79"/>
    <w:rsid w:val="00850F58"/>
    <w:rsid w:val="008537E9"/>
    <w:rsid w:val="0085470E"/>
    <w:rsid w:val="00856873"/>
    <w:rsid w:val="00856C61"/>
    <w:rsid w:val="00861BBB"/>
    <w:rsid w:val="0086355B"/>
    <w:rsid w:val="0086416A"/>
    <w:rsid w:val="00867880"/>
    <w:rsid w:val="00870815"/>
    <w:rsid w:val="00872C91"/>
    <w:rsid w:val="00877C10"/>
    <w:rsid w:val="00884028"/>
    <w:rsid w:val="00887E3B"/>
    <w:rsid w:val="00895C27"/>
    <w:rsid w:val="008A6D56"/>
    <w:rsid w:val="008A6EC3"/>
    <w:rsid w:val="008B2673"/>
    <w:rsid w:val="008B3A97"/>
    <w:rsid w:val="008B7421"/>
    <w:rsid w:val="008D5CF6"/>
    <w:rsid w:val="008F0515"/>
    <w:rsid w:val="008F07C5"/>
    <w:rsid w:val="008F13D7"/>
    <w:rsid w:val="00902737"/>
    <w:rsid w:val="00904106"/>
    <w:rsid w:val="00910D0D"/>
    <w:rsid w:val="00913B33"/>
    <w:rsid w:val="00922C4A"/>
    <w:rsid w:val="00934BC2"/>
    <w:rsid w:val="0093643C"/>
    <w:rsid w:val="009418F3"/>
    <w:rsid w:val="009420D6"/>
    <w:rsid w:val="00942C4E"/>
    <w:rsid w:val="00950FB6"/>
    <w:rsid w:val="00953C0C"/>
    <w:rsid w:val="00953F85"/>
    <w:rsid w:val="00954A2E"/>
    <w:rsid w:val="00956A2E"/>
    <w:rsid w:val="00956E89"/>
    <w:rsid w:val="00967008"/>
    <w:rsid w:val="0097468D"/>
    <w:rsid w:val="0097761E"/>
    <w:rsid w:val="00987B2C"/>
    <w:rsid w:val="00987E4F"/>
    <w:rsid w:val="00997A27"/>
    <w:rsid w:val="009A0528"/>
    <w:rsid w:val="009A1439"/>
    <w:rsid w:val="009A31D8"/>
    <w:rsid w:val="009A3457"/>
    <w:rsid w:val="009A4670"/>
    <w:rsid w:val="009C62C6"/>
    <w:rsid w:val="009C6C54"/>
    <w:rsid w:val="009D335E"/>
    <w:rsid w:val="009D59EB"/>
    <w:rsid w:val="009E5E11"/>
    <w:rsid w:val="009F30FE"/>
    <w:rsid w:val="009F3A8F"/>
    <w:rsid w:val="009F4CCE"/>
    <w:rsid w:val="00A006E8"/>
    <w:rsid w:val="00A01855"/>
    <w:rsid w:val="00A0644A"/>
    <w:rsid w:val="00A244D2"/>
    <w:rsid w:val="00A26781"/>
    <w:rsid w:val="00A27017"/>
    <w:rsid w:val="00A4113C"/>
    <w:rsid w:val="00A435FF"/>
    <w:rsid w:val="00A44794"/>
    <w:rsid w:val="00A50914"/>
    <w:rsid w:val="00A5169A"/>
    <w:rsid w:val="00A52B11"/>
    <w:rsid w:val="00A642F2"/>
    <w:rsid w:val="00A716E0"/>
    <w:rsid w:val="00A732AD"/>
    <w:rsid w:val="00A74B41"/>
    <w:rsid w:val="00A756EE"/>
    <w:rsid w:val="00A77252"/>
    <w:rsid w:val="00A7733E"/>
    <w:rsid w:val="00A9128B"/>
    <w:rsid w:val="00A948E6"/>
    <w:rsid w:val="00A96302"/>
    <w:rsid w:val="00A963F5"/>
    <w:rsid w:val="00AA435E"/>
    <w:rsid w:val="00AB1339"/>
    <w:rsid w:val="00AB70F6"/>
    <w:rsid w:val="00AB7DEC"/>
    <w:rsid w:val="00AC3AD2"/>
    <w:rsid w:val="00AC4986"/>
    <w:rsid w:val="00AC64DC"/>
    <w:rsid w:val="00AD0440"/>
    <w:rsid w:val="00AD1877"/>
    <w:rsid w:val="00AD5DF5"/>
    <w:rsid w:val="00AD631B"/>
    <w:rsid w:val="00AF295D"/>
    <w:rsid w:val="00AF6780"/>
    <w:rsid w:val="00B020B9"/>
    <w:rsid w:val="00B02C4D"/>
    <w:rsid w:val="00B07A4A"/>
    <w:rsid w:val="00B1272E"/>
    <w:rsid w:val="00B12E20"/>
    <w:rsid w:val="00B1311C"/>
    <w:rsid w:val="00B22B32"/>
    <w:rsid w:val="00B25CF8"/>
    <w:rsid w:val="00B30B97"/>
    <w:rsid w:val="00B323E8"/>
    <w:rsid w:val="00B3412E"/>
    <w:rsid w:val="00B36CD7"/>
    <w:rsid w:val="00B4259C"/>
    <w:rsid w:val="00B44285"/>
    <w:rsid w:val="00B52D20"/>
    <w:rsid w:val="00B622CF"/>
    <w:rsid w:val="00B644C9"/>
    <w:rsid w:val="00B66D80"/>
    <w:rsid w:val="00B67A2D"/>
    <w:rsid w:val="00B75531"/>
    <w:rsid w:val="00B82EE1"/>
    <w:rsid w:val="00B845C2"/>
    <w:rsid w:val="00B8576E"/>
    <w:rsid w:val="00B93223"/>
    <w:rsid w:val="00BA0C75"/>
    <w:rsid w:val="00BA547C"/>
    <w:rsid w:val="00BA662E"/>
    <w:rsid w:val="00BB10AA"/>
    <w:rsid w:val="00BB7490"/>
    <w:rsid w:val="00BC08A4"/>
    <w:rsid w:val="00BC5209"/>
    <w:rsid w:val="00BC646B"/>
    <w:rsid w:val="00BD23D1"/>
    <w:rsid w:val="00BE29A9"/>
    <w:rsid w:val="00BE7E4C"/>
    <w:rsid w:val="00BF2D07"/>
    <w:rsid w:val="00BF4BAD"/>
    <w:rsid w:val="00C27639"/>
    <w:rsid w:val="00C34BB0"/>
    <w:rsid w:val="00C51534"/>
    <w:rsid w:val="00C51724"/>
    <w:rsid w:val="00C64A71"/>
    <w:rsid w:val="00C70871"/>
    <w:rsid w:val="00C7357D"/>
    <w:rsid w:val="00C80DC1"/>
    <w:rsid w:val="00C82B78"/>
    <w:rsid w:val="00C830A9"/>
    <w:rsid w:val="00C84431"/>
    <w:rsid w:val="00C84AF4"/>
    <w:rsid w:val="00C902B5"/>
    <w:rsid w:val="00C9694C"/>
    <w:rsid w:val="00CA32EC"/>
    <w:rsid w:val="00CB2697"/>
    <w:rsid w:val="00CB2D7B"/>
    <w:rsid w:val="00CB3AFD"/>
    <w:rsid w:val="00CC32E6"/>
    <w:rsid w:val="00CC55EC"/>
    <w:rsid w:val="00CC68C4"/>
    <w:rsid w:val="00CD574C"/>
    <w:rsid w:val="00CE4E89"/>
    <w:rsid w:val="00CE73A7"/>
    <w:rsid w:val="00CF5E10"/>
    <w:rsid w:val="00D03662"/>
    <w:rsid w:val="00D04C0A"/>
    <w:rsid w:val="00D0692B"/>
    <w:rsid w:val="00D06CCF"/>
    <w:rsid w:val="00D07719"/>
    <w:rsid w:val="00D07EBA"/>
    <w:rsid w:val="00D111CB"/>
    <w:rsid w:val="00D164A4"/>
    <w:rsid w:val="00D30B02"/>
    <w:rsid w:val="00D32181"/>
    <w:rsid w:val="00D362D3"/>
    <w:rsid w:val="00D4476E"/>
    <w:rsid w:val="00D506FB"/>
    <w:rsid w:val="00D52405"/>
    <w:rsid w:val="00D562EC"/>
    <w:rsid w:val="00D6058F"/>
    <w:rsid w:val="00D628E3"/>
    <w:rsid w:val="00D64253"/>
    <w:rsid w:val="00D66097"/>
    <w:rsid w:val="00D67313"/>
    <w:rsid w:val="00D74AD2"/>
    <w:rsid w:val="00D77896"/>
    <w:rsid w:val="00D801C2"/>
    <w:rsid w:val="00D84864"/>
    <w:rsid w:val="00D85E71"/>
    <w:rsid w:val="00D912BA"/>
    <w:rsid w:val="00DA1062"/>
    <w:rsid w:val="00DA577A"/>
    <w:rsid w:val="00DA7B34"/>
    <w:rsid w:val="00DB5CC8"/>
    <w:rsid w:val="00DB66D7"/>
    <w:rsid w:val="00DC768A"/>
    <w:rsid w:val="00DD1430"/>
    <w:rsid w:val="00DE0401"/>
    <w:rsid w:val="00DE3AB7"/>
    <w:rsid w:val="00DF0070"/>
    <w:rsid w:val="00DF0B7E"/>
    <w:rsid w:val="00DF55B3"/>
    <w:rsid w:val="00E031EE"/>
    <w:rsid w:val="00E06771"/>
    <w:rsid w:val="00E16F9A"/>
    <w:rsid w:val="00E43241"/>
    <w:rsid w:val="00E4406D"/>
    <w:rsid w:val="00E51A15"/>
    <w:rsid w:val="00E522D6"/>
    <w:rsid w:val="00E569FE"/>
    <w:rsid w:val="00E81461"/>
    <w:rsid w:val="00E84BAD"/>
    <w:rsid w:val="00E902CB"/>
    <w:rsid w:val="00EA0852"/>
    <w:rsid w:val="00EA6D26"/>
    <w:rsid w:val="00EB3ED5"/>
    <w:rsid w:val="00EB5E99"/>
    <w:rsid w:val="00EB7202"/>
    <w:rsid w:val="00EC1429"/>
    <w:rsid w:val="00ED00BB"/>
    <w:rsid w:val="00EE24D6"/>
    <w:rsid w:val="00EE6E39"/>
    <w:rsid w:val="00F07E89"/>
    <w:rsid w:val="00F14602"/>
    <w:rsid w:val="00F169AB"/>
    <w:rsid w:val="00F21307"/>
    <w:rsid w:val="00F234F5"/>
    <w:rsid w:val="00F25B4D"/>
    <w:rsid w:val="00F26F60"/>
    <w:rsid w:val="00F3638D"/>
    <w:rsid w:val="00F36A86"/>
    <w:rsid w:val="00F40475"/>
    <w:rsid w:val="00F40534"/>
    <w:rsid w:val="00F4460A"/>
    <w:rsid w:val="00F5622D"/>
    <w:rsid w:val="00F56363"/>
    <w:rsid w:val="00F57E3E"/>
    <w:rsid w:val="00F641FC"/>
    <w:rsid w:val="00F644B4"/>
    <w:rsid w:val="00F655AC"/>
    <w:rsid w:val="00F76421"/>
    <w:rsid w:val="00F76893"/>
    <w:rsid w:val="00F80F7B"/>
    <w:rsid w:val="00F81A45"/>
    <w:rsid w:val="00F90A8D"/>
    <w:rsid w:val="00F920A2"/>
    <w:rsid w:val="00F92C84"/>
    <w:rsid w:val="00F92F7D"/>
    <w:rsid w:val="00F93F6B"/>
    <w:rsid w:val="00F942BA"/>
    <w:rsid w:val="00F958AA"/>
    <w:rsid w:val="00FB2871"/>
    <w:rsid w:val="00FB290C"/>
    <w:rsid w:val="00FC1F0D"/>
    <w:rsid w:val="00FD066A"/>
    <w:rsid w:val="00FE67CC"/>
    <w:rsid w:val="00FE6939"/>
    <w:rsid w:val="00FF2BE7"/>
    <w:rsid w:val="00FF5749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3A802"/>
  <w15:docId w15:val="{86A5F692-A754-416F-AA70-AE816656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973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4CC4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71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D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771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71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pPr>
      <w:jc w:val="center"/>
    </w:pPr>
    <w:rPr>
      <w:color w:val="FF0000"/>
      <w:sz w:val="36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formatHTMLCar">
    <w:name w:val="Préformaté HTML Car"/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pPr>
      <w:autoSpaceDE w:val="0"/>
      <w:autoSpaceDN w:val="0"/>
      <w:spacing w:before="100" w:after="100"/>
    </w:pPr>
    <w:rPr>
      <w:color w:val="000000"/>
    </w:rPr>
  </w:style>
  <w:style w:type="paragraph" w:styleId="Corpsdetexte">
    <w:name w:val="Body Text"/>
    <w:basedOn w:val="Normal"/>
    <w:link w:val="CorpsdetexteCar"/>
    <w:rsid w:val="00590656"/>
    <w:pPr>
      <w:autoSpaceDE w:val="0"/>
      <w:autoSpaceDN w:val="0"/>
      <w:jc w:val="both"/>
    </w:pPr>
    <w:rPr>
      <w:i/>
      <w:iCs/>
    </w:rPr>
  </w:style>
  <w:style w:type="character" w:customStyle="1" w:styleId="CorpsdetexteCar">
    <w:name w:val="Corps de texte Car"/>
    <w:link w:val="Corpsdetexte"/>
    <w:rsid w:val="00590656"/>
    <w:rPr>
      <w:i/>
      <w:iCs/>
      <w:sz w:val="24"/>
      <w:szCs w:val="24"/>
    </w:rPr>
  </w:style>
  <w:style w:type="character" w:customStyle="1" w:styleId="TitreCar">
    <w:name w:val="Titre Car"/>
    <w:link w:val="Titre"/>
    <w:uiPriority w:val="99"/>
    <w:rsid w:val="00590656"/>
    <w:rPr>
      <w:color w:val="FF0000"/>
      <w:sz w:val="36"/>
      <w:szCs w:val="24"/>
    </w:rPr>
  </w:style>
  <w:style w:type="paragraph" w:customStyle="1" w:styleId="Default">
    <w:name w:val="Default"/>
    <w:rsid w:val="003F77D9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Titre2Car">
    <w:name w:val="Titre 2 Car"/>
    <w:link w:val="Titre2"/>
    <w:rsid w:val="00064CC4"/>
    <w:rPr>
      <w:b/>
      <w:bCs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0771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link w:val="Titre5"/>
    <w:rsid w:val="000771AB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771AB"/>
    <w:rPr>
      <w:rFonts w:ascii="Calibri" w:hAnsi="Calibri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1973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lev">
    <w:name w:val="Strong"/>
    <w:qFormat/>
    <w:rsid w:val="0097761E"/>
    <w:rPr>
      <w:b/>
      <w:bCs/>
    </w:rPr>
  </w:style>
  <w:style w:type="paragraph" w:styleId="Textebrut">
    <w:name w:val="Plain Text"/>
    <w:basedOn w:val="Normal"/>
    <w:link w:val="TextebrutCar"/>
    <w:semiHidden/>
    <w:rsid w:val="000250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semiHidden/>
    <w:rsid w:val="00025087"/>
    <w:rPr>
      <w:rFonts w:ascii="Courier New" w:hAnsi="Courier New" w:cs="Courier New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3DDC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603DDC"/>
    <w:rPr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581D57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69A4-27BD-41F9-8D81-2B364201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08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di 2 Septembre 2004</vt:lpstr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di 2 Septembre 2004</dc:title>
  <dc:subject/>
  <dc:creator>Laëtitia</dc:creator>
  <cp:keywords/>
  <cp:lastModifiedBy>Laetitia Pallois</cp:lastModifiedBy>
  <cp:revision>16</cp:revision>
  <cp:lastPrinted>2007-06-28T18:27:00Z</cp:lastPrinted>
  <dcterms:created xsi:type="dcterms:W3CDTF">2026-04-13T15:27:00Z</dcterms:created>
  <dcterms:modified xsi:type="dcterms:W3CDTF">2026-04-20T08:25:00Z</dcterms:modified>
</cp:coreProperties>
</file>